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2" w:rsidRPr="00037CF9" w:rsidRDefault="00B70CF7" w:rsidP="00A74B92">
      <w:pPr>
        <w:rPr>
          <w:b/>
          <w:i/>
          <w:sz w:val="24"/>
        </w:rPr>
      </w:pPr>
      <w:r>
        <w:rPr>
          <w:b/>
          <w:i/>
          <w:sz w:val="24"/>
        </w:rPr>
        <w:t xml:space="preserve">Please include this completed form along with the Fellowship Application when submitting the application to </w:t>
      </w:r>
      <w:hyperlink r:id="rId9" w:history="1">
        <w:r w:rsidRPr="00416758">
          <w:rPr>
            <w:rStyle w:val="Hyperlink"/>
            <w:b/>
            <w:i/>
            <w:sz w:val="24"/>
          </w:rPr>
          <w:t>fellowships.medicine@utoronto.ca</w:t>
        </w:r>
      </w:hyperlink>
      <w:r>
        <w:rPr>
          <w:b/>
          <w:i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6966D5" w:rsidTr="00BD0E81">
        <w:tc>
          <w:tcPr>
            <w:tcW w:w="3708" w:type="dxa"/>
          </w:tcPr>
          <w:p w:rsidR="006966D5" w:rsidRPr="00037CF9" w:rsidRDefault="006966D5" w:rsidP="00BD0E81">
            <w:pPr>
              <w:rPr>
                <w:b/>
              </w:rPr>
            </w:pPr>
            <w:r w:rsidRPr="00037CF9">
              <w:rPr>
                <w:b/>
              </w:rPr>
              <w:t xml:space="preserve">Name of Proposed Fellowship: </w:t>
            </w:r>
          </w:p>
        </w:tc>
        <w:sdt>
          <w:sdtPr>
            <w:id w:val="2114553849"/>
            <w:placeholder>
              <w:docPart w:val="13A068DF120544D988E2858AE77D803E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BD0E81">
        <w:tc>
          <w:tcPr>
            <w:tcW w:w="3708" w:type="dxa"/>
          </w:tcPr>
          <w:p w:rsidR="006966D5" w:rsidRPr="00037CF9" w:rsidRDefault="006966D5" w:rsidP="00BD0E81">
            <w:pPr>
              <w:rPr>
                <w:b/>
              </w:rPr>
            </w:pPr>
            <w:r w:rsidRPr="00037CF9">
              <w:rPr>
                <w:b/>
              </w:rPr>
              <w:t xml:space="preserve">Division: </w:t>
            </w:r>
          </w:p>
        </w:tc>
        <w:sdt>
          <w:sdtPr>
            <w:id w:val="271136975"/>
            <w:placeholder>
              <w:docPart w:val="AE7A3C2B6FCB403EB21868E10B9DC452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BD0E81">
        <w:tc>
          <w:tcPr>
            <w:tcW w:w="3708" w:type="dxa"/>
          </w:tcPr>
          <w:p w:rsidR="006966D5" w:rsidRPr="00037CF9" w:rsidRDefault="00BD0E81" w:rsidP="00BD0E81">
            <w:pPr>
              <w:rPr>
                <w:b/>
              </w:rPr>
            </w:pPr>
            <w:r>
              <w:rPr>
                <w:b/>
              </w:rPr>
              <w:t>Hospital Site:</w:t>
            </w:r>
            <w:r w:rsidR="006966D5" w:rsidRPr="00037CF9">
              <w:rPr>
                <w:b/>
              </w:rPr>
              <w:t xml:space="preserve"> </w:t>
            </w:r>
          </w:p>
        </w:tc>
        <w:sdt>
          <w:sdtPr>
            <w:id w:val="-633171529"/>
            <w:placeholder>
              <w:docPart w:val="C19D18CC6BC44A57853ADD733379EEAC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5565D" w:rsidRDefault="0085565D">
      <w:pPr>
        <w:rPr>
          <w:b/>
        </w:rPr>
      </w:pPr>
    </w:p>
    <w:p w:rsidR="00E078E1" w:rsidRPr="00037CF9" w:rsidRDefault="00221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CTIVES OF </w:t>
      </w:r>
      <w:r w:rsidR="00037CF9" w:rsidRPr="00037CF9">
        <w:rPr>
          <w:b/>
          <w:sz w:val="28"/>
          <w:szCs w:val="28"/>
        </w:rPr>
        <w:t xml:space="preserve">PROPOSED FELLOWSHIP </w:t>
      </w:r>
    </w:p>
    <w:p w:rsidR="006966D5" w:rsidRDefault="00BD0E81" w:rsidP="00BD0E8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ducational Objectives</w:t>
      </w:r>
    </w:p>
    <w:p w:rsidR="00BD0E81" w:rsidRDefault="00BD0E81" w:rsidP="00BD0E81">
      <w:pPr>
        <w:pStyle w:val="ListParagraph"/>
        <w:ind w:left="360"/>
        <w:rPr>
          <w:b/>
        </w:rPr>
      </w:pPr>
    </w:p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Medical Expert</w:t>
      </w:r>
    </w:p>
    <w:sdt>
      <w:sdtPr>
        <w:id w:val="-128021051"/>
        <w:placeholder>
          <w:docPart w:val="AA74ADC25C4E4760A60E3F645C31C736"/>
        </w:placeholder>
        <w:showingPlcHdr/>
        <w:text/>
      </w:sdtPr>
      <w:sdtEndPr/>
      <w:sdtContent>
        <w:p w:rsidR="00567E5A" w:rsidRDefault="00567E5A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Communicator</w:t>
      </w:r>
    </w:p>
    <w:sdt>
      <w:sdtPr>
        <w:id w:val="2032528440"/>
        <w:placeholder>
          <w:docPart w:val="251070B846184DDB9BC790ED69E94651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Collaborator</w:t>
      </w:r>
    </w:p>
    <w:sdt>
      <w:sdtPr>
        <w:id w:val="-1547358176"/>
        <w:placeholder>
          <w:docPart w:val="2B8EE95AB112429EB5280C1AA074EE3C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Manager</w:t>
      </w:r>
    </w:p>
    <w:sdt>
      <w:sdtPr>
        <w:id w:val="1930458421"/>
        <w:placeholder>
          <w:docPart w:val="8F86E54D0BBC48CB951DF85C5925AD96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Health Advocate</w:t>
      </w:r>
    </w:p>
    <w:sdt>
      <w:sdtPr>
        <w:id w:val="-2131928281"/>
        <w:placeholder>
          <w:docPart w:val="077461BE41C64F359B22217079B588C3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Scholar</w:t>
      </w:r>
    </w:p>
    <w:sdt>
      <w:sdtPr>
        <w:id w:val="-1768683402"/>
        <w:placeholder>
          <w:docPart w:val="0E68238CB84C440FB9D7CA1ECE907C70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Pr="00BD0E81" w:rsidRDefault="00BD0E81" w:rsidP="00BD0E81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Professional</w:t>
      </w:r>
    </w:p>
    <w:sdt>
      <w:sdtPr>
        <w:id w:val="1013957505"/>
        <w:placeholder>
          <w:docPart w:val="0A7841F0D38046E18A3610AC2AE45046"/>
        </w:placeholder>
        <w:showingPlcHdr/>
        <w:text/>
      </w:sdtPr>
      <w:sdtEndPr/>
      <w:sdtContent>
        <w:p w:rsidR="00BD0E81" w:rsidRDefault="00BD0E81" w:rsidP="00084A26">
          <w:pPr>
            <w:spacing w:after="0"/>
            <w:ind w:left="72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BD0E81" w:rsidRDefault="00BD0E81" w:rsidP="00BD0E81">
      <w:pPr>
        <w:spacing w:after="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Duration of the fellowship (start and end date) – </w:t>
      </w:r>
      <w:r w:rsidRPr="002211AB">
        <w:t>pre-determined for each fellowship and in alignment with those required of any concurrent Ma</w:t>
      </w:r>
      <w:r w:rsidR="00010B98">
        <w:t>s</w:t>
      </w:r>
      <w:r w:rsidRPr="002211AB">
        <w:t>ter’s or other graduate course.</w:t>
      </w:r>
    </w:p>
    <w:sdt>
      <w:sdtPr>
        <w:id w:val="-1176025019"/>
        <w:placeholder>
          <w:docPart w:val="414506AE7EAF418992904872EA17C0E1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D0E81" w:rsidRDefault="00BD0E81" w:rsidP="00BD0E81">
      <w:pPr>
        <w:pStyle w:val="ListParagraph"/>
        <w:ind w:left="360"/>
        <w:rPr>
          <w:b/>
        </w:rPr>
      </w:pPr>
    </w:p>
    <w:p w:rsidR="002211AB" w:rsidRPr="00BD0E81" w:rsidRDefault="00B70CF7" w:rsidP="002211A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Amount and type of clinical work, </w:t>
      </w:r>
      <w:r w:rsidRPr="002211AB">
        <w:rPr>
          <w:i/>
        </w:rPr>
        <w:t>including on-call responsibilities if any</w:t>
      </w:r>
      <w:r w:rsidRPr="002211AB">
        <w:t xml:space="preserve"> (this must be consistent with the educational goals of the fellowship</w:t>
      </w:r>
      <w:r>
        <w:t>)</w:t>
      </w:r>
    </w:p>
    <w:sdt>
      <w:sdtPr>
        <w:id w:val="567155599"/>
        <w:placeholder>
          <w:docPart w:val="EBF75C87EF114F1F8399CB22088D69E7"/>
        </w:placeholder>
        <w:showingPlcHdr/>
      </w:sdtPr>
      <w:sdtEndPr/>
      <w:sdtContent>
        <w:bookmarkStart w:id="0" w:name="_GoBack" w:displacedByCustomXml="prev"/>
        <w:p w:rsidR="002211AB" w:rsidRDefault="002211AB" w:rsidP="002211AB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  <w:bookmarkEnd w:id="0" w:displacedByCustomXml="next"/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Expectations regarding scholarships, </w:t>
      </w:r>
      <w:r w:rsidRPr="002211AB">
        <w:t>eg. Completion of the graduate degree program or scholarly project, % of time protected for these activitie</w:t>
      </w:r>
      <w:r>
        <w:t>s</w:t>
      </w:r>
    </w:p>
    <w:sdt>
      <w:sdtPr>
        <w:id w:val="1612240789"/>
        <w:placeholder>
          <w:docPart w:val="634E2D229F4C425DAD55513445A1F454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Teaching expectations – </w:t>
      </w:r>
      <w:r w:rsidRPr="002211AB">
        <w:t>level of trainee and % of tim</w:t>
      </w:r>
      <w:r>
        <w:t>e</w:t>
      </w:r>
    </w:p>
    <w:sdt>
      <w:sdtPr>
        <w:id w:val="321625864"/>
        <w:placeholder>
          <w:docPart w:val="1613DD56F0314EB7BE9753D23A9276E2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70CF7" w:rsidRDefault="00B70CF7" w:rsidP="00B70CF7">
      <w:pPr>
        <w:pStyle w:val="ListParagraph"/>
        <w:numPr>
          <w:ilvl w:val="0"/>
          <w:numId w:val="5"/>
        </w:numPr>
        <w:rPr>
          <w:b/>
        </w:rPr>
      </w:pPr>
      <w:r w:rsidRPr="00B70CF7">
        <w:rPr>
          <w:b/>
        </w:rPr>
        <w:t xml:space="preserve">Source/ method </w:t>
      </w:r>
      <w:r>
        <w:t>(</w:t>
      </w:r>
      <w:r w:rsidRPr="002211AB">
        <w:t xml:space="preserve">eg. T4 income from hospital, practice plan) </w:t>
      </w:r>
      <w:r w:rsidRPr="00B70CF7">
        <w:rPr>
          <w:b/>
        </w:rPr>
        <w:t>and amount of paymen</w:t>
      </w:r>
      <w:r>
        <w:rPr>
          <w:b/>
        </w:rPr>
        <w:t>t</w:t>
      </w:r>
    </w:p>
    <w:sdt>
      <w:sdtPr>
        <w:id w:val="-1330450398"/>
        <w:placeholder>
          <w:docPart w:val="50136C55237B4421B7E0C28A86A5A040"/>
        </w:placeholder>
        <w:showingPlcHdr/>
      </w:sdtPr>
      <w:sdtEndPr/>
      <w:sdtContent>
        <w:p w:rsidR="00B70CF7" w:rsidRPr="002211AB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rimary fellowship supervisor – </w:t>
      </w:r>
      <w:r w:rsidRPr="002211AB">
        <w:t>name and frequency of contact with fellow. Also include responsible Division Director (in general, fellowship supervisor should have no more than 2 fellows at any time) and plan for fellow mentorship</w:t>
      </w:r>
    </w:p>
    <w:sdt>
      <w:sdtPr>
        <w:id w:val="2138824895"/>
        <w:placeholder>
          <w:docPart w:val="1905619A23D44BF08D469E24BF16ED58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requency and method of evaluation</w:t>
      </w:r>
    </w:p>
    <w:sdt>
      <w:sdtPr>
        <w:id w:val="-732539482"/>
        <w:placeholder>
          <w:docPart w:val="3740A7E9F44A434995684FD0BD86CB94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raft posting and proposed sites for posting of the fellowship opportunity</w:t>
      </w:r>
      <w:r>
        <w:t>. Please note all DOM approved fellowships are posted on DOM website</w:t>
      </w:r>
    </w:p>
    <w:sdt>
      <w:sdtPr>
        <w:id w:val="1752698315"/>
        <w:placeholder>
          <w:docPart w:val="9E07995B1DD64A4CB048D664605CE3A2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cess of selection of candidate for the fellowship</w:t>
      </w:r>
    </w:p>
    <w:sdt>
      <w:sdtPr>
        <w:id w:val="-1975283404"/>
        <w:placeholder>
          <w:docPart w:val="1B520B96670C4D1F875F09B3885B70DF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lan for orientation of VISA sponsor and non-Toronto trained fellows to the University of Toronto</w:t>
      </w:r>
    </w:p>
    <w:sdt>
      <w:sdtPr>
        <w:id w:val="1473873708"/>
        <w:placeholder>
          <w:docPart w:val="758E7B19F04A43718458DF6F8EBA6E63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B70CF7" w:rsidRDefault="00B70CF7" w:rsidP="00B70CF7">
      <w:pPr>
        <w:pStyle w:val="ListParagraph"/>
        <w:ind w:left="360"/>
        <w:rPr>
          <w:b/>
        </w:rPr>
      </w:pPr>
    </w:p>
    <w:p w:rsidR="00B70CF7" w:rsidRPr="00BD0E81" w:rsidRDefault="00B70CF7" w:rsidP="00B70CF7">
      <w:pPr>
        <w:pStyle w:val="ListParagraph"/>
        <w:numPr>
          <w:ilvl w:val="0"/>
          <w:numId w:val="5"/>
        </w:numPr>
        <w:rPr>
          <w:b/>
        </w:rPr>
      </w:pPr>
      <w:proofErr w:type="gramStart"/>
      <w:r>
        <w:rPr>
          <w:b/>
        </w:rPr>
        <w:t>Indication of support for the fellowship from relevant senior administration lead</w:t>
      </w:r>
      <w:proofErr w:type="gramEnd"/>
      <w:r>
        <w:rPr>
          <w:b/>
        </w:rPr>
        <w:t xml:space="preserve"> </w:t>
      </w:r>
      <w:r>
        <w:t>(eg. Hospital PIC and Departmental Division Director</w:t>
      </w:r>
    </w:p>
    <w:sdt>
      <w:sdtPr>
        <w:id w:val="-1320725194"/>
        <w:placeholder>
          <w:docPart w:val="9F3B437ADA97492A8373C316ABCA1D6A"/>
        </w:placeholder>
        <w:showingPlcHdr/>
      </w:sdtPr>
      <w:sdtEndPr/>
      <w:sdtContent>
        <w:p w:rsidR="00B70CF7" w:rsidRDefault="00B70CF7" w:rsidP="00B70CF7">
          <w:pPr>
            <w:spacing w:after="0"/>
            <w:ind w:left="72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sdtContent>
    </w:sdt>
    <w:p w:rsidR="002211AB" w:rsidRDefault="002211AB" w:rsidP="002211AB"/>
    <w:p w:rsidR="002211AB" w:rsidRPr="002211AB" w:rsidRDefault="002211AB" w:rsidP="002211AB">
      <w:pPr>
        <w:tabs>
          <w:tab w:val="left" w:pos="2646"/>
        </w:tabs>
      </w:pPr>
      <w:r>
        <w:tab/>
      </w:r>
    </w:p>
    <w:sectPr w:rsidR="002211AB" w:rsidRPr="002211AB" w:rsidSect="005101BB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2" w:rsidRDefault="00A74B92" w:rsidP="00A74B92">
      <w:pPr>
        <w:spacing w:after="0" w:line="240" w:lineRule="auto"/>
      </w:pPr>
      <w:r>
        <w:separator/>
      </w:r>
    </w:p>
  </w:endnote>
  <w:endnote w:type="continuationSeparator" w:id="0">
    <w:p w:rsidR="00A74B92" w:rsidRDefault="00A74B92" w:rsidP="00A7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2" w:rsidRDefault="00A74B92" w:rsidP="00A74B92">
      <w:pPr>
        <w:spacing w:after="0" w:line="240" w:lineRule="auto"/>
      </w:pPr>
      <w:r>
        <w:separator/>
      </w:r>
    </w:p>
  </w:footnote>
  <w:footnote w:type="continuationSeparator" w:id="0">
    <w:p w:rsidR="00A74B92" w:rsidRDefault="00A74B92" w:rsidP="00A7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F7" w:rsidRDefault="00A74B92" w:rsidP="004A4BD2">
    <w:pPr>
      <w:spacing w:after="0"/>
      <w:jc w:val="center"/>
      <w:rPr>
        <w:b/>
      </w:rPr>
    </w:pPr>
    <w:r w:rsidRPr="009F5308">
      <w:rPr>
        <w:rFonts w:ascii="Verdana" w:hAnsi="Verdana"/>
        <w:b/>
        <w:noProof/>
        <w:color w:val="283A86"/>
        <w:sz w:val="36"/>
        <w:szCs w:val="26"/>
      </w:rPr>
      <w:drawing>
        <wp:anchor distT="0" distB="0" distL="114300" distR="114300" simplePos="0" relativeHeight="251659264" behindDoc="0" locked="0" layoutInCell="1" allowOverlap="1" wp14:anchorId="6FEDA08B" wp14:editId="0A34D741">
          <wp:simplePos x="0" y="0"/>
          <wp:positionH relativeFrom="column">
            <wp:posOffset>-644525</wp:posOffset>
          </wp:positionH>
          <wp:positionV relativeFrom="paragraph">
            <wp:posOffset>-200025</wp:posOffset>
          </wp:positionV>
          <wp:extent cx="2358390" cy="528955"/>
          <wp:effectExtent l="0" t="0" r="3810" b="4445"/>
          <wp:wrapSquare wrapText="bothSides"/>
          <wp:docPr id="3" name="Picture 3" descr="U of 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T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3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CF7">
      <w:rPr>
        <w:b/>
      </w:rPr>
      <w:t>Objectives of Proposed Fellowship</w:t>
    </w:r>
  </w:p>
  <w:p w:rsidR="004A4BD2" w:rsidRPr="00A74B92" w:rsidRDefault="004A4BD2" w:rsidP="004A4BD2">
    <w:pPr>
      <w:spacing w:after="0"/>
      <w:jc w:val="center"/>
      <w:rPr>
        <w:b/>
      </w:rPr>
    </w:pPr>
    <w:r>
      <w:rPr>
        <w:b/>
      </w:rPr>
      <w:t>Department of Medicine</w:t>
    </w:r>
  </w:p>
  <w:p w:rsidR="00A74B92" w:rsidRPr="00A74B92" w:rsidRDefault="00A74B92" w:rsidP="00A74B92">
    <w:pPr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159"/>
    <w:multiLevelType w:val="hybridMultilevel"/>
    <w:tmpl w:val="CBA03C60"/>
    <w:lvl w:ilvl="0" w:tplc="B9DE3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B0453"/>
    <w:multiLevelType w:val="hybridMultilevel"/>
    <w:tmpl w:val="0A2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91E8D"/>
    <w:multiLevelType w:val="hybridMultilevel"/>
    <w:tmpl w:val="0C2AE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85CC8"/>
    <w:multiLevelType w:val="hybridMultilevel"/>
    <w:tmpl w:val="57E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B014E"/>
    <w:multiLevelType w:val="hybridMultilevel"/>
    <w:tmpl w:val="C7F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iRPTRAQIJ/wVdP/PjlLl3kCxnkc=" w:salt="6hJdHVkcJ2Vvcl1JmHktv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D5"/>
    <w:rsid w:val="00010B98"/>
    <w:rsid w:val="00013573"/>
    <w:rsid w:val="00037CF9"/>
    <w:rsid w:val="00084A26"/>
    <w:rsid w:val="001031D9"/>
    <w:rsid w:val="00125169"/>
    <w:rsid w:val="002211AB"/>
    <w:rsid w:val="00323884"/>
    <w:rsid w:val="003B4E6D"/>
    <w:rsid w:val="0049176E"/>
    <w:rsid w:val="00492049"/>
    <w:rsid w:val="004A4BD2"/>
    <w:rsid w:val="005101BB"/>
    <w:rsid w:val="00567E5A"/>
    <w:rsid w:val="005B10B7"/>
    <w:rsid w:val="006966D5"/>
    <w:rsid w:val="0085565D"/>
    <w:rsid w:val="00863472"/>
    <w:rsid w:val="009C387B"/>
    <w:rsid w:val="009D1FE1"/>
    <w:rsid w:val="00A74B92"/>
    <w:rsid w:val="00B70CF7"/>
    <w:rsid w:val="00BD0E81"/>
    <w:rsid w:val="00C67944"/>
    <w:rsid w:val="00D510E6"/>
    <w:rsid w:val="00E078E1"/>
    <w:rsid w:val="00E93072"/>
    <w:rsid w:val="00E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92"/>
  </w:style>
  <w:style w:type="paragraph" w:styleId="Footer">
    <w:name w:val="footer"/>
    <w:basedOn w:val="Normal"/>
    <w:link w:val="Foot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92"/>
  </w:style>
  <w:style w:type="character" w:styleId="Hyperlink">
    <w:name w:val="Hyperlink"/>
    <w:basedOn w:val="DefaultParagraphFont"/>
    <w:uiPriority w:val="99"/>
    <w:unhideWhenUsed/>
    <w:rsid w:val="009D1F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9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7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92"/>
  </w:style>
  <w:style w:type="paragraph" w:styleId="Footer">
    <w:name w:val="footer"/>
    <w:basedOn w:val="Normal"/>
    <w:link w:val="Foot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92"/>
  </w:style>
  <w:style w:type="character" w:styleId="Hyperlink">
    <w:name w:val="Hyperlink"/>
    <w:basedOn w:val="DefaultParagraphFont"/>
    <w:uiPriority w:val="99"/>
    <w:unhideWhenUsed/>
    <w:rsid w:val="009D1F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9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7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llowships.medicine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A068DF120544D988E2858AE77D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1235-68DF-4573-9042-AF3C881B2076}"/>
      </w:docPartPr>
      <w:docPartBody>
        <w:p w:rsidR="00A23580" w:rsidRDefault="00521866" w:rsidP="00521866">
          <w:pPr>
            <w:pStyle w:val="13A068DF120544D988E2858AE77D803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A3C2B6FCB403EB21868E10B9D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291B-477A-45B0-8FEB-2E565E1315A3}"/>
      </w:docPartPr>
      <w:docPartBody>
        <w:p w:rsidR="00A23580" w:rsidRDefault="00521866" w:rsidP="00521866">
          <w:pPr>
            <w:pStyle w:val="AE7A3C2B6FCB403EB21868E10B9DC45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9D18CC6BC44A57853ADD733379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8379-5B29-4CE7-BEE4-95D45334550A}"/>
      </w:docPartPr>
      <w:docPartBody>
        <w:p w:rsidR="00A23580" w:rsidRDefault="00521866" w:rsidP="00521866">
          <w:pPr>
            <w:pStyle w:val="C19D18CC6BC44A57853ADD733379EEA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74ADC25C4E4760A60E3F645C31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88B6-4947-4CA4-A760-72F992959EA4}"/>
      </w:docPartPr>
      <w:docPartBody>
        <w:p w:rsidR="00A23580" w:rsidRDefault="00521866" w:rsidP="00521866">
          <w:pPr>
            <w:pStyle w:val="AA74ADC25C4E4760A60E3F645C31C7365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251070B846184DDB9BC790ED69E9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FF44-E962-43E9-95AF-410D3047B19B}"/>
      </w:docPartPr>
      <w:docPartBody>
        <w:p w:rsidR="00C82B96" w:rsidRDefault="00521866" w:rsidP="00521866">
          <w:pPr>
            <w:pStyle w:val="251070B846184DDB9BC790ED69E94651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2B8EE95AB112429EB5280C1AA074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5C5-0CAA-41C4-AE90-4D9C6EF241EE}"/>
      </w:docPartPr>
      <w:docPartBody>
        <w:p w:rsidR="00C82B96" w:rsidRDefault="00521866" w:rsidP="00521866">
          <w:pPr>
            <w:pStyle w:val="2B8EE95AB112429EB5280C1AA074EE3C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8F86E54D0BBC48CB951DF85C5925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5387-8DD8-406B-8E03-CFDE3B0AFA6F}"/>
      </w:docPartPr>
      <w:docPartBody>
        <w:p w:rsidR="00C82B96" w:rsidRDefault="00521866" w:rsidP="00521866">
          <w:pPr>
            <w:pStyle w:val="8F86E54D0BBC48CB951DF85C5925AD96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077461BE41C64F359B22217079B5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E878-5501-4567-A02F-98B558978D08}"/>
      </w:docPartPr>
      <w:docPartBody>
        <w:p w:rsidR="00C82B96" w:rsidRDefault="00521866" w:rsidP="00521866">
          <w:pPr>
            <w:pStyle w:val="077461BE41C64F359B22217079B588C3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0E68238CB84C440FB9D7CA1ECE90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5506-B55D-4A52-BB2D-8578542F1D69}"/>
      </w:docPartPr>
      <w:docPartBody>
        <w:p w:rsidR="00C82B96" w:rsidRDefault="00521866" w:rsidP="00521866">
          <w:pPr>
            <w:pStyle w:val="0E68238CB84C440FB9D7CA1ECE907C70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0A7841F0D38046E18A3610AC2AE4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45B8-3599-4F8A-9D2B-3F35073EBAB2}"/>
      </w:docPartPr>
      <w:docPartBody>
        <w:p w:rsidR="00C82B96" w:rsidRDefault="00521866" w:rsidP="00521866">
          <w:pPr>
            <w:pStyle w:val="0A7841F0D38046E18A3610AC2AE450464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EBF75C87EF114F1F8399CB22088D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25E8-10ED-4EF5-9F9A-11F0A1CDF628}"/>
      </w:docPartPr>
      <w:docPartBody>
        <w:p w:rsidR="00C82B96" w:rsidRDefault="00521866" w:rsidP="00521866">
          <w:pPr>
            <w:pStyle w:val="EBF75C87EF114F1F8399CB22088D69E7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414506AE7EAF418992904872EA17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A3F4-9D5B-44BE-B00B-67153251EAF2}"/>
      </w:docPartPr>
      <w:docPartBody>
        <w:p w:rsidR="00C82B96" w:rsidRDefault="00521866" w:rsidP="00521866">
          <w:pPr>
            <w:pStyle w:val="414506AE7EAF418992904872EA17C0E1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634E2D229F4C425DAD55513445A1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3BA8-D8F2-4FBE-9FC0-895C26FC4BC3}"/>
      </w:docPartPr>
      <w:docPartBody>
        <w:p w:rsidR="00C82B96" w:rsidRDefault="00521866" w:rsidP="00521866">
          <w:pPr>
            <w:pStyle w:val="634E2D229F4C425DAD55513445A1F454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1613DD56F0314EB7BE9753D23A92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73FC-305E-499B-9FC9-D116DAF05C3D}"/>
      </w:docPartPr>
      <w:docPartBody>
        <w:p w:rsidR="00C82B96" w:rsidRDefault="00521866" w:rsidP="00521866">
          <w:pPr>
            <w:pStyle w:val="1613DD56F0314EB7BE9753D23A9276E2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50136C55237B4421B7E0C28A86A5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42B9-5C05-4268-A735-6CBC9026F28E}"/>
      </w:docPartPr>
      <w:docPartBody>
        <w:p w:rsidR="00C82B96" w:rsidRDefault="00521866" w:rsidP="00521866">
          <w:pPr>
            <w:pStyle w:val="50136C55237B4421B7E0C28A86A5A040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1905619A23D44BF08D469E24BF16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963F-28A1-4E2F-856B-E998E41BF8B1}"/>
      </w:docPartPr>
      <w:docPartBody>
        <w:p w:rsidR="00C82B96" w:rsidRDefault="00521866" w:rsidP="00521866">
          <w:pPr>
            <w:pStyle w:val="1905619A23D44BF08D469E24BF16ED58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3740A7E9F44A434995684FD0BD86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D90F-E299-4131-BCB5-4DDE098A29A0}"/>
      </w:docPartPr>
      <w:docPartBody>
        <w:p w:rsidR="00C82B96" w:rsidRDefault="00521866" w:rsidP="00521866">
          <w:pPr>
            <w:pStyle w:val="3740A7E9F44A434995684FD0BD86CB94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9E07995B1DD64A4CB048D664605C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3B42-C0FF-4095-9FCA-56D9BC0E60AA}"/>
      </w:docPartPr>
      <w:docPartBody>
        <w:p w:rsidR="00C82B96" w:rsidRDefault="00521866" w:rsidP="00521866">
          <w:pPr>
            <w:pStyle w:val="9E07995B1DD64A4CB048D664605CE3A2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1B520B96670C4D1F875F09B3885B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F8C8-BEB0-449F-B61A-9FDDDE45AF2D}"/>
      </w:docPartPr>
      <w:docPartBody>
        <w:p w:rsidR="00C82B96" w:rsidRDefault="00521866" w:rsidP="00521866">
          <w:pPr>
            <w:pStyle w:val="1B520B96670C4D1F875F09B3885B70DF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758E7B19F04A43718458DF6F8EBA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5BDD-3432-4465-8EF0-295055A079C6}"/>
      </w:docPartPr>
      <w:docPartBody>
        <w:p w:rsidR="00C82B96" w:rsidRDefault="00521866" w:rsidP="00521866">
          <w:pPr>
            <w:pStyle w:val="758E7B19F04A43718458DF6F8EBA6E63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  <w:docPart>
      <w:docPartPr>
        <w:name w:val="9F3B437ADA97492A8373C316ABCA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869-CCDA-43ED-82F5-B37EB63CFB33}"/>
      </w:docPartPr>
      <w:docPartBody>
        <w:p w:rsidR="00C82B96" w:rsidRDefault="00521866" w:rsidP="00521866">
          <w:pPr>
            <w:pStyle w:val="9F3B437ADA97492A8373C316ABCA1D6A"/>
          </w:pPr>
          <w:r w:rsidRPr="002211A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provide answer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C"/>
    <w:rsid w:val="00521866"/>
    <w:rsid w:val="00A23580"/>
    <w:rsid w:val="00B054AC"/>
    <w:rsid w:val="00C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866"/>
    <w:rPr>
      <w:color w:val="808080"/>
    </w:rPr>
  </w:style>
  <w:style w:type="paragraph" w:customStyle="1" w:styleId="1FABFEDD04B1441EB34D630E702C1B03">
    <w:name w:val="1FABFEDD04B1441EB34D630E702C1B03"/>
    <w:rsid w:val="00B054AC"/>
    <w:rPr>
      <w:rFonts w:eastAsiaTheme="minorHAnsi"/>
    </w:rPr>
  </w:style>
  <w:style w:type="paragraph" w:customStyle="1" w:styleId="1FABFEDD04B1441EB34D630E702C1B031">
    <w:name w:val="1FABFEDD04B1441EB34D630E702C1B031"/>
    <w:rsid w:val="00B054AC"/>
    <w:rPr>
      <w:rFonts w:eastAsiaTheme="minorHAnsi"/>
    </w:rPr>
  </w:style>
  <w:style w:type="paragraph" w:customStyle="1" w:styleId="2965D8B5E1EF48B790C7A3EBED64529C">
    <w:name w:val="2965D8B5E1EF48B790C7A3EBED64529C"/>
    <w:rsid w:val="00B054AC"/>
    <w:rPr>
      <w:rFonts w:eastAsiaTheme="minorHAnsi"/>
    </w:rPr>
  </w:style>
  <w:style w:type="paragraph" w:customStyle="1" w:styleId="F45E784529814A9A9A6C9D34E1CECB3C">
    <w:name w:val="F45E784529814A9A9A6C9D34E1CECB3C"/>
    <w:rsid w:val="00B054AC"/>
    <w:rPr>
      <w:rFonts w:eastAsiaTheme="minorHAnsi"/>
    </w:rPr>
  </w:style>
  <w:style w:type="paragraph" w:customStyle="1" w:styleId="3E0C01E22DEC4972B4E5723C3FECC0AD">
    <w:name w:val="3E0C01E22DEC4972B4E5723C3FECC0AD"/>
    <w:rsid w:val="00B054AC"/>
    <w:rPr>
      <w:rFonts w:eastAsiaTheme="minorHAnsi"/>
    </w:rPr>
  </w:style>
  <w:style w:type="paragraph" w:customStyle="1" w:styleId="1FABFEDD04B1441EB34D630E702C1B032">
    <w:name w:val="1FABFEDD04B1441EB34D630E702C1B032"/>
    <w:rsid w:val="00B054AC"/>
    <w:rPr>
      <w:rFonts w:eastAsiaTheme="minorHAnsi"/>
    </w:rPr>
  </w:style>
  <w:style w:type="paragraph" w:customStyle="1" w:styleId="2965D8B5E1EF48B790C7A3EBED64529C1">
    <w:name w:val="2965D8B5E1EF48B790C7A3EBED64529C1"/>
    <w:rsid w:val="00B054AC"/>
    <w:rPr>
      <w:rFonts w:eastAsiaTheme="minorHAnsi"/>
    </w:rPr>
  </w:style>
  <w:style w:type="paragraph" w:customStyle="1" w:styleId="F45E784529814A9A9A6C9D34E1CECB3C1">
    <w:name w:val="F45E784529814A9A9A6C9D34E1CECB3C1"/>
    <w:rsid w:val="00B054AC"/>
    <w:rPr>
      <w:rFonts w:eastAsiaTheme="minorHAnsi"/>
    </w:rPr>
  </w:style>
  <w:style w:type="paragraph" w:customStyle="1" w:styleId="3E0C01E22DEC4972B4E5723C3FECC0AD1">
    <w:name w:val="3E0C01E22DEC4972B4E5723C3FECC0AD1"/>
    <w:rsid w:val="00B054AC"/>
    <w:rPr>
      <w:rFonts w:eastAsiaTheme="minorHAnsi"/>
    </w:rPr>
  </w:style>
  <w:style w:type="paragraph" w:customStyle="1" w:styleId="9C731F78C8684610BD57E8BC9DA13654">
    <w:name w:val="9C731F78C8684610BD57E8BC9DA13654"/>
    <w:rsid w:val="00B054AC"/>
  </w:style>
  <w:style w:type="paragraph" w:customStyle="1" w:styleId="1FABFEDD04B1441EB34D630E702C1B033">
    <w:name w:val="1FABFEDD04B1441EB34D630E702C1B033"/>
    <w:rsid w:val="00B054AC"/>
    <w:rPr>
      <w:rFonts w:eastAsiaTheme="minorHAnsi"/>
    </w:rPr>
  </w:style>
  <w:style w:type="paragraph" w:customStyle="1" w:styleId="2965D8B5E1EF48B790C7A3EBED64529C2">
    <w:name w:val="2965D8B5E1EF48B790C7A3EBED64529C2"/>
    <w:rsid w:val="00B054AC"/>
    <w:rPr>
      <w:rFonts w:eastAsiaTheme="minorHAnsi"/>
    </w:rPr>
  </w:style>
  <w:style w:type="paragraph" w:customStyle="1" w:styleId="F45E784529814A9A9A6C9D34E1CECB3C2">
    <w:name w:val="F45E784529814A9A9A6C9D34E1CECB3C2"/>
    <w:rsid w:val="00B054A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54AC"/>
    <w:rPr>
      <w:color w:val="0000FF" w:themeColor="hyperlink"/>
      <w:u w:val="single"/>
    </w:rPr>
  </w:style>
  <w:style w:type="paragraph" w:customStyle="1" w:styleId="15067A3EEAC04F9E8FF693475BE4BADA">
    <w:name w:val="15067A3EEAC04F9E8FF693475BE4BADA"/>
    <w:rsid w:val="00B054AC"/>
    <w:rPr>
      <w:rFonts w:eastAsiaTheme="minorHAnsi"/>
    </w:rPr>
  </w:style>
  <w:style w:type="paragraph" w:customStyle="1" w:styleId="1FABFEDD04B1441EB34D630E702C1B034">
    <w:name w:val="1FABFEDD04B1441EB34D630E702C1B034"/>
    <w:rsid w:val="00B054AC"/>
    <w:rPr>
      <w:rFonts w:eastAsiaTheme="minorHAnsi"/>
    </w:rPr>
  </w:style>
  <w:style w:type="paragraph" w:customStyle="1" w:styleId="2965D8B5E1EF48B790C7A3EBED64529C3">
    <w:name w:val="2965D8B5E1EF48B790C7A3EBED64529C3"/>
    <w:rsid w:val="00B054AC"/>
    <w:rPr>
      <w:rFonts w:eastAsiaTheme="minorHAnsi"/>
    </w:rPr>
  </w:style>
  <w:style w:type="paragraph" w:customStyle="1" w:styleId="F45E784529814A9A9A6C9D34E1CECB3C3">
    <w:name w:val="F45E784529814A9A9A6C9D34E1CECB3C3"/>
    <w:rsid w:val="00B054AC"/>
    <w:rPr>
      <w:rFonts w:eastAsiaTheme="minorHAnsi"/>
    </w:rPr>
  </w:style>
  <w:style w:type="paragraph" w:customStyle="1" w:styleId="15067A3EEAC04F9E8FF693475BE4BADA1">
    <w:name w:val="15067A3EEAC04F9E8FF693475BE4BADA1"/>
    <w:rsid w:val="00B054AC"/>
    <w:rPr>
      <w:rFonts w:eastAsiaTheme="minorHAnsi"/>
    </w:rPr>
  </w:style>
  <w:style w:type="paragraph" w:customStyle="1" w:styleId="12915D4C29204AF3B41A1281FA66427A">
    <w:name w:val="12915D4C29204AF3B41A1281FA66427A"/>
    <w:rsid w:val="00B054AC"/>
    <w:rPr>
      <w:rFonts w:eastAsiaTheme="minorHAnsi"/>
    </w:rPr>
  </w:style>
  <w:style w:type="paragraph" w:customStyle="1" w:styleId="52FDA05140D24FCAACFA59F5F1398868">
    <w:name w:val="52FDA05140D24FCAACFA59F5F1398868"/>
    <w:rsid w:val="00B054AC"/>
    <w:rPr>
      <w:rFonts w:eastAsiaTheme="minorHAnsi"/>
    </w:rPr>
  </w:style>
  <w:style w:type="paragraph" w:customStyle="1" w:styleId="1FABFEDD04B1441EB34D630E702C1B035">
    <w:name w:val="1FABFEDD04B1441EB34D630E702C1B035"/>
    <w:rsid w:val="00B054AC"/>
    <w:rPr>
      <w:rFonts w:eastAsiaTheme="minorHAnsi"/>
    </w:rPr>
  </w:style>
  <w:style w:type="paragraph" w:customStyle="1" w:styleId="2965D8B5E1EF48B790C7A3EBED64529C4">
    <w:name w:val="2965D8B5E1EF48B790C7A3EBED64529C4"/>
    <w:rsid w:val="00B054AC"/>
    <w:rPr>
      <w:rFonts w:eastAsiaTheme="minorHAnsi"/>
    </w:rPr>
  </w:style>
  <w:style w:type="paragraph" w:customStyle="1" w:styleId="F45E784529814A9A9A6C9D34E1CECB3C4">
    <w:name w:val="F45E784529814A9A9A6C9D34E1CECB3C4"/>
    <w:rsid w:val="00B054AC"/>
    <w:rPr>
      <w:rFonts w:eastAsiaTheme="minorHAnsi"/>
    </w:rPr>
  </w:style>
  <w:style w:type="paragraph" w:customStyle="1" w:styleId="15067A3EEAC04F9E8FF693475BE4BADA2">
    <w:name w:val="15067A3EEAC04F9E8FF693475BE4BADA2"/>
    <w:rsid w:val="00B054AC"/>
    <w:rPr>
      <w:rFonts w:eastAsiaTheme="minorHAnsi"/>
    </w:rPr>
  </w:style>
  <w:style w:type="paragraph" w:customStyle="1" w:styleId="12915D4C29204AF3B41A1281FA66427A1">
    <w:name w:val="12915D4C29204AF3B41A1281FA66427A1"/>
    <w:rsid w:val="00B054AC"/>
    <w:rPr>
      <w:rFonts w:eastAsiaTheme="minorHAnsi"/>
    </w:rPr>
  </w:style>
  <w:style w:type="paragraph" w:customStyle="1" w:styleId="52FDA05140D24FCAACFA59F5F13988681">
    <w:name w:val="52FDA05140D24FCAACFA59F5F13988681"/>
    <w:rsid w:val="00B054AC"/>
    <w:rPr>
      <w:rFonts w:eastAsiaTheme="minorHAnsi"/>
    </w:rPr>
  </w:style>
  <w:style w:type="paragraph" w:customStyle="1" w:styleId="C5095C9F0C9846F8A4AB29F0B6398E78">
    <w:name w:val="C5095C9F0C9846F8A4AB29F0B6398E78"/>
    <w:rsid w:val="00B054AC"/>
    <w:rPr>
      <w:rFonts w:eastAsiaTheme="minorHAnsi"/>
    </w:rPr>
  </w:style>
  <w:style w:type="paragraph" w:customStyle="1" w:styleId="1FABFEDD04B1441EB34D630E702C1B036">
    <w:name w:val="1FABFEDD04B1441EB34D630E702C1B036"/>
    <w:rsid w:val="00B054AC"/>
    <w:rPr>
      <w:rFonts w:eastAsiaTheme="minorHAnsi"/>
    </w:rPr>
  </w:style>
  <w:style w:type="paragraph" w:customStyle="1" w:styleId="2965D8B5E1EF48B790C7A3EBED64529C5">
    <w:name w:val="2965D8B5E1EF48B790C7A3EBED64529C5"/>
    <w:rsid w:val="00B054AC"/>
    <w:rPr>
      <w:rFonts w:eastAsiaTheme="minorHAnsi"/>
    </w:rPr>
  </w:style>
  <w:style w:type="paragraph" w:customStyle="1" w:styleId="F45E784529814A9A9A6C9D34E1CECB3C5">
    <w:name w:val="F45E784529814A9A9A6C9D34E1CECB3C5"/>
    <w:rsid w:val="00B054AC"/>
    <w:rPr>
      <w:rFonts w:eastAsiaTheme="minorHAnsi"/>
    </w:rPr>
  </w:style>
  <w:style w:type="paragraph" w:customStyle="1" w:styleId="15067A3EEAC04F9E8FF693475BE4BADA3">
    <w:name w:val="15067A3EEAC04F9E8FF693475BE4BADA3"/>
    <w:rsid w:val="00B054AC"/>
    <w:rPr>
      <w:rFonts w:eastAsiaTheme="minorHAnsi"/>
    </w:rPr>
  </w:style>
  <w:style w:type="paragraph" w:customStyle="1" w:styleId="12915D4C29204AF3B41A1281FA66427A2">
    <w:name w:val="12915D4C29204AF3B41A1281FA66427A2"/>
    <w:rsid w:val="00B054AC"/>
    <w:rPr>
      <w:rFonts w:eastAsiaTheme="minorHAnsi"/>
    </w:rPr>
  </w:style>
  <w:style w:type="paragraph" w:customStyle="1" w:styleId="52FDA05140D24FCAACFA59F5F13988682">
    <w:name w:val="52FDA05140D24FCAACFA59F5F13988682"/>
    <w:rsid w:val="00B054AC"/>
    <w:rPr>
      <w:rFonts w:eastAsiaTheme="minorHAnsi"/>
    </w:rPr>
  </w:style>
  <w:style w:type="paragraph" w:customStyle="1" w:styleId="C5095C9F0C9846F8A4AB29F0B6398E781">
    <w:name w:val="C5095C9F0C9846F8A4AB29F0B6398E781"/>
    <w:rsid w:val="00B054AC"/>
    <w:rPr>
      <w:rFonts w:eastAsiaTheme="minorHAnsi"/>
    </w:rPr>
  </w:style>
  <w:style w:type="paragraph" w:customStyle="1" w:styleId="924A1020C5DF4838A7F68CA850D4636F">
    <w:name w:val="924A1020C5DF4838A7F68CA850D4636F"/>
    <w:rsid w:val="00B054AC"/>
    <w:rPr>
      <w:rFonts w:eastAsiaTheme="minorHAnsi"/>
    </w:rPr>
  </w:style>
  <w:style w:type="paragraph" w:customStyle="1" w:styleId="1FABFEDD04B1441EB34D630E702C1B037">
    <w:name w:val="1FABFEDD04B1441EB34D630E702C1B037"/>
    <w:rsid w:val="00B054AC"/>
    <w:rPr>
      <w:rFonts w:eastAsiaTheme="minorHAnsi"/>
    </w:rPr>
  </w:style>
  <w:style w:type="paragraph" w:customStyle="1" w:styleId="2965D8B5E1EF48B790C7A3EBED64529C6">
    <w:name w:val="2965D8B5E1EF48B790C7A3EBED64529C6"/>
    <w:rsid w:val="00B054AC"/>
    <w:rPr>
      <w:rFonts w:eastAsiaTheme="minorHAnsi"/>
    </w:rPr>
  </w:style>
  <w:style w:type="paragraph" w:customStyle="1" w:styleId="F45E784529814A9A9A6C9D34E1CECB3C6">
    <w:name w:val="F45E784529814A9A9A6C9D34E1CECB3C6"/>
    <w:rsid w:val="00B054AC"/>
    <w:rPr>
      <w:rFonts w:eastAsiaTheme="minorHAnsi"/>
    </w:rPr>
  </w:style>
  <w:style w:type="paragraph" w:customStyle="1" w:styleId="15067A3EEAC04F9E8FF693475BE4BADA4">
    <w:name w:val="15067A3EEAC04F9E8FF693475BE4BADA4"/>
    <w:rsid w:val="00B054AC"/>
    <w:rPr>
      <w:rFonts w:eastAsiaTheme="minorHAnsi"/>
    </w:rPr>
  </w:style>
  <w:style w:type="paragraph" w:customStyle="1" w:styleId="12915D4C29204AF3B41A1281FA66427A3">
    <w:name w:val="12915D4C29204AF3B41A1281FA66427A3"/>
    <w:rsid w:val="00B054AC"/>
    <w:rPr>
      <w:rFonts w:eastAsiaTheme="minorHAnsi"/>
    </w:rPr>
  </w:style>
  <w:style w:type="paragraph" w:customStyle="1" w:styleId="52FDA05140D24FCAACFA59F5F13988683">
    <w:name w:val="52FDA05140D24FCAACFA59F5F13988683"/>
    <w:rsid w:val="00B054AC"/>
    <w:rPr>
      <w:rFonts w:eastAsiaTheme="minorHAnsi"/>
    </w:rPr>
  </w:style>
  <w:style w:type="paragraph" w:customStyle="1" w:styleId="C5095C9F0C9846F8A4AB29F0B6398E782">
    <w:name w:val="C5095C9F0C9846F8A4AB29F0B6398E782"/>
    <w:rsid w:val="00B054AC"/>
    <w:rPr>
      <w:rFonts w:eastAsiaTheme="minorHAnsi"/>
    </w:rPr>
  </w:style>
  <w:style w:type="paragraph" w:customStyle="1" w:styleId="924A1020C5DF4838A7F68CA850D4636F1">
    <w:name w:val="924A1020C5DF4838A7F68CA850D4636F1"/>
    <w:rsid w:val="00B054AC"/>
    <w:rPr>
      <w:rFonts w:eastAsiaTheme="minorHAnsi"/>
    </w:rPr>
  </w:style>
  <w:style w:type="paragraph" w:customStyle="1" w:styleId="1ED918D639D9422B877CBDC1AB6BE673">
    <w:name w:val="1ED918D639D9422B877CBDC1AB6BE673"/>
    <w:rsid w:val="00B054AC"/>
    <w:rPr>
      <w:rFonts w:eastAsiaTheme="minorHAnsi"/>
    </w:rPr>
  </w:style>
  <w:style w:type="paragraph" w:customStyle="1" w:styleId="95A0C3B68ADA46DC8D100F98B1A2ED8A">
    <w:name w:val="95A0C3B68ADA46DC8D100F98B1A2ED8A"/>
    <w:rsid w:val="00B054AC"/>
    <w:rPr>
      <w:rFonts w:eastAsiaTheme="minorHAnsi"/>
    </w:rPr>
  </w:style>
  <w:style w:type="paragraph" w:customStyle="1" w:styleId="98CCDE6F4E0A4DA7A972A458B87F07EC">
    <w:name w:val="98CCDE6F4E0A4DA7A972A458B87F07EC"/>
    <w:rsid w:val="00B054AC"/>
    <w:rPr>
      <w:rFonts w:eastAsiaTheme="minorHAnsi"/>
    </w:rPr>
  </w:style>
  <w:style w:type="paragraph" w:customStyle="1" w:styleId="2F25AA14A23744EA9F395B0BC86DC9F8">
    <w:name w:val="2F25AA14A23744EA9F395B0BC86DC9F8"/>
    <w:rsid w:val="00B054AC"/>
    <w:rPr>
      <w:rFonts w:eastAsiaTheme="minorHAnsi"/>
    </w:rPr>
  </w:style>
  <w:style w:type="paragraph" w:customStyle="1" w:styleId="4B9C1267D8A3433484B90CE11BE41602">
    <w:name w:val="4B9C1267D8A3433484B90CE11BE41602"/>
    <w:rsid w:val="00B054AC"/>
    <w:rPr>
      <w:rFonts w:eastAsiaTheme="minorHAnsi"/>
    </w:rPr>
  </w:style>
  <w:style w:type="paragraph" w:customStyle="1" w:styleId="59ED6086397F48BC9FD4803E83FFE406">
    <w:name w:val="59ED6086397F48BC9FD4803E83FFE406"/>
    <w:rsid w:val="00B054AC"/>
    <w:rPr>
      <w:rFonts w:eastAsiaTheme="minorHAnsi"/>
    </w:rPr>
  </w:style>
  <w:style w:type="paragraph" w:customStyle="1" w:styleId="1FABFEDD04B1441EB34D630E702C1B038">
    <w:name w:val="1FABFEDD04B1441EB34D630E702C1B038"/>
    <w:rsid w:val="00B054AC"/>
    <w:rPr>
      <w:rFonts w:eastAsiaTheme="minorHAnsi"/>
    </w:rPr>
  </w:style>
  <w:style w:type="paragraph" w:customStyle="1" w:styleId="2965D8B5E1EF48B790C7A3EBED64529C7">
    <w:name w:val="2965D8B5E1EF48B790C7A3EBED64529C7"/>
    <w:rsid w:val="00B054AC"/>
    <w:rPr>
      <w:rFonts w:eastAsiaTheme="minorHAnsi"/>
    </w:rPr>
  </w:style>
  <w:style w:type="paragraph" w:customStyle="1" w:styleId="F45E784529814A9A9A6C9D34E1CECB3C7">
    <w:name w:val="F45E784529814A9A9A6C9D34E1CECB3C7"/>
    <w:rsid w:val="00B054AC"/>
    <w:rPr>
      <w:rFonts w:eastAsiaTheme="minorHAnsi"/>
    </w:rPr>
  </w:style>
  <w:style w:type="paragraph" w:customStyle="1" w:styleId="15067A3EEAC04F9E8FF693475BE4BADA5">
    <w:name w:val="15067A3EEAC04F9E8FF693475BE4BADA5"/>
    <w:rsid w:val="00B054AC"/>
    <w:rPr>
      <w:rFonts w:eastAsiaTheme="minorHAnsi"/>
    </w:rPr>
  </w:style>
  <w:style w:type="paragraph" w:customStyle="1" w:styleId="12915D4C29204AF3B41A1281FA66427A4">
    <w:name w:val="12915D4C29204AF3B41A1281FA66427A4"/>
    <w:rsid w:val="00B054AC"/>
    <w:rPr>
      <w:rFonts w:eastAsiaTheme="minorHAnsi"/>
    </w:rPr>
  </w:style>
  <w:style w:type="paragraph" w:customStyle="1" w:styleId="52FDA05140D24FCAACFA59F5F13988684">
    <w:name w:val="52FDA05140D24FCAACFA59F5F13988684"/>
    <w:rsid w:val="00B054AC"/>
    <w:rPr>
      <w:rFonts w:eastAsiaTheme="minorHAnsi"/>
    </w:rPr>
  </w:style>
  <w:style w:type="paragraph" w:customStyle="1" w:styleId="C5095C9F0C9846F8A4AB29F0B6398E783">
    <w:name w:val="C5095C9F0C9846F8A4AB29F0B6398E783"/>
    <w:rsid w:val="00B054AC"/>
    <w:rPr>
      <w:rFonts w:eastAsiaTheme="minorHAnsi"/>
    </w:rPr>
  </w:style>
  <w:style w:type="paragraph" w:customStyle="1" w:styleId="924A1020C5DF4838A7F68CA850D4636F2">
    <w:name w:val="924A1020C5DF4838A7F68CA850D4636F2"/>
    <w:rsid w:val="00B054AC"/>
    <w:rPr>
      <w:rFonts w:eastAsiaTheme="minorHAnsi"/>
    </w:rPr>
  </w:style>
  <w:style w:type="paragraph" w:customStyle="1" w:styleId="1ED918D639D9422B877CBDC1AB6BE6731">
    <w:name w:val="1ED918D639D9422B877CBDC1AB6BE6731"/>
    <w:rsid w:val="00B054AC"/>
    <w:rPr>
      <w:rFonts w:eastAsiaTheme="minorHAnsi"/>
    </w:rPr>
  </w:style>
  <w:style w:type="paragraph" w:customStyle="1" w:styleId="95A0C3B68ADA46DC8D100F98B1A2ED8A1">
    <w:name w:val="95A0C3B68ADA46DC8D100F98B1A2ED8A1"/>
    <w:rsid w:val="00B054AC"/>
    <w:rPr>
      <w:rFonts w:eastAsiaTheme="minorHAnsi"/>
    </w:rPr>
  </w:style>
  <w:style w:type="paragraph" w:customStyle="1" w:styleId="98CCDE6F4E0A4DA7A972A458B87F07EC1">
    <w:name w:val="98CCDE6F4E0A4DA7A972A458B87F07EC1"/>
    <w:rsid w:val="00B054AC"/>
    <w:rPr>
      <w:rFonts w:eastAsiaTheme="minorHAnsi"/>
    </w:rPr>
  </w:style>
  <w:style w:type="paragraph" w:customStyle="1" w:styleId="2F25AA14A23744EA9F395B0BC86DC9F81">
    <w:name w:val="2F25AA14A23744EA9F395B0BC86DC9F81"/>
    <w:rsid w:val="00B054AC"/>
    <w:rPr>
      <w:rFonts w:eastAsiaTheme="minorHAnsi"/>
    </w:rPr>
  </w:style>
  <w:style w:type="paragraph" w:customStyle="1" w:styleId="4B9C1267D8A3433484B90CE11BE416021">
    <w:name w:val="4B9C1267D8A3433484B90CE11BE416021"/>
    <w:rsid w:val="00B054AC"/>
    <w:rPr>
      <w:rFonts w:eastAsiaTheme="minorHAnsi"/>
    </w:rPr>
  </w:style>
  <w:style w:type="paragraph" w:customStyle="1" w:styleId="59ED6086397F48BC9FD4803E83FFE4061">
    <w:name w:val="59ED6086397F48BC9FD4803E83FFE4061"/>
    <w:rsid w:val="00B054AC"/>
    <w:rPr>
      <w:rFonts w:eastAsiaTheme="minorHAnsi"/>
    </w:rPr>
  </w:style>
  <w:style w:type="paragraph" w:customStyle="1" w:styleId="CC99986E1CF4418FBD2CF80784143553">
    <w:name w:val="CC99986E1CF4418FBD2CF80784143553"/>
    <w:rsid w:val="00B054AC"/>
    <w:rPr>
      <w:rFonts w:eastAsiaTheme="minorHAnsi"/>
    </w:rPr>
  </w:style>
  <w:style w:type="paragraph" w:customStyle="1" w:styleId="95393BA386F740BC8F52B19A15053E8F">
    <w:name w:val="95393BA386F740BC8F52B19A15053E8F"/>
    <w:rsid w:val="00B054AC"/>
    <w:rPr>
      <w:rFonts w:eastAsiaTheme="minorHAnsi"/>
    </w:rPr>
  </w:style>
  <w:style w:type="paragraph" w:customStyle="1" w:styleId="5F7C540FF888481AA51A8D1CB9B0294D">
    <w:name w:val="5F7C540FF888481AA51A8D1CB9B0294D"/>
    <w:rsid w:val="00B054AC"/>
    <w:rPr>
      <w:rFonts w:eastAsiaTheme="minorHAnsi"/>
    </w:rPr>
  </w:style>
  <w:style w:type="paragraph" w:customStyle="1" w:styleId="A81A67A981A74D1B84ABFD8D7600226D">
    <w:name w:val="A81A67A981A74D1B84ABFD8D7600226D"/>
    <w:rsid w:val="00B054AC"/>
  </w:style>
  <w:style w:type="paragraph" w:customStyle="1" w:styleId="1FABFEDD04B1441EB34D630E702C1B039">
    <w:name w:val="1FABFEDD04B1441EB34D630E702C1B039"/>
    <w:rsid w:val="00B054AC"/>
    <w:rPr>
      <w:rFonts w:eastAsiaTheme="minorHAnsi"/>
    </w:rPr>
  </w:style>
  <w:style w:type="paragraph" w:customStyle="1" w:styleId="2965D8B5E1EF48B790C7A3EBED64529C8">
    <w:name w:val="2965D8B5E1EF48B790C7A3EBED64529C8"/>
    <w:rsid w:val="00B054AC"/>
    <w:rPr>
      <w:rFonts w:eastAsiaTheme="minorHAnsi"/>
    </w:rPr>
  </w:style>
  <w:style w:type="paragraph" w:customStyle="1" w:styleId="F45E784529814A9A9A6C9D34E1CECB3C8">
    <w:name w:val="F45E784529814A9A9A6C9D34E1CECB3C8"/>
    <w:rsid w:val="00B054AC"/>
    <w:rPr>
      <w:rFonts w:eastAsiaTheme="minorHAnsi"/>
    </w:rPr>
  </w:style>
  <w:style w:type="paragraph" w:customStyle="1" w:styleId="15067A3EEAC04F9E8FF693475BE4BADA6">
    <w:name w:val="15067A3EEAC04F9E8FF693475BE4BADA6"/>
    <w:rsid w:val="00B054AC"/>
    <w:rPr>
      <w:rFonts w:eastAsiaTheme="minorHAnsi"/>
    </w:rPr>
  </w:style>
  <w:style w:type="paragraph" w:customStyle="1" w:styleId="12915D4C29204AF3B41A1281FA66427A5">
    <w:name w:val="12915D4C29204AF3B41A1281FA66427A5"/>
    <w:rsid w:val="00B054AC"/>
    <w:rPr>
      <w:rFonts w:eastAsiaTheme="minorHAnsi"/>
    </w:rPr>
  </w:style>
  <w:style w:type="paragraph" w:customStyle="1" w:styleId="52FDA05140D24FCAACFA59F5F13988685">
    <w:name w:val="52FDA05140D24FCAACFA59F5F13988685"/>
    <w:rsid w:val="00B054AC"/>
    <w:rPr>
      <w:rFonts w:eastAsiaTheme="minorHAnsi"/>
    </w:rPr>
  </w:style>
  <w:style w:type="paragraph" w:customStyle="1" w:styleId="C5095C9F0C9846F8A4AB29F0B6398E784">
    <w:name w:val="C5095C9F0C9846F8A4AB29F0B6398E784"/>
    <w:rsid w:val="00B054AC"/>
    <w:rPr>
      <w:rFonts w:eastAsiaTheme="minorHAnsi"/>
    </w:rPr>
  </w:style>
  <w:style w:type="paragraph" w:customStyle="1" w:styleId="31E9960EE5CA4072A2C3792CD33C9F6B">
    <w:name w:val="31E9960EE5CA4072A2C3792CD33C9F6B"/>
    <w:rsid w:val="00B054AC"/>
    <w:rPr>
      <w:rFonts w:eastAsiaTheme="minorHAnsi"/>
    </w:rPr>
  </w:style>
  <w:style w:type="paragraph" w:customStyle="1" w:styleId="924A1020C5DF4838A7F68CA850D4636F3">
    <w:name w:val="924A1020C5DF4838A7F68CA850D4636F3"/>
    <w:rsid w:val="00B054AC"/>
    <w:rPr>
      <w:rFonts w:eastAsiaTheme="minorHAnsi"/>
    </w:rPr>
  </w:style>
  <w:style w:type="paragraph" w:customStyle="1" w:styleId="1ED918D639D9422B877CBDC1AB6BE6732">
    <w:name w:val="1ED918D639D9422B877CBDC1AB6BE6732"/>
    <w:rsid w:val="00B054AC"/>
    <w:rPr>
      <w:rFonts w:eastAsiaTheme="minorHAnsi"/>
    </w:rPr>
  </w:style>
  <w:style w:type="paragraph" w:customStyle="1" w:styleId="95A0C3B68ADA46DC8D100F98B1A2ED8A2">
    <w:name w:val="95A0C3B68ADA46DC8D100F98B1A2ED8A2"/>
    <w:rsid w:val="00B054AC"/>
    <w:rPr>
      <w:rFonts w:eastAsiaTheme="minorHAnsi"/>
    </w:rPr>
  </w:style>
  <w:style w:type="paragraph" w:customStyle="1" w:styleId="98CCDE6F4E0A4DA7A972A458B87F07EC2">
    <w:name w:val="98CCDE6F4E0A4DA7A972A458B87F07EC2"/>
    <w:rsid w:val="00B054AC"/>
    <w:rPr>
      <w:rFonts w:eastAsiaTheme="minorHAnsi"/>
    </w:rPr>
  </w:style>
  <w:style w:type="paragraph" w:customStyle="1" w:styleId="2F25AA14A23744EA9F395B0BC86DC9F82">
    <w:name w:val="2F25AA14A23744EA9F395B0BC86DC9F82"/>
    <w:rsid w:val="00B054AC"/>
    <w:rPr>
      <w:rFonts w:eastAsiaTheme="minorHAnsi"/>
    </w:rPr>
  </w:style>
  <w:style w:type="paragraph" w:customStyle="1" w:styleId="4B9C1267D8A3433484B90CE11BE416022">
    <w:name w:val="4B9C1267D8A3433484B90CE11BE416022"/>
    <w:rsid w:val="00B054AC"/>
    <w:rPr>
      <w:rFonts w:eastAsiaTheme="minorHAnsi"/>
    </w:rPr>
  </w:style>
  <w:style w:type="paragraph" w:customStyle="1" w:styleId="59ED6086397F48BC9FD4803E83FFE4062">
    <w:name w:val="59ED6086397F48BC9FD4803E83FFE4062"/>
    <w:rsid w:val="00B054AC"/>
    <w:rPr>
      <w:rFonts w:eastAsiaTheme="minorHAnsi"/>
    </w:rPr>
  </w:style>
  <w:style w:type="paragraph" w:customStyle="1" w:styleId="CC99986E1CF4418FBD2CF807841435531">
    <w:name w:val="CC99986E1CF4418FBD2CF807841435531"/>
    <w:rsid w:val="00B054AC"/>
    <w:rPr>
      <w:rFonts w:eastAsiaTheme="minorHAnsi"/>
    </w:rPr>
  </w:style>
  <w:style w:type="paragraph" w:customStyle="1" w:styleId="95393BA386F740BC8F52B19A15053E8F1">
    <w:name w:val="95393BA386F740BC8F52B19A15053E8F1"/>
    <w:rsid w:val="00B054AC"/>
    <w:rPr>
      <w:rFonts w:eastAsiaTheme="minorHAnsi"/>
    </w:rPr>
  </w:style>
  <w:style w:type="paragraph" w:customStyle="1" w:styleId="5F7C540FF888481AA51A8D1CB9B0294D1">
    <w:name w:val="5F7C540FF888481AA51A8D1CB9B0294D1"/>
    <w:rsid w:val="00B054AC"/>
    <w:rPr>
      <w:rFonts w:eastAsiaTheme="minorHAnsi"/>
    </w:rPr>
  </w:style>
  <w:style w:type="paragraph" w:customStyle="1" w:styleId="1FABFEDD04B1441EB34D630E702C1B0310">
    <w:name w:val="1FABFEDD04B1441EB34D630E702C1B0310"/>
    <w:rsid w:val="00B054AC"/>
    <w:rPr>
      <w:rFonts w:eastAsiaTheme="minorHAnsi"/>
    </w:rPr>
  </w:style>
  <w:style w:type="paragraph" w:customStyle="1" w:styleId="2965D8B5E1EF48B790C7A3EBED64529C9">
    <w:name w:val="2965D8B5E1EF48B790C7A3EBED64529C9"/>
    <w:rsid w:val="00B054AC"/>
    <w:rPr>
      <w:rFonts w:eastAsiaTheme="minorHAnsi"/>
    </w:rPr>
  </w:style>
  <w:style w:type="paragraph" w:customStyle="1" w:styleId="F45E784529814A9A9A6C9D34E1CECB3C9">
    <w:name w:val="F45E784529814A9A9A6C9D34E1CECB3C9"/>
    <w:rsid w:val="00B054AC"/>
    <w:rPr>
      <w:rFonts w:eastAsiaTheme="minorHAnsi"/>
    </w:rPr>
  </w:style>
  <w:style w:type="paragraph" w:customStyle="1" w:styleId="15067A3EEAC04F9E8FF693475BE4BADA7">
    <w:name w:val="15067A3EEAC04F9E8FF693475BE4BADA7"/>
    <w:rsid w:val="00B054AC"/>
    <w:rPr>
      <w:rFonts w:eastAsiaTheme="minorHAnsi"/>
    </w:rPr>
  </w:style>
  <w:style w:type="paragraph" w:customStyle="1" w:styleId="12915D4C29204AF3B41A1281FA66427A6">
    <w:name w:val="12915D4C29204AF3B41A1281FA66427A6"/>
    <w:rsid w:val="00B054AC"/>
    <w:rPr>
      <w:rFonts w:eastAsiaTheme="minorHAnsi"/>
    </w:rPr>
  </w:style>
  <w:style w:type="paragraph" w:customStyle="1" w:styleId="52FDA05140D24FCAACFA59F5F13988686">
    <w:name w:val="52FDA05140D24FCAACFA59F5F13988686"/>
    <w:rsid w:val="00B054AC"/>
    <w:rPr>
      <w:rFonts w:eastAsiaTheme="minorHAnsi"/>
    </w:rPr>
  </w:style>
  <w:style w:type="paragraph" w:customStyle="1" w:styleId="C5095C9F0C9846F8A4AB29F0B6398E785">
    <w:name w:val="C5095C9F0C9846F8A4AB29F0B6398E785"/>
    <w:rsid w:val="00B054AC"/>
    <w:rPr>
      <w:rFonts w:eastAsiaTheme="minorHAnsi"/>
    </w:rPr>
  </w:style>
  <w:style w:type="paragraph" w:customStyle="1" w:styleId="31E9960EE5CA4072A2C3792CD33C9F6B1">
    <w:name w:val="31E9960EE5CA4072A2C3792CD33C9F6B1"/>
    <w:rsid w:val="00B054AC"/>
    <w:rPr>
      <w:rFonts w:eastAsiaTheme="minorHAnsi"/>
    </w:rPr>
  </w:style>
  <w:style w:type="paragraph" w:customStyle="1" w:styleId="924A1020C5DF4838A7F68CA850D4636F4">
    <w:name w:val="924A1020C5DF4838A7F68CA850D4636F4"/>
    <w:rsid w:val="00B054AC"/>
    <w:rPr>
      <w:rFonts w:eastAsiaTheme="minorHAnsi"/>
    </w:rPr>
  </w:style>
  <w:style w:type="paragraph" w:customStyle="1" w:styleId="1ED918D639D9422B877CBDC1AB6BE6733">
    <w:name w:val="1ED918D639D9422B877CBDC1AB6BE6733"/>
    <w:rsid w:val="00B054AC"/>
    <w:rPr>
      <w:rFonts w:eastAsiaTheme="minorHAnsi"/>
    </w:rPr>
  </w:style>
  <w:style w:type="paragraph" w:customStyle="1" w:styleId="95A0C3B68ADA46DC8D100F98B1A2ED8A3">
    <w:name w:val="95A0C3B68ADA46DC8D100F98B1A2ED8A3"/>
    <w:rsid w:val="00B054AC"/>
    <w:rPr>
      <w:rFonts w:eastAsiaTheme="minorHAnsi"/>
    </w:rPr>
  </w:style>
  <w:style w:type="paragraph" w:customStyle="1" w:styleId="98CCDE6F4E0A4DA7A972A458B87F07EC3">
    <w:name w:val="98CCDE6F4E0A4DA7A972A458B87F07EC3"/>
    <w:rsid w:val="00B054AC"/>
    <w:rPr>
      <w:rFonts w:eastAsiaTheme="minorHAnsi"/>
    </w:rPr>
  </w:style>
  <w:style w:type="paragraph" w:customStyle="1" w:styleId="2F25AA14A23744EA9F395B0BC86DC9F83">
    <w:name w:val="2F25AA14A23744EA9F395B0BC86DC9F83"/>
    <w:rsid w:val="00B054AC"/>
    <w:rPr>
      <w:rFonts w:eastAsiaTheme="minorHAnsi"/>
    </w:rPr>
  </w:style>
  <w:style w:type="paragraph" w:customStyle="1" w:styleId="4B9C1267D8A3433484B90CE11BE416023">
    <w:name w:val="4B9C1267D8A3433484B90CE11BE416023"/>
    <w:rsid w:val="00B054AC"/>
    <w:rPr>
      <w:rFonts w:eastAsiaTheme="minorHAnsi"/>
    </w:rPr>
  </w:style>
  <w:style w:type="paragraph" w:customStyle="1" w:styleId="59ED6086397F48BC9FD4803E83FFE4063">
    <w:name w:val="59ED6086397F48BC9FD4803E83FFE4063"/>
    <w:rsid w:val="00B054AC"/>
    <w:rPr>
      <w:rFonts w:eastAsiaTheme="minorHAnsi"/>
    </w:rPr>
  </w:style>
  <w:style w:type="paragraph" w:customStyle="1" w:styleId="CC99986E1CF4418FBD2CF807841435532">
    <w:name w:val="CC99986E1CF4418FBD2CF807841435532"/>
    <w:rsid w:val="00B054AC"/>
    <w:rPr>
      <w:rFonts w:eastAsiaTheme="minorHAnsi"/>
    </w:rPr>
  </w:style>
  <w:style w:type="paragraph" w:customStyle="1" w:styleId="95393BA386F740BC8F52B19A15053E8F2">
    <w:name w:val="95393BA386F740BC8F52B19A15053E8F2"/>
    <w:rsid w:val="00B054AC"/>
    <w:rPr>
      <w:rFonts w:eastAsiaTheme="minorHAnsi"/>
    </w:rPr>
  </w:style>
  <w:style w:type="paragraph" w:customStyle="1" w:styleId="5F7C540FF888481AA51A8D1CB9B0294D2">
    <w:name w:val="5F7C540FF888481AA51A8D1CB9B0294D2"/>
    <w:rsid w:val="00B054AC"/>
    <w:rPr>
      <w:rFonts w:eastAsiaTheme="minorHAnsi"/>
    </w:rPr>
  </w:style>
  <w:style w:type="paragraph" w:customStyle="1" w:styleId="13A068DF120544D988E2858AE77D803E">
    <w:name w:val="13A068DF120544D988E2858AE77D803E"/>
    <w:rsid w:val="00B054AC"/>
    <w:rPr>
      <w:rFonts w:eastAsiaTheme="minorHAnsi"/>
    </w:rPr>
  </w:style>
  <w:style w:type="paragraph" w:customStyle="1" w:styleId="1FABFEDD04B1441EB34D630E702C1B0311">
    <w:name w:val="1FABFEDD04B1441EB34D630E702C1B0311"/>
    <w:rsid w:val="00B054AC"/>
    <w:rPr>
      <w:rFonts w:eastAsiaTheme="minorHAnsi"/>
    </w:rPr>
  </w:style>
  <w:style w:type="paragraph" w:customStyle="1" w:styleId="2965D8B5E1EF48B790C7A3EBED64529C10">
    <w:name w:val="2965D8B5E1EF48B790C7A3EBED64529C10"/>
    <w:rsid w:val="00B054AC"/>
    <w:rPr>
      <w:rFonts w:eastAsiaTheme="minorHAnsi"/>
    </w:rPr>
  </w:style>
  <w:style w:type="paragraph" w:customStyle="1" w:styleId="F45E784529814A9A9A6C9D34E1CECB3C10">
    <w:name w:val="F45E784529814A9A9A6C9D34E1CECB3C10"/>
    <w:rsid w:val="00B054AC"/>
    <w:rPr>
      <w:rFonts w:eastAsiaTheme="minorHAnsi"/>
    </w:rPr>
  </w:style>
  <w:style w:type="paragraph" w:customStyle="1" w:styleId="15067A3EEAC04F9E8FF693475BE4BADA8">
    <w:name w:val="15067A3EEAC04F9E8FF693475BE4BADA8"/>
    <w:rsid w:val="00B054AC"/>
    <w:rPr>
      <w:rFonts w:eastAsiaTheme="minorHAnsi"/>
    </w:rPr>
  </w:style>
  <w:style w:type="paragraph" w:customStyle="1" w:styleId="12915D4C29204AF3B41A1281FA66427A7">
    <w:name w:val="12915D4C29204AF3B41A1281FA66427A7"/>
    <w:rsid w:val="00B054AC"/>
    <w:rPr>
      <w:rFonts w:eastAsiaTheme="minorHAnsi"/>
    </w:rPr>
  </w:style>
  <w:style w:type="paragraph" w:customStyle="1" w:styleId="52FDA05140D24FCAACFA59F5F13988687">
    <w:name w:val="52FDA05140D24FCAACFA59F5F13988687"/>
    <w:rsid w:val="00B054AC"/>
    <w:rPr>
      <w:rFonts w:eastAsiaTheme="minorHAnsi"/>
    </w:rPr>
  </w:style>
  <w:style w:type="paragraph" w:customStyle="1" w:styleId="C5095C9F0C9846F8A4AB29F0B6398E786">
    <w:name w:val="C5095C9F0C9846F8A4AB29F0B6398E786"/>
    <w:rsid w:val="00B054AC"/>
    <w:rPr>
      <w:rFonts w:eastAsiaTheme="minorHAnsi"/>
    </w:rPr>
  </w:style>
  <w:style w:type="paragraph" w:customStyle="1" w:styleId="31E9960EE5CA4072A2C3792CD33C9F6B2">
    <w:name w:val="31E9960EE5CA4072A2C3792CD33C9F6B2"/>
    <w:rsid w:val="00B054AC"/>
    <w:rPr>
      <w:rFonts w:eastAsiaTheme="minorHAnsi"/>
    </w:rPr>
  </w:style>
  <w:style w:type="paragraph" w:customStyle="1" w:styleId="924A1020C5DF4838A7F68CA850D4636F5">
    <w:name w:val="924A1020C5DF4838A7F68CA850D4636F5"/>
    <w:rsid w:val="00B054AC"/>
    <w:rPr>
      <w:rFonts w:eastAsiaTheme="minorHAnsi"/>
    </w:rPr>
  </w:style>
  <w:style w:type="paragraph" w:customStyle="1" w:styleId="1ED918D639D9422B877CBDC1AB6BE6734">
    <w:name w:val="1ED918D639D9422B877CBDC1AB6BE6734"/>
    <w:rsid w:val="00B054AC"/>
    <w:rPr>
      <w:rFonts w:eastAsiaTheme="minorHAnsi"/>
    </w:rPr>
  </w:style>
  <w:style w:type="paragraph" w:customStyle="1" w:styleId="95A0C3B68ADA46DC8D100F98B1A2ED8A4">
    <w:name w:val="95A0C3B68ADA46DC8D100F98B1A2ED8A4"/>
    <w:rsid w:val="00B054AC"/>
    <w:rPr>
      <w:rFonts w:eastAsiaTheme="minorHAnsi"/>
    </w:rPr>
  </w:style>
  <w:style w:type="paragraph" w:customStyle="1" w:styleId="98CCDE6F4E0A4DA7A972A458B87F07EC4">
    <w:name w:val="98CCDE6F4E0A4DA7A972A458B87F07EC4"/>
    <w:rsid w:val="00B054AC"/>
    <w:rPr>
      <w:rFonts w:eastAsiaTheme="minorHAnsi"/>
    </w:rPr>
  </w:style>
  <w:style w:type="paragraph" w:customStyle="1" w:styleId="2F25AA14A23744EA9F395B0BC86DC9F84">
    <w:name w:val="2F25AA14A23744EA9F395B0BC86DC9F84"/>
    <w:rsid w:val="00B054AC"/>
    <w:rPr>
      <w:rFonts w:eastAsiaTheme="minorHAnsi"/>
    </w:rPr>
  </w:style>
  <w:style w:type="paragraph" w:customStyle="1" w:styleId="4B9C1267D8A3433484B90CE11BE416024">
    <w:name w:val="4B9C1267D8A3433484B90CE11BE416024"/>
    <w:rsid w:val="00B054AC"/>
    <w:rPr>
      <w:rFonts w:eastAsiaTheme="minorHAnsi"/>
    </w:rPr>
  </w:style>
  <w:style w:type="paragraph" w:customStyle="1" w:styleId="59ED6086397F48BC9FD4803E83FFE4064">
    <w:name w:val="59ED6086397F48BC9FD4803E83FFE4064"/>
    <w:rsid w:val="00B054AC"/>
    <w:rPr>
      <w:rFonts w:eastAsiaTheme="minorHAnsi"/>
    </w:rPr>
  </w:style>
  <w:style w:type="paragraph" w:customStyle="1" w:styleId="CC99986E1CF4418FBD2CF807841435533">
    <w:name w:val="CC99986E1CF4418FBD2CF807841435533"/>
    <w:rsid w:val="00B054AC"/>
    <w:rPr>
      <w:rFonts w:eastAsiaTheme="minorHAnsi"/>
    </w:rPr>
  </w:style>
  <w:style w:type="paragraph" w:customStyle="1" w:styleId="95393BA386F740BC8F52B19A15053E8F3">
    <w:name w:val="95393BA386F740BC8F52B19A15053E8F3"/>
    <w:rsid w:val="00B054AC"/>
    <w:rPr>
      <w:rFonts w:eastAsiaTheme="minorHAnsi"/>
    </w:rPr>
  </w:style>
  <w:style w:type="paragraph" w:customStyle="1" w:styleId="5F7C540FF888481AA51A8D1CB9B0294D3">
    <w:name w:val="5F7C540FF888481AA51A8D1CB9B0294D3"/>
    <w:rsid w:val="00B054AC"/>
    <w:rPr>
      <w:rFonts w:eastAsiaTheme="minorHAnsi"/>
    </w:rPr>
  </w:style>
  <w:style w:type="paragraph" w:customStyle="1" w:styleId="A491C8AE381546C1B78BFE8A1C745413">
    <w:name w:val="A491C8AE381546C1B78BFE8A1C745413"/>
    <w:rsid w:val="00B054AC"/>
  </w:style>
  <w:style w:type="paragraph" w:customStyle="1" w:styleId="44A4E5CCCCA74FA49FDDA3ECFB7343FB">
    <w:name w:val="44A4E5CCCCA74FA49FDDA3ECFB7343FB"/>
    <w:rsid w:val="00B054AC"/>
  </w:style>
  <w:style w:type="paragraph" w:customStyle="1" w:styleId="13A068DF120544D988E2858AE77D803E1">
    <w:name w:val="13A068DF120544D988E2858AE77D803E1"/>
    <w:rsid w:val="00B054AC"/>
    <w:rPr>
      <w:rFonts w:eastAsiaTheme="minorHAnsi"/>
    </w:rPr>
  </w:style>
  <w:style w:type="paragraph" w:customStyle="1" w:styleId="AE7A3C2B6FCB403EB21868E10B9DC452">
    <w:name w:val="AE7A3C2B6FCB403EB21868E10B9DC452"/>
    <w:rsid w:val="00B054AC"/>
    <w:rPr>
      <w:rFonts w:eastAsiaTheme="minorHAnsi"/>
    </w:rPr>
  </w:style>
  <w:style w:type="paragraph" w:customStyle="1" w:styleId="C19D18CC6BC44A57853ADD733379EEAC">
    <w:name w:val="C19D18CC6BC44A57853ADD733379EEAC"/>
    <w:rsid w:val="00B054AC"/>
    <w:rPr>
      <w:rFonts w:eastAsiaTheme="minorHAnsi"/>
    </w:rPr>
  </w:style>
  <w:style w:type="paragraph" w:customStyle="1" w:styleId="4D4A40FBE16344988CC8341242D2FE4E">
    <w:name w:val="4D4A40FBE16344988CC8341242D2FE4E"/>
    <w:rsid w:val="00B054AC"/>
    <w:rPr>
      <w:rFonts w:eastAsiaTheme="minorHAnsi"/>
    </w:rPr>
  </w:style>
  <w:style w:type="paragraph" w:customStyle="1" w:styleId="07CE6BC944C44A69B351440146FF6F17">
    <w:name w:val="07CE6BC944C44A69B351440146FF6F17"/>
    <w:rsid w:val="00B054AC"/>
    <w:rPr>
      <w:rFonts w:eastAsiaTheme="minorHAnsi"/>
    </w:rPr>
  </w:style>
  <w:style w:type="paragraph" w:customStyle="1" w:styleId="5D4D2FCD543843618D63D3CBC9E1A8A6">
    <w:name w:val="5D4D2FCD543843618D63D3CBC9E1A8A6"/>
    <w:rsid w:val="00B054AC"/>
    <w:rPr>
      <w:rFonts w:eastAsiaTheme="minorHAnsi"/>
    </w:rPr>
  </w:style>
  <w:style w:type="paragraph" w:customStyle="1" w:styleId="13A068DF120544D988E2858AE77D803E2">
    <w:name w:val="13A068DF120544D988E2858AE77D803E2"/>
    <w:rsid w:val="00B054AC"/>
    <w:rPr>
      <w:rFonts w:eastAsiaTheme="minorHAnsi"/>
    </w:rPr>
  </w:style>
  <w:style w:type="paragraph" w:customStyle="1" w:styleId="AE7A3C2B6FCB403EB21868E10B9DC4521">
    <w:name w:val="AE7A3C2B6FCB403EB21868E10B9DC4521"/>
    <w:rsid w:val="00B054AC"/>
    <w:rPr>
      <w:rFonts w:eastAsiaTheme="minorHAnsi"/>
    </w:rPr>
  </w:style>
  <w:style w:type="paragraph" w:customStyle="1" w:styleId="C19D18CC6BC44A57853ADD733379EEAC1">
    <w:name w:val="C19D18CC6BC44A57853ADD733379EEAC1"/>
    <w:rsid w:val="00B054AC"/>
    <w:rPr>
      <w:rFonts w:eastAsiaTheme="minorHAnsi"/>
    </w:rPr>
  </w:style>
  <w:style w:type="paragraph" w:customStyle="1" w:styleId="4D4A40FBE16344988CC8341242D2FE4E1">
    <w:name w:val="4D4A40FBE16344988CC8341242D2FE4E1"/>
    <w:rsid w:val="00B054AC"/>
    <w:rPr>
      <w:rFonts w:eastAsiaTheme="minorHAnsi"/>
    </w:rPr>
  </w:style>
  <w:style w:type="paragraph" w:customStyle="1" w:styleId="07CE6BC944C44A69B351440146FF6F171">
    <w:name w:val="07CE6BC944C44A69B351440146FF6F171"/>
    <w:rsid w:val="00B054AC"/>
    <w:rPr>
      <w:rFonts w:eastAsiaTheme="minorHAnsi"/>
    </w:rPr>
  </w:style>
  <w:style w:type="paragraph" w:customStyle="1" w:styleId="5D4D2FCD543843618D63D3CBC9E1A8A61">
    <w:name w:val="5D4D2FCD543843618D63D3CBC9E1A8A61"/>
    <w:rsid w:val="00B054AC"/>
    <w:rPr>
      <w:rFonts w:eastAsiaTheme="minorHAnsi"/>
    </w:rPr>
  </w:style>
  <w:style w:type="paragraph" w:customStyle="1" w:styleId="3AADC32180A54F8FA3231A44B5CDF11A">
    <w:name w:val="3AADC32180A54F8FA3231A44B5CDF11A"/>
    <w:rsid w:val="00B054AC"/>
    <w:rPr>
      <w:rFonts w:eastAsiaTheme="minorHAnsi"/>
    </w:rPr>
  </w:style>
  <w:style w:type="paragraph" w:customStyle="1" w:styleId="C5095C9F0C9846F8A4AB29F0B6398E787">
    <w:name w:val="C5095C9F0C9846F8A4AB29F0B6398E787"/>
    <w:rsid w:val="00B054AC"/>
    <w:rPr>
      <w:rFonts w:eastAsiaTheme="minorHAnsi"/>
    </w:rPr>
  </w:style>
  <w:style w:type="paragraph" w:customStyle="1" w:styleId="31E9960EE5CA4072A2C3792CD33C9F6B3">
    <w:name w:val="31E9960EE5CA4072A2C3792CD33C9F6B3"/>
    <w:rsid w:val="00B054AC"/>
    <w:rPr>
      <w:rFonts w:eastAsiaTheme="minorHAnsi"/>
    </w:rPr>
  </w:style>
  <w:style w:type="paragraph" w:customStyle="1" w:styleId="924A1020C5DF4838A7F68CA850D4636F6">
    <w:name w:val="924A1020C5DF4838A7F68CA850D4636F6"/>
    <w:rsid w:val="00B054AC"/>
    <w:rPr>
      <w:rFonts w:eastAsiaTheme="minorHAnsi"/>
    </w:rPr>
  </w:style>
  <w:style w:type="paragraph" w:customStyle="1" w:styleId="1ED918D639D9422B877CBDC1AB6BE6735">
    <w:name w:val="1ED918D639D9422B877CBDC1AB6BE6735"/>
    <w:rsid w:val="00B054AC"/>
    <w:rPr>
      <w:rFonts w:eastAsiaTheme="minorHAnsi"/>
    </w:rPr>
  </w:style>
  <w:style w:type="paragraph" w:customStyle="1" w:styleId="95A0C3B68ADA46DC8D100F98B1A2ED8A5">
    <w:name w:val="95A0C3B68ADA46DC8D100F98B1A2ED8A5"/>
    <w:rsid w:val="00B054AC"/>
    <w:rPr>
      <w:rFonts w:eastAsiaTheme="minorHAnsi"/>
    </w:rPr>
  </w:style>
  <w:style w:type="paragraph" w:customStyle="1" w:styleId="98CCDE6F4E0A4DA7A972A458B87F07EC5">
    <w:name w:val="98CCDE6F4E0A4DA7A972A458B87F07EC5"/>
    <w:rsid w:val="00B054AC"/>
    <w:rPr>
      <w:rFonts w:eastAsiaTheme="minorHAnsi"/>
    </w:rPr>
  </w:style>
  <w:style w:type="paragraph" w:customStyle="1" w:styleId="2F25AA14A23744EA9F395B0BC86DC9F85">
    <w:name w:val="2F25AA14A23744EA9F395B0BC86DC9F85"/>
    <w:rsid w:val="00B054AC"/>
    <w:rPr>
      <w:rFonts w:eastAsiaTheme="minorHAnsi"/>
    </w:rPr>
  </w:style>
  <w:style w:type="paragraph" w:customStyle="1" w:styleId="4B9C1267D8A3433484B90CE11BE416025">
    <w:name w:val="4B9C1267D8A3433484B90CE11BE416025"/>
    <w:rsid w:val="00B054AC"/>
    <w:rPr>
      <w:rFonts w:eastAsiaTheme="minorHAnsi"/>
    </w:rPr>
  </w:style>
  <w:style w:type="paragraph" w:customStyle="1" w:styleId="59ED6086397F48BC9FD4803E83FFE4065">
    <w:name w:val="59ED6086397F48BC9FD4803E83FFE4065"/>
    <w:rsid w:val="00B054AC"/>
    <w:rPr>
      <w:rFonts w:eastAsiaTheme="minorHAnsi"/>
    </w:rPr>
  </w:style>
  <w:style w:type="paragraph" w:customStyle="1" w:styleId="CC99986E1CF4418FBD2CF807841435534">
    <w:name w:val="CC99986E1CF4418FBD2CF807841435534"/>
    <w:rsid w:val="00B054AC"/>
    <w:rPr>
      <w:rFonts w:eastAsiaTheme="minorHAnsi"/>
    </w:rPr>
  </w:style>
  <w:style w:type="paragraph" w:customStyle="1" w:styleId="95393BA386F740BC8F52B19A15053E8F4">
    <w:name w:val="95393BA386F740BC8F52B19A15053E8F4"/>
    <w:rsid w:val="00B054AC"/>
    <w:rPr>
      <w:rFonts w:eastAsiaTheme="minorHAnsi"/>
    </w:rPr>
  </w:style>
  <w:style w:type="paragraph" w:customStyle="1" w:styleId="5F7C540FF888481AA51A8D1CB9B0294D4">
    <w:name w:val="5F7C540FF888481AA51A8D1CB9B0294D4"/>
    <w:rsid w:val="00B054AC"/>
    <w:rPr>
      <w:rFonts w:eastAsiaTheme="minorHAnsi"/>
    </w:rPr>
  </w:style>
  <w:style w:type="paragraph" w:customStyle="1" w:styleId="13A068DF120544D988E2858AE77D803E3">
    <w:name w:val="13A068DF120544D988E2858AE77D803E3"/>
    <w:rsid w:val="00B054AC"/>
    <w:rPr>
      <w:rFonts w:eastAsiaTheme="minorHAnsi"/>
    </w:rPr>
  </w:style>
  <w:style w:type="paragraph" w:customStyle="1" w:styleId="AE7A3C2B6FCB403EB21868E10B9DC4522">
    <w:name w:val="AE7A3C2B6FCB403EB21868E10B9DC4522"/>
    <w:rsid w:val="00B054AC"/>
    <w:rPr>
      <w:rFonts w:eastAsiaTheme="minorHAnsi"/>
    </w:rPr>
  </w:style>
  <w:style w:type="paragraph" w:customStyle="1" w:styleId="C19D18CC6BC44A57853ADD733379EEAC2">
    <w:name w:val="C19D18CC6BC44A57853ADD733379EEAC2"/>
    <w:rsid w:val="00B054AC"/>
    <w:rPr>
      <w:rFonts w:eastAsiaTheme="minorHAnsi"/>
    </w:rPr>
  </w:style>
  <w:style w:type="paragraph" w:customStyle="1" w:styleId="4D4A40FBE16344988CC8341242D2FE4E2">
    <w:name w:val="4D4A40FBE16344988CC8341242D2FE4E2"/>
    <w:rsid w:val="00B054AC"/>
    <w:rPr>
      <w:rFonts w:eastAsiaTheme="minorHAnsi"/>
    </w:rPr>
  </w:style>
  <w:style w:type="paragraph" w:customStyle="1" w:styleId="07CE6BC944C44A69B351440146FF6F172">
    <w:name w:val="07CE6BC944C44A69B351440146FF6F172"/>
    <w:rsid w:val="00B054AC"/>
    <w:rPr>
      <w:rFonts w:eastAsiaTheme="minorHAnsi"/>
    </w:rPr>
  </w:style>
  <w:style w:type="paragraph" w:customStyle="1" w:styleId="5D4D2FCD543843618D63D3CBC9E1A8A62">
    <w:name w:val="5D4D2FCD543843618D63D3CBC9E1A8A62"/>
    <w:rsid w:val="00B054AC"/>
    <w:rPr>
      <w:rFonts w:eastAsiaTheme="minorHAnsi"/>
    </w:rPr>
  </w:style>
  <w:style w:type="paragraph" w:customStyle="1" w:styleId="049A3F8DEC314425A94BB83514CACEE6">
    <w:name w:val="049A3F8DEC314425A94BB83514CACEE6"/>
    <w:rsid w:val="00B054AC"/>
    <w:rPr>
      <w:rFonts w:eastAsiaTheme="minorHAnsi"/>
    </w:rPr>
  </w:style>
  <w:style w:type="paragraph" w:customStyle="1" w:styleId="3AADC32180A54F8FA3231A44B5CDF11A1">
    <w:name w:val="3AADC32180A54F8FA3231A44B5CDF11A1"/>
    <w:rsid w:val="00B054AC"/>
    <w:rPr>
      <w:rFonts w:eastAsiaTheme="minorHAnsi"/>
    </w:rPr>
  </w:style>
  <w:style w:type="paragraph" w:customStyle="1" w:styleId="AA74ADC25C4E4760A60E3F645C31C736">
    <w:name w:val="AA74ADC25C4E4760A60E3F645C31C736"/>
    <w:rsid w:val="00B054AC"/>
    <w:rPr>
      <w:rFonts w:eastAsiaTheme="minorHAnsi"/>
    </w:rPr>
  </w:style>
  <w:style w:type="paragraph" w:customStyle="1" w:styleId="31E9960EE5CA4072A2C3792CD33C9F6B4">
    <w:name w:val="31E9960EE5CA4072A2C3792CD33C9F6B4"/>
    <w:rsid w:val="00B054AC"/>
    <w:rPr>
      <w:rFonts w:eastAsiaTheme="minorHAnsi"/>
    </w:rPr>
  </w:style>
  <w:style w:type="paragraph" w:customStyle="1" w:styleId="568BA134272244B7BEB009250B4739C9">
    <w:name w:val="568BA134272244B7BEB009250B4739C9"/>
    <w:rsid w:val="00B054AC"/>
    <w:rPr>
      <w:rFonts w:eastAsiaTheme="minorHAnsi"/>
    </w:rPr>
  </w:style>
  <w:style w:type="paragraph" w:customStyle="1" w:styleId="5CBFB36BE6BD4FA58C0789958FB3A532">
    <w:name w:val="5CBFB36BE6BD4FA58C0789958FB3A532"/>
    <w:rsid w:val="00B054AC"/>
    <w:rPr>
      <w:rFonts w:eastAsiaTheme="minorHAnsi"/>
    </w:rPr>
  </w:style>
  <w:style w:type="paragraph" w:customStyle="1" w:styleId="DC67F768AA3B4BDDA914D351E5AB8C43">
    <w:name w:val="DC67F768AA3B4BDDA914D351E5AB8C43"/>
    <w:rsid w:val="00B054AC"/>
    <w:rPr>
      <w:rFonts w:eastAsiaTheme="minorHAnsi"/>
    </w:rPr>
  </w:style>
  <w:style w:type="paragraph" w:customStyle="1" w:styleId="4C8A2F770E9743288266F5D73AF2C91D">
    <w:name w:val="4C8A2F770E9743288266F5D73AF2C91D"/>
    <w:rsid w:val="00B054AC"/>
    <w:rPr>
      <w:rFonts w:eastAsiaTheme="minorHAnsi"/>
    </w:rPr>
  </w:style>
  <w:style w:type="paragraph" w:customStyle="1" w:styleId="3F503FA86B1C4054842FD5D1E94B0D51">
    <w:name w:val="3F503FA86B1C4054842FD5D1E94B0D51"/>
    <w:rsid w:val="00B054AC"/>
    <w:rPr>
      <w:rFonts w:eastAsiaTheme="minorHAnsi"/>
    </w:rPr>
  </w:style>
  <w:style w:type="paragraph" w:customStyle="1" w:styleId="9917AD296B764D2DBBE9A680780E9DDC">
    <w:name w:val="9917AD296B764D2DBBE9A680780E9DDC"/>
    <w:rsid w:val="00B054AC"/>
    <w:rPr>
      <w:rFonts w:eastAsiaTheme="minorHAnsi"/>
    </w:rPr>
  </w:style>
  <w:style w:type="paragraph" w:customStyle="1" w:styleId="568E4FE0AF28421BA780FF6568816249">
    <w:name w:val="568E4FE0AF28421BA780FF6568816249"/>
    <w:rsid w:val="00B054AC"/>
    <w:rPr>
      <w:rFonts w:eastAsiaTheme="minorHAnsi"/>
    </w:rPr>
  </w:style>
  <w:style w:type="paragraph" w:customStyle="1" w:styleId="CC99986E1CF4418FBD2CF807841435535">
    <w:name w:val="CC99986E1CF4418FBD2CF807841435535"/>
    <w:rsid w:val="00B054AC"/>
    <w:rPr>
      <w:rFonts w:eastAsiaTheme="minorHAnsi"/>
    </w:rPr>
  </w:style>
  <w:style w:type="paragraph" w:customStyle="1" w:styleId="95393BA386F740BC8F52B19A15053E8F5">
    <w:name w:val="95393BA386F740BC8F52B19A15053E8F5"/>
    <w:rsid w:val="00B054AC"/>
    <w:rPr>
      <w:rFonts w:eastAsiaTheme="minorHAnsi"/>
    </w:rPr>
  </w:style>
  <w:style w:type="paragraph" w:customStyle="1" w:styleId="5F7C540FF888481AA51A8D1CB9B0294D5">
    <w:name w:val="5F7C540FF888481AA51A8D1CB9B0294D5"/>
    <w:rsid w:val="00B054AC"/>
    <w:rPr>
      <w:rFonts w:eastAsiaTheme="minorHAnsi"/>
    </w:rPr>
  </w:style>
  <w:style w:type="paragraph" w:customStyle="1" w:styleId="13A068DF120544D988E2858AE77D803E4">
    <w:name w:val="13A068DF120544D988E2858AE77D803E4"/>
    <w:rsid w:val="00B054AC"/>
    <w:rPr>
      <w:rFonts w:eastAsiaTheme="minorHAnsi"/>
    </w:rPr>
  </w:style>
  <w:style w:type="paragraph" w:customStyle="1" w:styleId="AE7A3C2B6FCB403EB21868E10B9DC4523">
    <w:name w:val="AE7A3C2B6FCB403EB21868E10B9DC4523"/>
    <w:rsid w:val="00B054AC"/>
    <w:rPr>
      <w:rFonts w:eastAsiaTheme="minorHAnsi"/>
    </w:rPr>
  </w:style>
  <w:style w:type="paragraph" w:customStyle="1" w:styleId="C19D18CC6BC44A57853ADD733379EEAC3">
    <w:name w:val="C19D18CC6BC44A57853ADD733379EEAC3"/>
    <w:rsid w:val="00B054AC"/>
    <w:rPr>
      <w:rFonts w:eastAsiaTheme="minorHAnsi"/>
    </w:rPr>
  </w:style>
  <w:style w:type="paragraph" w:customStyle="1" w:styleId="4D4A40FBE16344988CC8341242D2FE4E3">
    <w:name w:val="4D4A40FBE16344988CC8341242D2FE4E3"/>
    <w:rsid w:val="00B054AC"/>
    <w:rPr>
      <w:rFonts w:eastAsiaTheme="minorHAnsi"/>
    </w:rPr>
  </w:style>
  <w:style w:type="paragraph" w:customStyle="1" w:styleId="07CE6BC944C44A69B351440146FF6F173">
    <w:name w:val="07CE6BC944C44A69B351440146FF6F173"/>
    <w:rsid w:val="00B054AC"/>
    <w:rPr>
      <w:rFonts w:eastAsiaTheme="minorHAnsi"/>
    </w:rPr>
  </w:style>
  <w:style w:type="paragraph" w:customStyle="1" w:styleId="5D4D2FCD543843618D63D3CBC9E1A8A63">
    <w:name w:val="5D4D2FCD543843618D63D3CBC9E1A8A63"/>
    <w:rsid w:val="00B054AC"/>
    <w:rPr>
      <w:rFonts w:eastAsiaTheme="minorHAnsi"/>
    </w:rPr>
  </w:style>
  <w:style w:type="paragraph" w:customStyle="1" w:styleId="049A3F8DEC314425A94BB83514CACEE61">
    <w:name w:val="049A3F8DEC314425A94BB83514CACEE61"/>
    <w:rsid w:val="00B054AC"/>
    <w:rPr>
      <w:rFonts w:eastAsiaTheme="minorHAnsi"/>
    </w:rPr>
  </w:style>
  <w:style w:type="paragraph" w:customStyle="1" w:styleId="3AADC32180A54F8FA3231A44B5CDF11A2">
    <w:name w:val="3AADC32180A54F8FA3231A44B5CDF11A2"/>
    <w:rsid w:val="00B054AC"/>
    <w:rPr>
      <w:rFonts w:eastAsiaTheme="minorHAnsi"/>
    </w:rPr>
  </w:style>
  <w:style w:type="paragraph" w:customStyle="1" w:styleId="AA74ADC25C4E4760A60E3F645C31C7361">
    <w:name w:val="AA74ADC25C4E4760A60E3F645C31C7361"/>
    <w:rsid w:val="00B054AC"/>
    <w:rPr>
      <w:rFonts w:eastAsiaTheme="minorHAnsi"/>
    </w:rPr>
  </w:style>
  <w:style w:type="paragraph" w:customStyle="1" w:styleId="31E9960EE5CA4072A2C3792CD33C9F6B5">
    <w:name w:val="31E9960EE5CA4072A2C3792CD33C9F6B5"/>
    <w:rsid w:val="00B054AC"/>
    <w:rPr>
      <w:rFonts w:eastAsiaTheme="minorHAnsi"/>
    </w:rPr>
  </w:style>
  <w:style w:type="paragraph" w:customStyle="1" w:styleId="568BA134272244B7BEB009250B4739C91">
    <w:name w:val="568BA134272244B7BEB009250B4739C91"/>
    <w:rsid w:val="00B054AC"/>
    <w:rPr>
      <w:rFonts w:eastAsiaTheme="minorHAnsi"/>
    </w:rPr>
  </w:style>
  <w:style w:type="paragraph" w:customStyle="1" w:styleId="5CBFB36BE6BD4FA58C0789958FB3A5321">
    <w:name w:val="5CBFB36BE6BD4FA58C0789958FB3A5321"/>
    <w:rsid w:val="00B054AC"/>
    <w:rPr>
      <w:rFonts w:eastAsiaTheme="minorHAnsi"/>
    </w:rPr>
  </w:style>
  <w:style w:type="paragraph" w:customStyle="1" w:styleId="DC67F768AA3B4BDDA914D351E5AB8C431">
    <w:name w:val="DC67F768AA3B4BDDA914D351E5AB8C431"/>
    <w:rsid w:val="00B054AC"/>
    <w:rPr>
      <w:rFonts w:eastAsiaTheme="minorHAnsi"/>
    </w:rPr>
  </w:style>
  <w:style w:type="paragraph" w:customStyle="1" w:styleId="4C8A2F770E9743288266F5D73AF2C91D1">
    <w:name w:val="4C8A2F770E9743288266F5D73AF2C91D1"/>
    <w:rsid w:val="00B054AC"/>
    <w:rPr>
      <w:rFonts w:eastAsiaTheme="minorHAnsi"/>
    </w:rPr>
  </w:style>
  <w:style w:type="paragraph" w:customStyle="1" w:styleId="3F503FA86B1C4054842FD5D1E94B0D511">
    <w:name w:val="3F503FA86B1C4054842FD5D1E94B0D511"/>
    <w:rsid w:val="00B054AC"/>
    <w:rPr>
      <w:rFonts w:eastAsiaTheme="minorHAnsi"/>
    </w:rPr>
  </w:style>
  <w:style w:type="paragraph" w:customStyle="1" w:styleId="9917AD296B764D2DBBE9A680780E9DDC1">
    <w:name w:val="9917AD296B764D2DBBE9A680780E9DDC1"/>
    <w:rsid w:val="00B054AC"/>
    <w:rPr>
      <w:rFonts w:eastAsiaTheme="minorHAnsi"/>
    </w:rPr>
  </w:style>
  <w:style w:type="paragraph" w:customStyle="1" w:styleId="568E4FE0AF28421BA780FF65688162491">
    <w:name w:val="568E4FE0AF28421BA780FF65688162491"/>
    <w:rsid w:val="00B054AC"/>
    <w:rPr>
      <w:rFonts w:eastAsiaTheme="minorHAnsi"/>
    </w:rPr>
  </w:style>
  <w:style w:type="paragraph" w:customStyle="1" w:styleId="CC99986E1CF4418FBD2CF807841435536">
    <w:name w:val="CC99986E1CF4418FBD2CF807841435536"/>
    <w:rsid w:val="00B054AC"/>
    <w:rPr>
      <w:rFonts w:eastAsiaTheme="minorHAnsi"/>
    </w:rPr>
  </w:style>
  <w:style w:type="paragraph" w:customStyle="1" w:styleId="95393BA386F740BC8F52B19A15053E8F6">
    <w:name w:val="95393BA386F740BC8F52B19A15053E8F6"/>
    <w:rsid w:val="00B054AC"/>
    <w:rPr>
      <w:rFonts w:eastAsiaTheme="minorHAnsi"/>
    </w:rPr>
  </w:style>
  <w:style w:type="paragraph" w:customStyle="1" w:styleId="5F7C540FF888481AA51A8D1CB9B0294D6">
    <w:name w:val="5F7C540FF888481AA51A8D1CB9B0294D6"/>
    <w:rsid w:val="00B054AC"/>
    <w:rPr>
      <w:rFonts w:eastAsiaTheme="minorHAnsi"/>
    </w:rPr>
  </w:style>
  <w:style w:type="paragraph" w:customStyle="1" w:styleId="251070B846184DDB9BC790ED69E94651">
    <w:name w:val="251070B846184DDB9BC790ED69E94651"/>
    <w:rsid w:val="00521866"/>
  </w:style>
  <w:style w:type="paragraph" w:customStyle="1" w:styleId="2B8EE95AB112429EB5280C1AA074EE3C">
    <w:name w:val="2B8EE95AB112429EB5280C1AA074EE3C"/>
    <w:rsid w:val="00521866"/>
  </w:style>
  <w:style w:type="paragraph" w:customStyle="1" w:styleId="8F86E54D0BBC48CB951DF85C5925AD96">
    <w:name w:val="8F86E54D0BBC48CB951DF85C5925AD96"/>
    <w:rsid w:val="00521866"/>
  </w:style>
  <w:style w:type="paragraph" w:customStyle="1" w:styleId="077461BE41C64F359B22217079B588C3">
    <w:name w:val="077461BE41C64F359B22217079B588C3"/>
    <w:rsid w:val="00521866"/>
  </w:style>
  <w:style w:type="paragraph" w:customStyle="1" w:styleId="0E68238CB84C440FB9D7CA1ECE907C70">
    <w:name w:val="0E68238CB84C440FB9D7CA1ECE907C70"/>
    <w:rsid w:val="00521866"/>
  </w:style>
  <w:style w:type="paragraph" w:customStyle="1" w:styleId="0A7841F0D38046E18A3610AC2AE45046">
    <w:name w:val="0A7841F0D38046E18A3610AC2AE45046"/>
    <w:rsid w:val="00521866"/>
  </w:style>
  <w:style w:type="paragraph" w:customStyle="1" w:styleId="5D3C759B73F345B5968E5E04E7AD0D55">
    <w:name w:val="5D3C759B73F345B5968E5E04E7AD0D55"/>
    <w:rsid w:val="00521866"/>
  </w:style>
  <w:style w:type="paragraph" w:customStyle="1" w:styleId="E860C5F146194B2A899914EC8832AF2F">
    <w:name w:val="E860C5F146194B2A899914EC8832AF2F"/>
    <w:rsid w:val="00521866"/>
  </w:style>
  <w:style w:type="paragraph" w:customStyle="1" w:styleId="C04D2DE64AE2491BB9B312CA7CAC5BBC">
    <w:name w:val="C04D2DE64AE2491BB9B312CA7CAC5BBC"/>
    <w:rsid w:val="00521866"/>
  </w:style>
  <w:style w:type="paragraph" w:customStyle="1" w:styleId="3B499A59AE8249CAA69093005296B8B2">
    <w:name w:val="3B499A59AE8249CAA69093005296B8B2"/>
    <w:rsid w:val="00521866"/>
  </w:style>
  <w:style w:type="paragraph" w:customStyle="1" w:styleId="E4016D7A619F41B9A73372BE15AF163B">
    <w:name w:val="E4016D7A619F41B9A73372BE15AF163B"/>
    <w:rsid w:val="00521866"/>
  </w:style>
  <w:style w:type="paragraph" w:customStyle="1" w:styleId="CB61B84DCD8E47069AF6BFF10ECAAD7A">
    <w:name w:val="CB61B84DCD8E47069AF6BFF10ECAAD7A"/>
    <w:rsid w:val="00521866"/>
  </w:style>
  <w:style w:type="paragraph" w:customStyle="1" w:styleId="11E48032307E4AF09FC793E91032D9AC">
    <w:name w:val="11E48032307E4AF09FC793E91032D9AC"/>
    <w:rsid w:val="00521866"/>
  </w:style>
  <w:style w:type="paragraph" w:customStyle="1" w:styleId="07028EF4F90C45009BEBB39823D63438">
    <w:name w:val="07028EF4F90C45009BEBB39823D63438"/>
    <w:rsid w:val="00521866"/>
  </w:style>
  <w:style w:type="paragraph" w:customStyle="1" w:styleId="13A068DF120544D988E2858AE77D803E5">
    <w:name w:val="13A068DF120544D988E2858AE77D803E5"/>
    <w:rsid w:val="00521866"/>
    <w:rPr>
      <w:rFonts w:eastAsiaTheme="minorHAnsi"/>
    </w:rPr>
  </w:style>
  <w:style w:type="paragraph" w:customStyle="1" w:styleId="AE7A3C2B6FCB403EB21868E10B9DC4524">
    <w:name w:val="AE7A3C2B6FCB403EB21868E10B9DC4524"/>
    <w:rsid w:val="00521866"/>
    <w:rPr>
      <w:rFonts w:eastAsiaTheme="minorHAnsi"/>
    </w:rPr>
  </w:style>
  <w:style w:type="paragraph" w:customStyle="1" w:styleId="C19D18CC6BC44A57853ADD733379EEAC4">
    <w:name w:val="C19D18CC6BC44A57853ADD733379EEAC4"/>
    <w:rsid w:val="00521866"/>
    <w:rPr>
      <w:rFonts w:eastAsiaTheme="minorHAnsi"/>
    </w:rPr>
  </w:style>
  <w:style w:type="paragraph" w:customStyle="1" w:styleId="AA74ADC25C4E4760A60E3F645C31C7362">
    <w:name w:val="AA74ADC25C4E4760A60E3F645C31C7362"/>
    <w:rsid w:val="00521866"/>
    <w:rPr>
      <w:rFonts w:eastAsiaTheme="minorHAnsi"/>
    </w:rPr>
  </w:style>
  <w:style w:type="paragraph" w:customStyle="1" w:styleId="251070B846184DDB9BC790ED69E946511">
    <w:name w:val="251070B846184DDB9BC790ED69E946511"/>
    <w:rsid w:val="00521866"/>
    <w:rPr>
      <w:rFonts w:eastAsiaTheme="minorHAnsi"/>
    </w:rPr>
  </w:style>
  <w:style w:type="paragraph" w:customStyle="1" w:styleId="2B8EE95AB112429EB5280C1AA074EE3C1">
    <w:name w:val="2B8EE95AB112429EB5280C1AA074EE3C1"/>
    <w:rsid w:val="00521866"/>
    <w:rPr>
      <w:rFonts w:eastAsiaTheme="minorHAnsi"/>
    </w:rPr>
  </w:style>
  <w:style w:type="paragraph" w:customStyle="1" w:styleId="8F86E54D0BBC48CB951DF85C5925AD961">
    <w:name w:val="8F86E54D0BBC48CB951DF85C5925AD961"/>
    <w:rsid w:val="00521866"/>
    <w:rPr>
      <w:rFonts w:eastAsiaTheme="minorHAnsi"/>
    </w:rPr>
  </w:style>
  <w:style w:type="paragraph" w:customStyle="1" w:styleId="077461BE41C64F359B22217079B588C31">
    <w:name w:val="077461BE41C64F359B22217079B588C31"/>
    <w:rsid w:val="00521866"/>
    <w:rPr>
      <w:rFonts w:eastAsiaTheme="minorHAnsi"/>
    </w:rPr>
  </w:style>
  <w:style w:type="paragraph" w:customStyle="1" w:styleId="0E68238CB84C440FB9D7CA1ECE907C701">
    <w:name w:val="0E68238CB84C440FB9D7CA1ECE907C701"/>
    <w:rsid w:val="00521866"/>
    <w:rPr>
      <w:rFonts w:eastAsiaTheme="minorHAnsi"/>
    </w:rPr>
  </w:style>
  <w:style w:type="paragraph" w:customStyle="1" w:styleId="0A7841F0D38046E18A3610AC2AE450461">
    <w:name w:val="0A7841F0D38046E18A3610AC2AE450461"/>
    <w:rsid w:val="00521866"/>
    <w:rPr>
      <w:rFonts w:eastAsiaTheme="minorHAnsi"/>
    </w:rPr>
  </w:style>
  <w:style w:type="paragraph" w:customStyle="1" w:styleId="5D3C759B73F345B5968E5E04E7AD0D551">
    <w:name w:val="5D3C759B73F345B5968E5E04E7AD0D551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1">
    <w:name w:val="E860C5F146194B2A899914EC8832AF2F1"/>
    <w:rsid w:val="00521866"/>
    <w:rPr>
      <w:rFonts w:eastAsiaTheme="minorHAnsi"/>
    </w:rPr>
  </w:style>
  <w:style w:type="paragraph" w:customStyle="1" w:styleId="3B499A59AE8249CAA69093005296B8B21">
    <w:name w:val="3B499A59AE8249CAA69093005296B8B21"/>
    <w:rsid w:val="00521866"/>
    <w:rPr>
      <w:rFonts w:eastAsiaTheme="minorHAnsi"/>
    </w:rPr>
  </w:style>
  <w:style w:type="paragraph" w:customStyle="1" w:styleId="E4016D7A619F41B9A73372BE15AF163B1">
    <w:name w:val="E4016D7A619F41B9A73372BE15AF163B1"/>
    <w:rsid w:val="00521866"/>
    <w:rPr>
      <w:rFonts w:eastAsiaTheme="minorHAnsi"/>
    </w:rPr>
  </w:style>
  <w:style w:type="paragraph" w:customStyle="1" w:styleId="CB61B84DCD8E47069AF6BFF10ECAAD7A1">
    <w:name w:val="CB61B84DCD8E47069AF6BFF10ECAAD7A1"/>
    <w:rsid w:val="00521866"/>
    <w:rPr>
      <w:rFonts w:eastAsiaTheme="minorHAnsi"/>
    </w:rPr>
  </w:style>
  <w:style w:type="paragraph" w:customStyle="1" w:styleId="13A068DF120544D988E2858AE77D803E6">
    <w:name w:val="13A068DF120544D988E2858AE77D803E6"/>
    <w:rsid w:val="00521866"/>
    <w:rPr>
      <w:rFonts w:eastAsiaTheme="minorHAnsi"/>
    </w:rPr>
  </w:style>
  <w:style w:type="paragraph" w:customStyle="1" w:styleId="AE7A3C2B6FCB403EB21868E10B9DC4525">
    <w:name w:val="AE7A3C2B6FCB403EB21868E10B9DC4525"/>
    <w:rsid w:val="00521866"/>
    <w:rPr>
      <w:rFonts w:eastAsiaTheme="minorHAnsi"/>
    </w:rPr>
  </w:style>
  <w:style w:type="paragraph" w:customStyle="1" w:styleId="C19D18CC6BC44A57853ADD733379EEAC5">
    <w:name w:val="C19D18CC6BC44A57853ADD733379EEAC5"/>
    <w:rsid w:val="00521866"/>
    <w:rPr>
      <w:rFonts w:eastAsiaTheme="minorHAnsi"/>
    </w:rPr>
  </w:style>
  <w:style w:type="paragraph" w:customStyle="1" w:styleId="AA74ADC25C4E4760A60E3F645C31C7363">
    <w:name w:val="AA74ADC25C4E4760A60E3F645C31C7363"/>
    <w:rsid w:val="00521866"/>
    <w:rPr>
      <w:rFonts w:eastAsiaTheme="minorHAnsi"/>
    </w:rPr>
  </w:style>
  <w:style w:type="paragraph" w:customStyle="1" w:styleId="251070B846184DDB9BC790ED69E946512">
    <w:name w:val="251070B846184DDB9BC790ED69E946512"/>
    <w:rsid w:val="00521866"/>
    <w:rPr>
      <w:rFonts w:eastAsiaTheme="minorHAnsi"/>
    </w:rPr>
  </w:style>
  <w:style w:type="paragraph" w:customStyle="1" w:styleId="2B8EE95AB112429EB5280C1AA074EE3C2">
    <w:name w:val="2B8EE95AB112429EB5280C1AA074EE3C2"/>
    <w:rsid w:val="00521866"/>
    <w:rPr>
      <w:rFonts w:eastAsiaTheme="minorHAnsi"/>
    </w:rPr>
  </w:style>
  <w:style w:type="paragraph" w:customStyle="1" w:styleId="8F86E54D0BBC48CB951DF85C5925AD962">
    <w:name w:val="8F86E54D0BBC48CB951DF85C5925AD962"/>
    <w:rsid w:val="00521866"/>
    <w:rPr>
      <w:rFonts w:eastAsiaTheme="minorHAnsi"/>
    </w:rPr>
  </w:style>
  <w:style w:type="paragraph" w:customStyle="1" w:styleId="077461BE41C64F359B22217079B588C32">
    <w:name w:val="077461BE41C64F359B22217079B588C32"/>
    <w:rsid w:val="00521866"/>
    <w:rPr>
      <w:rFonts w:eastAsiaTheme="minorHAnsi"/>
    </w:rPr>
  </w:style>
  <w:style w:type="paragraph" w:customStyle="1" w:styleId="0E68238CB84C440FB9D7CA1ECE907C702">
    <w:name w:val="0E68238CB84C440FB9D7CA1ECE907C702"/>
    <w:rsid w:val="00521866"/>
    <w:rPr>
      <w:rFonts w:eastAsiaTheme="minorHAnsi"/>
    </w:rPr>
  </w:style>
  <w:style w:type="paragraph" w:customStyle="1" w:styleId="0A7841F0D38046E18A3610AC2AE450462">
    <w:name w:val="0A7841F0D38046E18A3610AC2AE450462"/>
    <w:rsid w:val="00521866"/>
    <w:rPr>
      <w:rFonts w:eastAsiaTheme="minorHAnsi"/>
    </w:rPr>
  </w:style>
  <w:style w:type="paragraph" w:customStyle="1" w:styleId="5D3C759B73F345B5968E5E04E7AD0D552">
    <w:name w:val="5D3C759B73F345B5968E5E04E7AD0D552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2">
    <w:name w:val="E860C5F146194B2A899914EC8832AF2F2"/>
    <w:rsid w:val="00521866"/>
    <w:rPr>
      <w:rFonts w:eastAsiaTheme="minorHAnsi"/>
    </w:rPr>
  </w:style>
  <w:style w:type="paragraph" w:customStyle="1" w:styleId="3B499A59AE8249CAA69093005296B8B22">
    <w:name w:val="3B499A59AE8249CAA69093005296B8B22"/>
    <w:rsid w:val="00521866"/>
    <w:rPr>
      <w:rFonts w:eastAsiaTheme="minorHAnsi"/>
    </w:rPr>
  </w:style>
  <w:style w:type="paragraph" w:customStyle="1" w:styleId="E4016D7A619F41B9A73372BE15AF163B2">
    <w:name w:val="E4016D7A619F41B9A73372BE15AF163B2"/>
    <w:rsid w:val="00521866"/>
    <w:rPr>
      <w:rFonts w:eastAsiaTheme="minorHAnsi"/>
    </w:rPr>
  </w:style>
  <w:style w:type="paragraph" w:customStyle="1" w:styleId="CB61B84DCD8E47069AF6BFF10ECAAD7A2">
    <w:name w:val="CB61B84DCD8E47069AF6BFF10ECAAD7A2"/>
    <w:rsid w:val="00521866"/>
    <w:rPr>
      <w:rFonts w:eastAsiaTheme="minorHAnsi"/>
    </w:rPr>
  </w:style>
  <w:style w:type="paragraph" w:customStyle="1" w:styleId="13A068DF120544D988E2858AE77D803E7">
    <w:name w:val="13A068DF120544D988E2858AE77D803E7"/>
    <w:rsid w:val="00521866"/>
    <w:rPr>
      <w:rFonts w:eastAsiaTheme="minorHAnsi"/>
    </w:rPr>
  </w:style>
  <w:style w:type="paragraph" w:customStyle="1" w:styleId="AE7A3C2B6FCB403EB21868E10B9DC4526">
    <w:name w:val="AE7A3C2B6FCB403EB21868E10B9DC4526"/>
    <w:rsid w:val="00521866"/>
    <w:rPr>
      <w:rFonts w:eastAsiaTheme="minorHAnsi"/>
    </w:rPr>
  </w:style>
  <w:style w:type="paragraph" w:customStyle="1" w:styleId="C19D18CC6BC44A57853ADD733379EEAC6">
    <w:name w:val="C19D18CC6BC44A57853ADD733379EEAC6"/>
    <w:rsid w:val="00521866"/>
    <w:rPr>
      <w:rFonts w:eastAsiaTheme="minorHAnsi"/>
    </w:rPr>
  </w:style>
  <w:style w:type="paragraph" w:customStyle="1" w:styleId="AA74ADC25C4E4760A60E3F645C31C7364">
    <w:name w:val="AA74ADC25C4E4760A60E3F645C31C7364"/>
    <w:rsid w:val="00521866"/>
    <w:rPr>
      <w:rFonts w:eastAsiaTheme="minorHAnsi"/>
    </w:rPr>
  </w:style>
  <w:style w:type="paragraph" w:customStyle="1" w:styleId="251070B846184DDB9BC790ED69E946513">
    <w:name w:val="251070B846184DDB9BC790ED69E946513"/>
    <w:rsid w:val="00521866"/>
    <w:rPr>
      <w:rFonts w:eastAsiaTheme="minorHAnsi"/>
    </w:rPr>
  </w:style>
  <w:style w:type="paragraph" w:customStyle="1" w:styleId="2B8EE95AB112429EB5280C1AA074EE3C3">
    <w:name w:val="2B8EE95AB112429EB5280C1AA074EE3C3"/>
    <w:rsid w:val="00521866"/>
    <w:rPr>
      <w:rFonts w:eastAsiaTheme="minorHAnsi"/>
    </w:rPr>
  </w:style>
  <w:style w:type="paragraph" w:customStyle="1" w:styleId="8F86E54D0BBC48CB951DF85C5925AD963">
    <w:name w:val="8F86E54D0BBC48CB951DF85C5925AD963"/>
    <w:rsid w:val="00521866"/>
    <w:rPr>
      <w:rFonts w:eastAsiaTheme="minorHAnsi"/>
    </w:rPr>
  </w:style>
  <w:style w:type="paragraph" w:customStyle="1" w:styleId="077461BE41C64F359B22217079B588C33">
    <w:name w:val="077461BE41C64F359B22217079B588C33"/>
    <w:rsid w:val="00521866"/>
    <w:rPr>
      <w:rFonts w:eastAsiaTheme="minorHAnsi"/>
    </w:rPr>
  </w:style>
  <w:style w:type="paragraph" w:customStyle="1" w:styleId="0E68238CB84C440FB9D7CA1ECE907C703">
    <w:name w:val="0E68238CB84C440FB9D7CA1ECE907C703"/>
    <w:rsid w:val="00521866"/>
    <w:rPr>
      <w:rFonts w:eastAsiaTheme="minorHAnsi"/>
    </w:rPr>
  </w:style>
  <w:style w:type="paragraph" w:customStyle="1" w:styleId="0A7841F0D38046E18A3610AC2AE450463">
    <w:name w:val="0A7841F0D38046E18A3610AC2AE450463"/>
    <w:rsid w:val="00521866"/>
    <w:rPr>
      <w:rFonts w:eastAsiaTheme="minorHAnsi"/>
    </w:rPr>
  </w:style>
  <w:style w:type="paragraph" w:customStyle="1" w:styleId="5D3C759B73F345B5968E5E04E7AD0D553">
    <w:name w:val="5D3C759B73F345B5968E5E04E7AD0D553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3">
    <w:name w:val="E860C5F146194B2A899914EC8832AF2F3"/>
    <w:rsid w:val="00521866"/>
    <w:rPr>
      <w:rFonts w:eastAsiaTheme="minorHAnsi"/>
    </w:rPr>
  </w:style>
  <w:style w:type="paragraph" w:customStyle="1" w:styleId="3B499A59AE8249CAA69093005296B8B23">
    <w:name w:val="3B499A59AE8249CAA69093005296B8B23"/>
    <w:rsid w:val="00521866"/>
    <w:rPr>
      <w:rFonts w:eastAsiaTheme="minorHAnsi"/>
    </w:rPr>
  </w:style>
  <w:style w:type="paragraph" w:customStyle="1" w:styleId="E4016D7A619F41B9A73372BE15AF163B3">
    <w:name w:val="E4016D7A619F41B9A73372BE15AF163B3"/>
    <w:rsid w:val="00521866"/>
    <w:rPr>
      <w:rFonts w:eastAsiaTheme="minorHAnsi"/>
    </w:rPr>
  </w:style>
  <w:style w:type="paragraph" w:customStyle="1" w:styleId="CB61B84DCD8E47069AF6BFF10ECAAD7A3">
    <w:name w:val="CB61B84DCD8E47069AF6BFF10ECAAD7A3"/>
    <w:rsid w:val="00521866"/>
    <w:rPr>
      <w:rFonts w:eastAsiaTheme="minorHAnsi"/>
    </w:rPr>
  </w:style>
  <w:style w:type="paragraph" w:customStyle="1" w:styleId="13A068DF120544D988E2858AE77D803E8">
    <w:name w:val="13A068DF120544D988E2858AE77D803E8"/>
    <w:rsid w:val="00521866"/>
    <w:rPr>
      <w:rFonts w:eastAsiaTheme="minorHAnsi"/>
    </w:rPr>
  </w:style>
  <w:style w:type="paragraph" w:customStyle="1" w:styleId="AE7A3C2B6FCB403EB21868E10B9DC4527">
    <w:name w:val="AE7A3C2B6FCB403EB21868E10B9DC4527"/>
    <w:rsid w:val="00521866"/>
    <w:rPr>
      <w:rFonts w:eastAsiaTheme="minorHAnsi"/>
    </w:rPr>
  </w:style>
  <w:style w:type="paragraph" w:customStyle="1" w:styleId="C19D18CC6BC44A57853ADD733379EEAC7">
    <w:name w:val="C19D18CC6BC44A57853ADD733379EEAC7"/>
    <w:rsid w:val="00521866"/>
    <w:rPr>
      <w:rFonts w:eastAsiaTheme="minorHAnsi"/>
    </w:rPr>
  </w:style>
  <w:style w:type="paragraph" w:customStyle="1" w:styleId="AA74ADC25C4E4760A60E3F645C31C7365">
    <w:name w:val="AA74ADC25C4E4760A60E3F645C31C7365"/>
    <w:rsid w:val="00521866"/>
    <w:rPr>
      <w:rFonts w:eastAsiaTheme="minorHAnsi"/>
    </w:rPr>
  </w:style>
  <w:style w:type="paragraph" w:customStyle="1" w:styleId="251070B846184DDB9BC790ED69E946514">
    <w:name w:val="251070B846184DDB9BC790ED69E946514"/>
    <w:rsid w:val="00521866"/>
    <w:rPr>
      <w:rFonts w:eastAsiaTheme="minorHAnsi"/>
    </w:rPr>
  </w:style>
  <w:style w:type="paragraph" w:customStyle="1" w:styleId="2B8EE95AB112429EB5280C1AA074EE3C4">
    <w:name w:val="2B8EE95AB112429EB5280C1AA074EE3C4"/>
    <w:rsid w:val="00521866"/>
    <w:rPr>
      <w:rFonts w:eastAsiaTheme="minorHAnsi"/>
    </w:rPr>
  </w:style>
  <w:style w:type="paragraph" w:customStyle="1" w:styleId="8F86E54D0BBC48CB951DF85C5925AD964">
    <w:name w:val="8F86E54D0BBC48CB951DF85C5925AD964"/>
    <w:rsid w:val="00521866"/>
    <w:rPr>
      <w:rFonts w:eastAsiaTheme="minorHAnsi"/>
    </w:rPr>
  </w:style>
  <w:style w:type="paragraph" w:customStyle="1" w:styleId="077461BE41C64F359B22217079B588C34">
    <w:name w:val="077461BE41C64F359B22217079B588C34"/>
    <w:rsid w:val="00521866"/>
    <w:rPr>
      <w:rFonts w:eastAsiaTheme="minorHAnsi"/>
    </w:rPr>
  </w:style>
  <w:style w:type="paragraph" w:customStyle="1" w:styleId="0E68238CB84C440FB9D7CA1ECE907C704">
    <w:name w:val="0E68238CB84C440FB9D7CA1ECE907C704"/>
    <w:rsid w:val="00521866"/>
    <w:rPr>
      <w:rFonts w:eastAsiaTheme="minorHAnsi"/>
    </w:rPr>
  </w:style>
  <w:style w:type="paragraph" w:customStyle="1" w:styleId="0A7841F0D38046E18A3610AC2AE450464">
    <w:name w:val="0A7841F0D38046E18A3610AC2AE450464"/>
    <w:rsid w:val="00521866"/>
    <w:rPr>
      <w:rFonts w:eastAsiaTheme="minorHAnsi"/>
    </w:rPr>
  </w:style>
  <w:style w:type="paragraph" w:customStyle="1" w:styleId="5D3C759B73F345B5968E5E04E7AD0D554">
    <w:name w:val="5D3C759B73F345B5968E5E04E7AD0D554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4">
    <w:name w:val="E860C5F146194B2A899914EC8832AF2F4"/>
    <w:rsid w:val="00521866"/>
    <w:rPr>
      <w:rFonts w:eastAsiaTheme="minorHAnsi"/>
    </w:rPr>
  </w:style>
  <w:style w:type="paragraph" w:customStyle="1" w:styleId="3B499A59AE8249CAA69093005296B8B24">
    <w:name w:val="3B499A59AE8249CAA69093005296B8B24"/>
    <w:rsid w:val="00521866"/>
    <w:rPr>
      <w:rFonts w:eastAsiaTheme="minorHAnsi"/>
    </w:rPr>
  </w:style>
  <w:style w:type="paragraph" w:customStyle="1" w:styleId="E4016D7A619F41B9A73372BE15AF163B4">
    <w:name w:val="E4016D7A619F41B9A73372BE15AF163B4"/>
    <w:rsid w:val="00521866"/>
    <w:rPr>
      <w:rFonts w:eastAsiaTheme="minorHAnsi"/>
    </w:rPr>
  </w:style>
  <w:style w:type="paragraph" w:customStyle="1" w:styleId="CB61B84DCD8E47069AF6BFF10ECAAD7A4">
    <w:name w:val="CB61B84DCD8E47069AF6BFF10ECAAD7A4"/>
    <w:rsid w:val="00521866"/>
    <w:rPr>
      <w:rFonts w:eastAsiaTheme="minorHAnsi"/>
    </w:rPr>
  </w:style>
  <w:style w:type="paragraph" w:customStyle="1" w:styleId="EBF75C87EF114F1F8399CB22088D69E7">
    <w:name w:val="EBF75C87EF114F1F8399CB22088D69E7"/>
    <w:rsid w:val="00521866"/>
    <w:rPr>
      <w:rFonts w:eastAsiaTheme="minorHAnsi"/>
    </w:rPr>
  </w:style>
  <w:style w:type="paragraph" w:customStyle="1" w:styleId="854D7E86FEFE41D8914B21A76BDD070A">
    <w:name w:val="854D7E86FEFE41D8914B21A76BDD070A"/>
    <w:rsid w:val="00521866"/>
  </w:style>
  <w:style w:type="paragraph" w:customStyle="1" w:styleId="414506AE7EAF418992904872EA17C0E1">
    <w:name w:val="414506AE7EAF418992904872EA17C0E1"/>
    <w:rsid w:val="00521866"/>
  </w:style>
  <w:style w:type="paragraph" w:customStyle="1" w:styleId="634E2D229F4C425DAD55513445A1F454">
    <w:name w:val="634E2D229F4C425DAD55513445A1F454"/>
    <w:rsid w:val="00521866"/>
  </w:style>
  <w:style w:type="paragraph" w:customStyle="1" w:styleId="1613DD56F0314EB7BE9753D23A9276E2">
    <w:name w:val="1613DD56F0314EB7BE9753D23A9276E2"/>
    <w:rsid w:val="00521866"/>
  </w:style>
  <w:style w:type="paragraph" w:customStyle="1" w:styleId="50136C55237B4421B7E0C28A86A5A040">
    <w:name w:val="50136C55237B4421B7E0C28A86A5A040"/>
    <w:rsid w:val="00521866"/>
  </w:style>
  <w:style w:type="paragraph" w:customStyle="1" w:styleId="1905619A23D44BF08D469E24BF16ED58">
    <w:name w:val="1905619A23D44BF08D469E24BF16ED58"/>
    <w:rsid w:val="00521866"/>
  </w:style>
  <w:style w:type="paragraph" w:customStyle="1" w:styleId="3740A7E9F44A434995684FD0BD86CB94">
    <w:name w:val="3740A7E9F44A434995684FD0BD86CB94"/>
    <w:rsid w:val="00521866"/>
  </w:style>
  <w:style w:type="paragraph" w:customStyle="1" w:styleId="9E07995B1DD64A4CB048D664605CE3A2">
    <w:name w:val="9E07995B1DD64A4CB048D664605CE3A2"/>
    <w:rsid w:val="00521866"/>
  </w:style>
  <w:style w:type="paragraph" w:customStyle="1" w:styleId="1B520B96670C4D1F875F09B3885B70DF">
    <w:name w:val="1B520B96670C4D1F875F09B3885B70DF"/>
    <w:rsid w:val="00521866"/>
  </w:style>
  <w:style w:type="paragraph" w:customStyle="1" w:styleId="758E7B19F04A43718458DF6F8EBA6E63">
    <w:name w:val="758E7B19F04A43718458DF6F8EBA6E63"/>
    <w:rsid w:val="00521866"/>
  </w:style>
  <w:style w:type="paragraph" w:customStyle="1" w:styleId="9F3B437ADA97492A8373C316ABCA1D6A">
    <w:name w:val="9F3B437ADA97492A8373C316ABCA1D6A"/>
    <w:rsid w:val="00521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866"/>
    <w:rPr>
      <w:color w:val="808080"/>
    </w:rPr>
  </w:style>
  <w:style w:type="paragraph" w:customStyle="1" w:styleId="1FABFEDD04B1441EB34D630E702C1B03">
    <w:name w:val="1FABFEDD04B1441EB34D630E702C1B03"/>
    <w:rsid w:val="00B054AC"/>
    <w:rPr>
      <w:rFonts w:eastAsiaTheme="minorHAnsi"/>
    </w:rPr>
  </w:style>
  <w:style w:type="paragraph" w:customStyle="1" w:styleId="1FABFEDD04B1441EB34D630E702C1B031">
    <w:name w:val="1FABFEDD04B1441EB34D630E702C1B031"/>
    <w:rsid w:val="00B054AC"/>
    <w:rPr>
      <w:rFonts w:eastAsiaTheme="minorHAnsi"/>
    </w:rPr>
  </w:style>
  <w:style w:type="paragraph" w:customStyle="1" w:styleId="2965D8B5E1EF48B790C7A3EBED64529C">
    <w:name w:val="2965D8B5E1EF48B790C7A3EBED64529C"/>
    <w:rsid w:val="00B054AC"/>
    <w:rPr>
      <w:rFonts w:eastAsiaTheme="minorHAnsi"/>
    </w:rPr>
  </w:style>
  <w:style w:type="paragraph" w:customStyle="1" w:styleId="F45E784529814A9A9A6C9D34E1CECB3C">
    <w:name w:val="F45E784529814A9A9A6C9D34E1CECB3C"/>
    <w:rsid w:val="00B054AC"/>
    <w:rPr>
      <w:rFonts w:eastAsiaTheme="minorHAnsi"/>
    </w:rPr>
  </w:style>
  <w:style w:type="paragraph" w:customStyle="1" w:styleId="3E0C01E22DEC4972B4E5723C3FECC0AD">
    <w:name w:val="3E0C01E22DEC4972B4E5723C3FECC0AD"/>
    <w:rsid w:val="00B054AC"/>
    <w:rPr>
      <w:rFonts w:eastAsiaTheme="minorHAnsi"/>
    </w:rPr>
  </w:style>
  <w:style w:type="paragraph" w:customStyle="1" w:styleId="1FABFEDD04B1441EB34D630E702C1B032">
    <w:name w:val="1FABFEDD04B1441EB34D630E702C1B032"/>
    <w:rsid w:val="00B054AC"/>
    <w:rPr>
      <w:rFonts w:eastAsiaTheme="minorHAnsi"/>
    </w:rPr>
  </w:style>
  <w:style w:type="paragraph" w:customStyle="1" w:styleId="2965D8B5E1EF48B790C7A3EBED64529C1">
    <w:name w:val="2965D8B5E1EF48B790C7A3EBED64529C1"/>
    <w:rsid w:val="00B054AC"/>
    <w:rPr>
      <w:rFonts w:eastAsiaTheme="minorHAnsi"/>
    </w:rPr>
  </w:style>
  <w:style w:type="paragraph" w:customStyle="1" w:styleId="F45E784529814A9A9A6C9D34E1CECB3C1">
    <w:name w:val="F45E784529814A9A9A6C9D34E1CECB3C1"/>
    <w:rsid w:val="00B054AC"/>
    <w:rPr>
      <w:rFonts w:eastAsiaTheme="minorHAnsi"/>
    </w:rPr>
  </w:style>
  <w:style w:type="paragraph" w:customStyle="1" w:styleId="3E0C01E22DEC4972B4E5723C3FECC0AD1">
    <w:name w:val="3E0C01E22DEC4972B4E5723C3FECC0AD1"/>
    <w:rsid w:val="00B054AC"/>
    <w:rPr>
      <w:rFonts w:eastAsiaTheme="minorHAnsi"/>
    </w:rPr>
  </w:style>
  <w:style w:type="paragraph" w:customStyle="1" w:styleId="9C731F78C8684610BD57E8BC9DA13654">
    <w:name w:val="9C731F78C8684610BD57E8BC9DA13654"/>
    <w:rsid w:val="00B054AC"/>
  </w:style>
  <w:style w:type="paragraph" w:customStyle="1" w:styleId="1FABFEDD04B1441EB34D630E702C1B033">
    <w:name w:val="1FABFEDD04B1441EB34D630E702C1B033"/>
    <w:rsid w:val="00B054AC"/>
    <w:rPr>
      <w:rFonts w:eastAsiaTheme="minorHAnsi"/>
    </w:rPr>
  </w:style>
  <w:style w:type="paragraph" w:customStyle="1" w:styleId="2965D8B5E1EF48B790C7A3EBED64529C2">
    <w:name w:val="2965D8B5E1EF48B790C7A3EBED64529C2"/>
    <w:rsid w:val="00B054AC"/>
    <w:rPr>
      <w:rFonts w:eastAsiaTheme="minorHAnsi"/>
    </w:rPr>
  </w:style>
  <w:style w:type="paragraph" w:customStyle="1" w:styleId="F45E784529814A9A9A6C9D34E1CECB3C2">
    <w:name w:val="F45E784529814A9A9A6C9D34E1CECB3C2"/>
    <w:rsid w:val="00B054A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54AC"/>
    <w:rPr>
      <w:color w:val="0000FF" w:themeColor="hyperlink"/>
      <w:u w:val="single"/>
    </w:rPr>
  </w:style>
  <w:style w:type="paragraph" w:customStyle="1" w:styleId="15067A3EEAC04F9E8FF693475BE4BADA">
    <w:name w:val="15067A3EEAC04F9E8FF693475BE4BADA"/>
    <w:rsid w:val="00B054AC"/>
    <w:rPr>
      <w:rFonts w:eastAsiaTheme="minorHAnsi"/>
    </w:rPr>
  </w:style>
  <w:style w:type="paragraph" w:customStyle="1" w:styleId="1FABFEDD04B1441EB34D630E702C1B034">
    <w:name w:val="1FABFEDD04B1441EB34D630E702C1B034"/>
    <w:rsid w:val="00B054AC"/>
    <w:rPr>
      <w:rFonts w:eastAsiaTheme="minorHAnsi"/>
    </w:rPr>
  </w:style>
  <w:style w:type="paragraph" w:customStyle="1" w:styleId="2965D8B5E1EF48B790C7A3EBED64529C3">
    <w:name w:val="2965D8B5E1EF48B790C7A3EBED64529C3"/>
    <w:rsid w:val="00B054AC"/>
    <w:rPr>
      <w:rFonts w:eastAsiaTheme="minorHAnsi"/>
    </w:rPr>
  </w:style>
  <w:style w:type="paragraph" w:customStyle="1" w:styleId="F45E784529814A9A9A6C9D34E1CECB3C3">
    <w:name w:val="F45E784529814A9A9A6C9D34E1CECB3C3"/>
    <w:rsid w:val="00B054AC"/>
    <w:rPr>
      <w:rFonts w:eastAsiaTheme="minorHAnsi"/>
    </w:rPr>
  </w:style>
  <w:style w:type="paragraph" w:customStyle="1" w:styleId="15067A3EEAC04F9E8FF693475BE4BADA1">
    <w:name w:val="15067A3EEAC04F9E8FF693475BE4BADA1"/>
    <w:rsid w:val="00B054AC"/>
    <w:rPr>
      <w:rFonts w:eastAsiaTheme="minorHAnsi"/>
    </w:rPr>
  </w:style>
  <w:style w:type="paragraph" w:customStyle="1" w:styleId="12915D4C29204AF3B41A1281FA66427A">
    <w:name w:val="12915D4C29204AF3B41A1281FA66427A"/>
    <w:rsid w:val="00B054AC"/>
    <w:rPr>
      <w:rFonts w:eastAsiaTheme="minorHAnsi"/>
    </w:rPr>
  </w:style>
  <w:style w:type="paragraph" w:customStyle="1" w:styleId="52FDA05140D24FCAACFA59F5F1398868">
    <w:name w:val="52FDA05140D24FCAACFA59F5F1398868"/>
    <w:rsid w:val="00B054AC"/>
    <w:rPr>
      <w:rFonts w:eastAsiaTheme="minorHAnsi"/>
    </w:rPr>
  </w:style>
  <w:style w:type="paragraph" w:customStyle="1" w:styleId="1FABFEDD04B1441EB34D630E702C1B035">
    <w:name w:val="1FABFEDD04B1441EB34D630E702C1B035"/>
    <w:rsid w:val="00B054AC"/>
    <w:rPr>
      <w:rFonts w:eastAsiaTheme="minorHAnsi"/>
    </w:rPr>
  </w:style>
  <w:style w:type="paragraph" w:customStyle="1" w:styleId="2965D8B5E1EF48B790C7A3EBED64529C4">
    <w:name w:val="2965D8B5E1EF48B790C7A3EBED64529C4"/>
    <w:rsid w:val="00B054AC"/>
    <w:rPr>
      <w:rFonts w:eastAsiaTheme="minorHAnsi"/>
    </w:rPr>
  </w:style>
  <w:style w:type="paragraph" w:customStyle="1" w:styleId="F45E784529814A9A9A6C9D34E1CECB3C4">
    <w:name w:val="F45E784529814A9A9A6C9D34E1CECB3C4"/>
    <w:rsid w:val="00B054AC"/>
    <w:rPr>
      <w:rFonts w:eastAsiaTheme="minorHAnsi"/>
    </w:rPr>
  </w:style>
  <w:style w:type="paragraph" w:customStyle="1" w:styleId="15067A3EEAC04F9E8FF693475BE4BADA2">
    <w:name w:val="15067A3EEAC04F9E8FF693475BE4BADA2"/>
    <w:rsid w:val="00B054AC"/>
    <w:rPr>
      <w:rFonts w:eastAsiaTheme="minorHAnsi"/>
    </w:rPr>
  </w:style>
  <w:style w:type="paragraph" w:customStyle="1" w:styleId="12915D4C29204AF3B41A1281FA66427A1">
    <w:name w:val="12915D4C29204AF3B41A1281FA66427A1"/>
    <w:rsid w:val="00B054AC"/>
    <w:rPr>
      <w:rFonts w:eastAsiaTheme="minorHAnsi"/>
    </w:rPr>
  </w:style>
  <w:style w:type="paragraph" w:customStyle="1" w:styleId="52FDA05140D24FCAACFA59F5F13988681">
    <w:name w:val="52FDA05140D24FCAACFA59F5F13988681"/>
    <w:rsid w:val="00B054AC"/>
    <w:rPr>
      <w:rFonts w:eastAsiaTheme="minorHAnsi"/>
    </w:rPr>
  </w:style>
  <w:style w:type="paragraph" w:customStyle="1" w:styleId="C5095C9F0C9846F8A4AB29F0B6398E78">
    <w:name w:val="C5095C9F0C9846F8A4AB29F0B6398E78"/>
    <w:rsid w:val="00B054AC"/>
    <w:rPr>
      <w:rFonts w:eastAsiaTheme="minorHAnsi"/>
    </w:rPr>
  </w:style>
  <w:style w:type="paragraph" w:customStyle="1" w:styleId="1FABFEDD04B1441EB34D630E702C1B036">
    <w:name w:val="1FABFEDD04B1441EB34D630E702C1B036"/>
    <w:rsid w:val="00B054AC"/>
    <w:rPr>
      <w:rFonts w:eastAsiaTheme="minorHAnsi"/>
    </w:rPr>
  </w:style>
  <w:style w:type="paragraph" w:customStyle="1" w:styleId="2965D8B5E1EF48B790C7A3EBED64529C5">
    <w:name w:val="2965D8B5E1EF48B790C7A3EBED64529C5"/>
    <w:rsid w:val="00B054AC"/>
    <w:rPr>
      <w:rFonts w:eastAsiaTheme="minorHAnsi"/>
    </w:rPr>
  </w:style>
  <w:style w:type="paragraph" w:customStyle="1" w:styleId="F45E784529814A9A9A6C9D34E1CECB3C5">
    <w:name w:val="F45E784529814A9A9A6C9D34E1CECB3C5"/>
    <w:rsid w:val="00B054AC"/>
    <w:rPr>
      <w:rFonts w:eastAsiaTheme="minorHAnsi"/>
    </w:rPr>
  </w:style>
  <w:style w:type="paragraph" w:customStyle="1" w:styleId="15067A3EEAC04F9E8FF693475BE4BADA3">
    <w:name w:val="15067A3EEAC04F9E8FF693475BE4BADA3"/>
    <w:rsid w:val="00B054AC"/>
    <w:rPr>
      <w:rFonts w:eastAsiaTheme="minorHAnsi"/>
    </w:rPr>
  </w:style>
  <w:style w:type="paragraph" w:customStyle="1" w:styleId="12915D4C29204AF3B41A1281FA66427A2">
    <w:name w:val="12915D4C29204AF3B41A1281FA66427A2"/>
    <w:rsid w:val="00B054AC"/>
    <w:rPr>
      <w:rFonts w:eastAsiaTheme="minorHAnsi"/>
    </w:rPr>
  </w:style>
  <w:style w:type="paragraph" w:customStyle="1" w:styleId="52FDA05140D24FCAACFA59F5F13988682">
    <w:name w:val="52FDA05140D24FCAACFA59F5F13988682"/>
    <w:rsid w:val="00B054AC"/>
    <w:rPr>
      <w:rFonts w:eastAsiaTheme="minorHAnsi"/>
    </w:rPr>
  </w:style>
  <w:style w:type="paragraph" w:customStyle="1" w:styleId="C5095C9F0C9846F8A4AB29F0B6398E781">
    <w:name w:val="C5095C9F0C9846F8A4AB29F0B6398E781"/>
    <w:rsid w:val="00B054AC"/>
    <w:rPr>
      <w:rFonts w:eastAsiaTheme="minorHAnsi"/>
    </w:rPr>
  </w:style>
  <w:style w:type="paragraph" w:customStyle="1" w:styleId="924A1020C5DF4838A7F68CA850D4636F">
    <w:name w:val="924A1020C5DF4838A7F68CA850D4636F"/>
    <w:rsid w:val="00B054AC"/>
    <w:rPr>
      <w:rFonts w:eastAsiaTheme="minorHAnsi"/>
    </w:rPr>
  </w:style>
  <w:style w:type="paragraph" w:customStyle="1" w:styleId="1FABFEDD04B1441EB34D630E702C1B037">
    <w:name w:val="1FABFEDD04B1441EB34D630E702C1B037"/>
    <w:rsid w:val="00B054AC"/>
    <w:rPr>
      <w:rFonts w:eastAsiaTheme="minorHAnsi"/>
    </w:rPr>
  </w:style>
  <w:style w:type="paragraph" w:customStyle="1" w:styleId="2965D8B5E1EF48B790C7A3EBED64529C6">
    <w:name w:val="2965D8B5E1EF48B790C7A3EBED64529C6"/>
    <w:rsid w:val="00B054AC"/>
    <w:rPr>
      <w:rFonts w:eastAsiaTheme="minorHAnsi"/>
    </w:rPr>
  </w:style>
  <w:style w:type="paragraph" w:customStyle="1" w:styleId="F45E784529814A9A9A6C9D34E1CECB3C6">
    <w:name w:val="F45E784529814A9A9A6C9D34E1CECB3C6"/>
    <w:rsid w:val="00B054AC"/>
    <w:rPr>
      <w:rFonts w:eastAsiaTheme="minorHAnsi"/>
    </w:rPr>
  </w:style>
  <w:style w:type="paragraph" w:customStyle="1" w:styleId="15067A3EEAC04F9E8FF693475BE4BADA4">
    <w:name w:val="15067A3EEAC04F9E8FF693475BE4BADA4"/>
    <w:rsid w:val="00B054AC"/>
    <w:rPr>
      <w:rFonts w:eastAsiaTheme="minorHAnsi"/>
    </w:rPr>
  </w:style>
  <w:style w:type="paragraph" w:customStyle="1" w:styleId="12915D4C29204AF3B41A1281FA66427A3">
    <w:name w:val="12915D4C29204AF3B41A1281FA66427A3"/>
    <w:rsid w:val="00B054AC"/>
    <w:rPr>
      <w:rFonts w:eastAsiaTheme="minorHAnsi"/>
    </w:rPr>
  </w:style>
  <w:style w:type="paragraph" w:customStyle="1" w:styleId="52FDA05140D24FCAACFA59F5F13988683">
    <w:name w:val="52FDA05140D24FCAACFA59F5F13988683"/>
    <w:rsid w:val="00B054AC"/>
    <w:rPr>
      <w:rFonts w:eastAsiaTheme="minorHAnsi"/>
    </w:rPr>
  </w:style>
  <w:style w:type="paragraph" w:customStyle="1" w:styleId="C5095C9F0C9846F8A4AB29F0B6398E782">
    <w:name w:val="C5095C9F0C9846F8A4AB29F0B6398E782"/>
    <w:rsid w:val="00B054AC"/>
    <w:rPr>
      <w:rFonts w:eastAsiaTheme="minorHAnsi"/>
    </w:rPr>
  </w:style>
  <w:style w:type="paragraph" w:customStyle="1" w:styleId="924A1020C5DF4838A7F68CA850D4636F1">
    <w:name w:val="924A1020C5DF4838A7F68CA850D4636F1"/>
    <w:rsid w:val="00B054AC"/>
    <w:rPr>
      <w:rFonts w:eastAsiaTheme="minorHAnsi"/>
    </w:rPr>
  </w:style>
  <w:style w:type="paragraph" w:customStyle="1" w:styleId="1ED918D639D9422B877CBDC1AB6BE673">
    <w:name w:val="1ED918D639D9422B877CBDC1AB6BE673"/>
    <w:rsid w:val="00B054AC"/>
    <w:rPr>
      <w:rFonts w:eastAsiaTheme="minorHAnsi"/>
    </w:rPr>
  </w:style>
  <w:style w:type="paragraph" w:customStyle="1" w:styleId="95A0C3B68ADA46DC8D100F98B1A2ED8A">
    <w:name w:val="95A0C3B68ADA46DC8D100F98B1A2ED8A"/>
    <w:rsid w:val="00B054AC"/>
    <w:rPr>
      <w:rFonts w:eastAsiaTheme="minorHAnsi"/>
    </w:rPr>
  </w:style>
  <w:style w:type="paragraph" w:customStyle="1" w:styleId="98CCDE6F4E0A4DA7A972A458B87F07EC">
    <w:name w:val="98CCDE6F4E0A4DA7A972A458B87F07EC"/>
    <w:rsid w:val="00B054AC"/>
    <w:rPr>
      <w:rFonts w:eastAsiaTheme="minorHAnsi"/>
    </w:rPr>
  </w:style>
  <w:style w:type="paragraph" w:customStyle="1" w:styleId="2F25AA14A23744EA9F395B0BC86DC9F8">
    <w:name w:val="2F25AA14A23744EA9F395B0BC86DC9F8"/>
    <w:rsid w:val="00B054AC"/>
    <w:rPr>
      <w:rFonts w:eastAsiaTheme="minorHAnsi"/>
    </w:rPr>
  </w:style>
  <w:style w:type="paragraph" w:customStyle="1" w:styleId="4B9C1267D8A3433484B90CE11BE41602">
    <w:name w:val="4B9C1267D8A3433484B90CE11BE41602"/>
    <w:rsid w:val="00B054AC"/>
    <w:rPr>
      <w:rFonts w:eastAsiaTheme="minorHAnsi"/>
    </w:rPr>
  </w:style>
  <w:style w:type="paragraph" w:customStyle="1" w:styleId="59ED6086397F48BC9FD4803E83FFE406">
    <w:name w:val="59ED6086397F48BC9FD4803E83FFE406"/>
    <w:rsid w:val="00B054AC"/>
    <w:rPr>
      <w:rFonts w:eastAsiaTheme="minorHAnsi"/>
    </w:rPr>
  </w:style>
  <w:style w:type="paragraph" w:customStyle="1" w:styleId="1FABFEDD04B1441EB34D630E702C1B038">
    <w:name w:val="1FABFEDD04B1441EB34D630E702C1B038"/>
    <w:rsid w:val="00B054AC"/>
    <w:rPr>
      <w:rFonts w:eastAsiaTheme="minorHAnsi"/>
    </w:rPr>
  </w:style>
  <w:style w:type="paragraph" w:customStyle="1" w:styleId="2965D8B5E1EF48B790C7A3EBED64529C7">
    <w:name w:val="2965D8B5E1EF48B790C7A3EBED64529C7"/>
    <w:rsid w:val="00B054AC"/>
    <w:rPr>
      <w:rFonts w:eastAsiaTheme="minorHAnsi"/>
    </w:rPr>
  </w:style>
  <w:style w:type="paragraph" w:customStyle="1" w:styleId="F45E784529814A9A9A6C9D34E1CECB3C7">
    <w:name w:val="F45E784529814A9A9A6C9D34E1CECB3C7"/>
    <w:rsid w:val="00B054AC"/>
    <w:rPr>
      <w:rFonts w:eastAsiaTheme="minorHAnsi"/>
    </w:rPr>
  </w:style>
  <w:style w:type="paragraph" w:customStyle="1" w:styleId="15067A3EEAC04F9E8FF693475BE4BADA5">
    <w:name w:val="15067A3EEAC04F9E8FF693475BE4BADA5"/>
    <w:rsid w:val="00B054AC"/>
    <w:rPr>
      <w:rFonts w:eastAsiaTheme="minorHAnsi"/>
    </w:rPr>
  </w:style>
  <w:style w:type="paragraph" w:customStyle="1" w:styleId="12915D4C29204AF3B41A1281FA66427A4">
    <w:name w:val="12915D4C29204AF3B41A1281FA66427A4"/>
    <w:rsid w:val="00B054AC"/>
    <w:rPr>
      <w:rFonts w:eastAsiaTheme="minorHAnsi"/>
    </w:rPr>
  </w:style>
  <w:style w:type="paragraph" w:customStyle="1" w:styleId="52FDA05140D24FCAACFA59F5F13988684">
    <w:name w:val="52FDA05140D24FCAACFA59F5F13988684"/>
    <w:rsid w:val="00B054AC"/>
    <w:rPr>
      <w:rFonts w:eastAsiaTheme="minorHAnsi"/>
    </w:rPr>
  </w:style>
  <w:style w:type="paragraph" w:customStyle="1" w:styleId="C5095C9F0C9846F8A4AB29F0B6398E783">
    <w:name w:val="C5095C9F0C9846F8A4AB29F0B6398E783"/>
    <w:rsid w:val="00B054AC"/>
    <w:rPr>
      <w:rFonts w:eastAsiaTheme="minorHAnsi"/>
    </w:rPr>
  </w:style>
  <w:style w:type="paragraph" w:customStyle="1" w:styleId="924A1020C5DF4838A7F68CA850D4636F2">
    <w:name w:val="924A1020C5DF4838A7F68CA850D4636F2"/>
    <w:rsid w:val="00B054AC"/>
    <w:rPr>
      <w:rFonts w:eastAsiaTheme="minorHAnsi"/>
    </w:rPr>
  </w:style>
  <w:style w:type="paragraph" w:customStyle="1" w:styleId="1ED918D639D9422B877CBDC1AB6BE6731">
    <w:name w:val="1ED918D639D9422B877CBDC1AB6BE6731"/>
    <w:rsid w:val="00B054AC"/>
    <w:rPr>
      <w:rFonts w:eastAsiaTheme="minorHAnsi"/>
    </w:rPr>
  </w:style>
  <w:style w:type="paragraph" w:customStyle="1" w:styleId="95A0C3B68ADA46DC8D100F98B1A2ED8A1">
    <w:name w:val="95A0C3B68ADA46DC8D100F98B1A2ED8A1"/>
    <w:rsid w:val="00B054AC"/>
    <w:rPr>
      <w:rFonts w:eastAsiaTheme="minorHAnsi"/>
    </w:rPr>
  </w:style>
  <w:style w:type="paragraph" w:customStyle="1" w:styleId="98CCDE6F4E0A4DA7A972A458B87F07EC1">
    <w:name w:val="98CCDE6F4E0A4DA7A972A458B87F07EC1"/>
    <w:rsid w:val="00B054AC"/>
    <w:rPr>
      <w:rFonts w:eastAsiaTheme="minorHAnsi"/>
    </w:rPr>
  </w:style>
  <w:style w:type="paragraph" w:customStyle="1" w:styleId="2F25AA14A23744EA9F395B0BC86DC9F81">
    <w:name w:val="2F25AA14A23744EA9F395B0BC86DC9F81"/>
    <w:rsid w:val="00B054AC"/>
    <w:rPr>
      <w:rFonts w:eastAsiaTheme="minorHAnsi"/>
    </w:rPr>
  </w:style>
  <w:style w:type="paragraph" w:customStyle="1" w:styleId="4B9C1267D8A3433484B90CE11BE416021">
    <w:name w:val="4B9C1267D8A3433484B90CE11BE416021"/>
    <w:rsid w:val="00B054AC"/>
    <w:rPr>
      <w:rFonts w:eastAsiaTheme="minorHAnsi"/>
    </w:rPr>
  </w:style>
  <w:style w:type="paragraph" w:customStyle="1" w:styleId="59ED6086397F48BC9FD4803E83FFE4061">
    <w:name w:val="59ED6086397F48BC9FD4803E83FFE4061"/>
    <w:rsid w:val="00B054AC"/>
    <w:rPr>
      <w:rFonts w:eastAsiaTheme="minorHAnsi"/>
    </w:rPr>
  </w:style>
  <w:style w:type="paragraph" w:customStyle="1" w:styleId="CC99986E1CF4418FBD2CF80784143553">
    <w:name w:val="CC99986E1CF4418FBD2CF80784143553"/>
    <w:rsid w:val="00B054AC"/>
    <w:rPr>
      <w:rFonts w:eastAsiaTheme="minorHAnsi"/>
    </w:rPr>
  </w:style>
  <w:style w:type="paragraph" w:customStyle="1" w:styleId="95393BA386F740BC8F52B19A15053E8F">
    <w:name w:val="95393BA386F740BC8F52B19A15053E8F"/>
    <w:rsid w:val="00B054AC"/>
    <w:rPr>
      <w:rFonts w:eastAsiaTheme="minorHAnsi"/>
    </w:rPr>
  </w:style>
  <w:style w:type="paragraph" w:customStyle="1" w:styleId="5F7C540FF888481AA51A8D1CB9B0294D">
    <w:name w:val="5F7C540FF888481AA51A8D1CB9B0294D"/>
    <w:rsid w:val="00B054AC"/>
    <w:rPr>
      <w:rFonts w:eastAsiaTheme="minorHAnsi"/>
    </w:rPr>
  </w:style>
  <w:style w:type="paragraph" w:customStyle="1" w:styleId="A81A67A981A74D1B84ABFD8D7600226D">
    <w:name w:val="A81A67A981A74D1B84ABFD8D7600226D"/>
    <w:rsid w:val="00B054AC"/>
  </w:style>
  <w:style w:type="paragraph" w:customStyle="1" w:styleId="1FABFEDD04B1441EB34D630E702C1B039">
    <w:name w:val="1FABFEDD04B1441EB34D630E702C1B039"/>
    <w:rsid w:val="00B054AC"/>
    <w:rPr>
      <w:rFonts w:eastAsiaTheme="minorHAnsi"/>
    </w:rPr>
  </w:style>
  <w:style w:type="paragraph" w:customStyle="1" w:styleId="2965D8B5E1EF48B790C7A3EBED64529C8">
    <w:name w:val="2965D8B5E1EF48B790C7A3EBED64529C8"/>
    <w:rsid w:val="00B054AC"/>
    <w:rPr>
      <w:rFonts w:eastAsiaTheme="minorHAnsi"/>
    </w:rPr>
  </w:style>
  <w:style w:type="paragraph" w:customStyle="1" w:styleId="F45E784529814A9A9A6C9D34E1CECB3C8">
    <w:name w:val="F45E784529814A9A9A6C9D34E1CECB3C8"/>
    <w:rsid w:val="00B054AC"/>
    <w:rPr>
      <w:rFonts w:eastAsiaTheme="minorHAnsi"/>
    </w:rPr>
  </w:style>
  <w:style w:type="paragraph" w:customStyle="1" w:styleId="15067A3EEAC04F9E8FF693475BE4BADA6">
    <w:name w:val="15067A3EEAC04F9E8FF693475BE4BADA6"/>
    <w:rsid w:val="00B054AC"/>
    <w:rPr>
      <w:rFonts w:eastAsiaTheme="minorHAnsi"/>
    </w:rPr>
  </w:style>
  <w:style w:type="paragraph" w:customStyle="1" w:styleId="12915D4C29204AF3B41A1281FA66427A5">
    <w:name w:val="12915D4C29204AF3B41A1281FA66427A5"/>
    <w:rsid w:val="00B054AC"/>
    <w:rPr>
      <w:rFonts w:eastAsiaTheme="minorHAnsi"/>
    </w:rPr>
  </w:style>
  <w:style w:type="paragraph" w:customStyle="1" w:styleId="52FDA05140D24FCAACFA59F5F13988685">
    <w:name w:val="52FDA05140D24FCAACFA59F5F13988685"/>
    <w:rsid w:val="00B054AC"/>
    <w:rPr>
      <w:rFonts w:eastAsiaTheme="minorHAnsi"/>
    </w:rPr>
  </w:style>
  <w:style w:type="paragraph" w:customStyle="1" w:styleId="C5095C9F0C9846F8A4AB29F0B6398E784">
    <w:name w:val="C5095C9F0C9846F8A4AB29F0B6398E784"/>
    <w:rsid w:val="00B054AC"/>
    <w:rPr>
      <w:rFonts w:eastAsiaTheme="minorHAnsi"/>
    </w:rPr>
  </w:style>
  <w:style w:type="paragraph" w:customStyle="1" w:styleId="31E9960EE5CA4072A2C3792CD33C9F6B">
    <w:name w:val="31E9960EE5CA4072A2C3792CD33C9F6B"/>
    <w:rsid w:val="00B054AC"/>
    <w:rPr>
      <w:rFonts w:eastAsiaTheme="minorHAnsi"/>
    </w:rPr>
  </w:style>
  <w:style w:type="paragraph" w:customStyle="1" w:styleId="924A1020C5DF4838A7F68CA850D4636F3">
    <w:name w:val="924A1020C5DF4838A7F68CA850D4636F3"/>
    <w:rsid w:val="00B054AC"/>
    <w:rPr>
      <w:rFonts w:eastAsiaTheme="minorHAnsi"/>
    </w:rPr>
  </w:style>
  <w:style w:type="paragraph" w:customStyle="1" w:styleId="1ED918D639D9422B877CBDC1AB6BE6732">
    <w:name w:val="1ED918D639D9422B877CBDC1AB6BE6732"/>
    <w:rsid w:val="00B054AC"/>
    <w:rPr>
      <w:rFonts w:eastAsiaTheme="minorHAnsi"/>
    </w:rPr>
  </w:style>
  <w:style w:type="paragraph" w:customStyle="1" w:styleId="95A0C3B68ADA46DC8D100F98B1A2ED8A2">
    <w:name w:val="95A0C3B68ADA46DC8D100F98B1A2ED8A2"/>
    <w:rsid w:val="00B054AC"/>
    <w:rPr>
      <w:rFonts w:eastAsiaTheme="minorHAnsi"/>
    </w:rPr>
  </w:style>
  <w:style w:type="paragraph" w:customStyle="1" w:styleId="98CCDE6F4E0A4DA7A972A458B87F07EC2">
    <w:name w:val="98CCDE6F4E0A4DA7A972A458B87F07EC2"/>
    <w:rsid w:val="00B054AC"/>
    <w:rPr>
      <w:rFonts w:eastAsiaTheme="minorHAnsi"/>
    </w:rPr>
  </w:style>
  <w:style w:type="paragraph" w:customStyle="1" w:styleId="2F25AA14A23744EA9F395B0BC86DC9F82">
    <w:name w:val="2F25AA14A23744EA9F395B0BC86DC9F82"/>
    <w:rsid w:val="00B054AC"/>
    <w:rPr>
      <w:rFonts w:eastAsiaTheme="minorHAnsi"/>
    </w:rPr>
  </w:style>
  <w:style w:type="paragraph" w:customStyle="1" w:styleId="4B9C1267D8A3433484B90CE11BE416022">
    <w:name w:val="4B9C1267D8A3433484B90CE11BE416022"/>
    <w:rsid w:val="00B054AC"/>
    <w:rPr>
      <w:rFonts w:eastAsiaTheme="minorHAnsi"/>
    </w:rPr>
  </w:style>
  <w:style w:type="paragraph" w:customStyle="1" w:styleId="59ED6086397F48BC9FD4803E83FFE4062">
    <w:name w:val="59ED6086397F48BC9FD4803E83FFE4062"/>
    <w:rsid w:val="00B054AC"/>
    <w:rPr>
      <w:rFonts w:eastAsiaTheme="minorHAnsi"/>
    </w:rPr>
  </w:style>
  <w:style w:type="paragraph" w:customStyle="1" w:styleId="CC99986E1CF4418FBD2CF807841435531">
    <w:name w:val="CC99986E1CF4418FBD2CF807841435531"/>
    <w:rsid w:val="00B054AC"/>
    <w:rPr>
      <w:rFonts w:eastAsiaTheme="minorHAnsi"/>
    </w:rPr>
  </w:style>
  <w:style w:type="paragraph" w:customStyle="1" w:styleId="95393BA386F740BC8F52B19A15053E8F1">
    <w:name w:val="95393BA386F740BC8F52B19A15053E8F1"/>
    <w:rsid w:val="00B054AC"/>
    <w:rPr>
      <w:rFonts w:eastAsiaTheme="minorHAnsi"/>
    </w:rPr>
  </w:style>
  <w:style w:type="paragraph" w:customStyle="1" w:styleId="5F7C540FF888481AA51A8D1CB9B0294D1">
    <w:name w:val="5F7C540FF888481AA51A8D1CB9B0294D1"/>
    <w:rsid w:val="00B054AC"/>
    <w:rPr>
      <w:rFonts w:eastAsiaTheme="minorHAnsi"/>
    </w:rPr>
  </w:style>
  <w:style w:type="paragraph" w:customStyle="1" w:styleId="1FABFEDD04B1441EB34D630E702C1B0310">
    <w:name w:val="1FABFEDD04B1441EB34D630E702C1B0310"/>
    <w:rsid w:val="00B054AC"/>
    <w:rPr>
      <w:rFonts w:eastAsiaTheme="minorHAnsi"/>
    </w:rPr>
  </w:style>
  <w:style w:type="paragraph" w:customStyle="1" w:styleId="2965D8B5E1EF48B790C7A3EBED64529C9">
    <w:name w:val="2965D8B5E1EF48B790C7A3EBED64529C9"/>
    <w:rsid w:val="00B054AC"/>
    <w:rPr>
      <w:rFonts w:eastAsiaTheme="minorHAnsi"/>
    </w:rPr>
  </w:style>
  <w:style w:type="paragraph" w:customStyle="1" w:styleId="F45E784529814A9A9A6C9D34E1CECB3C9">
    <w:name w:val="F45E784529814A9A9A6C9D34E1CECB3C9"/>
    <w:rsid w:val="00B054AC"/>
    <w:rPr>
      <w:rFonts w:eastAsiaTheme="minorHAnsi"/>
    </w:rPr>
  </w:style>
  <w:style w:type="paragraph" w:customStyle="1" w:styleId="15067A3EEAC04F9E8FF693475BE4BADA7">
    <w:name w:val="15067A3EEAC04F9E8FF693475BE4BADA7"/>
    <w:rsid w:val="00B054AC"/>
    <w:rPr>
      <w:rFonts w:eastAsiaTheme="minorHAnsi"/>
    </w:rPr>
  </w:style>
  <w:style w:type="paragraph" w:customStyle="1" w:styleId="12915D4C29204AF3B41A1281FA66427A6">
    <w:name w:val="12915D4C29204AF3B41A1281FA66427A6"/>
    <w:rsid w:val="00B054AC"/>
    <w:rPr>
      <w:rFonts w:eastAsiaTheme="minorHAnsi"/>
    </w:rPr>
  </w:style>
  <w:style w:type="paragraph" w:customStyle="1" w:styleId="52FDA05140D24FCAACFA59F5F13988686">
    <w:name w:val="52FDA05140D24FCAACFA59F5F13988686"/>
    <w:rsid w:val="00B054AC"/>
    <w:rPr>
      <w:rFonts w:eastAsiaTheme="minorHAnsi"/>
    </w:rPr>
  </w:style>
  <w:style w:type="paragraph" w:customStyle="1" w:styleId="C5095C9F0C9846F8A4AB29F0B6398E785">
    <w:name w:val="C5095C9F0C9846F8A4AB29F0B6398E785"/>
    <w:rsid w:val="00B054AC"/>
    <w:rPr>
      <w:rFonts w:eastAsiaTheme="minorHAnsi"/>
    </w:rPr>
  </w:style>
  <w:style w:type="paragraph" w:customStyle="1" w:styleId="31E9960EE5CA4072A2C3792CD33C9F6B1">
    <w:name w:val="31E9960EE5CA4072A2C3792CD33C9F6B1"/>
    <w:rsid w:val="00B054AC"/>
    <w:rPr>
      <w:rFonts w:eastAsiaTheme="minorHAnsi"/>
    </w:rPr>
  </w:style>
  <w:style w:type="paragraph" w:customStyle="1" w:styleId="924A1020C5DF4838A7F68CA850D4636F4">
    <w:name w:val="924A1020C5DF4838A7F68CA850D4636F4"/>
    <w:rsid w:val="00B054AC"/>
    <w:rPr>
      <w:rFonts w:eastAsiaTheme="minorHAnsi"/>
    </w:rPr>
  </w:style>
  <w:style w:type="paragraph" w:customStyle="1" w:styleId="1ED918D639D9422B877CBDC1AB6BE6733">
    <w:name w:val="1ED918D639D9422B877CBDC1AB6BE6733"/>
    <w:rsid w:val="00B054AC"/>
    <w:rPr>
      <w:rFonts w:eastAsiaTheme="minorHAnsi"/>
    </w:rPr>
  </w:style>
  <w:style w:type="paragraph" w:customStyle="1" w:styleId="95A0C3B68ADA46DC8D100F98B1A2ED8A3">
    <w:name w:val="95A0C3B68ADA46DC8D100F98B1A2ED8A3"/>
    <w:rsid w:val="00B054AC"/>
    <w:rPr>
      <w:rFonts w:eastAsiaTheme="minorHAnsi"/>
    </w:rPr>
  </w:style>
  <w:style w:type="paragraph" w:customStyle="1" w:styleId="98CCDE6F4E0A4DA7A972A458B87F07EC3">
    <w:name w:val="98CCDE6F4E0A4DA7A972A458B87F07EC3"/>
    <w:rsid w:val="00B054AC"/>
    <w:rPr>
      <w:rFonts w:eastAsiaTheme="minorHAnsi"/>
    </w:rPr>
  </w:style>
  <w:style w:type="paragraph" w:customStyle="1" w:styleId="2F25AA14A23744EA9F395B0BC86DC9F83">
    <w:name w:val="2F25AA14A23744EA9F395B0BC86DC9F83"/>
    <w:rsid w:val="00B054AC"/>
    <w:rPr>
      <w:rFonts w:eastAsiaTheme="minorHAnsi"/>
    </w:rPr>
  </w:style>
  <w:style w:type="paragraph" w:customStyle="1" w:styleId="4B9C1267D8A3433484B90CE11BE416023">
    <w:name w:val="4B9C1267D8A3433484B90CE11BE416023"/>
    <w:rsid w:val="00B054AC"/>
    <w:rPr>
      <w:rFonts w:eastAsiaTheme="minorHAnsi"/>
    </w:rPr>
  </w:style>
  <w:style w:type="paragraph" w:customStyle="1" w:styleId="59ED6086397F48BC9FD4803E83FFE4063">
    <w:name w:val="59ED6086397F48BC9FD4803E83FFE4063"/>
    <w:rsid w:val="00B054AC"/>
    <w:rPr>
      <w:rFonts w:eastAsiaTheme="minorHAnsi"/>
    </w:rPr>
  </w:style>
  <w:style w:type="paragraph" w:customStyle="1" w:styleId="CC99986E1CF4418FBD2CF807841435532">
    <w:name w:val="CC99986E1CF4418FBD2CF807841435532"/>
    <w:rsid w:val="00B054AC"/>
    <w:rPr>
      <w:rFonts w:eastAsiaTheme="minorHAnsi"/>
    </w:rPr>
  </w:style>
  <w:style w:type="paragraph" w:customStyle="1" w:styleId="95393BA386F740BC8F52B19A15053E8F2">
    <w:name w:val="95393BA386F740BC8F52B19A15053E8F2"/>
    <w:rsid w:val="00B054AC"/>
    <w:rPr>
      <w:rFonts w:eastAsiaTheme="minorHAnsi"/>
    </w:rPr>
  </w:style>
  <w:style w:type="paragraph" w:customStyle="1" w:styleId="5F7C540FF888481AA51A8D1CB9B0294D2">
    <w:name w:val="5F7C540FF888481AA51A8D1CB9B0294D2"/>
    <w:rsid w:val="00B054AC"/>
    <w:rPr>
      <w:rFonts w:eastAsiaTheme="minorHAnsi"/>
    </w:rPr>
  </w:style>
  <w:style w:type="paragraph" w:customStyle="1" w:styleId="13A068DF120544D988E2858AE77D803E">
    <w:name w:val="13A068DF120544D988E2858AE77D803E"/>
    <w:rsid w:val="00B054AC"/>
    <w:rPr>
      <w:rFonts w:eastAsiaTheme="minorHAnsi"/>
    </w:rPr>
  </w:style>
  <w:style w:type="paragraph" w:customStyle="1" w:styleId="1FABFEDD04B1441EB34D630E702C1B0311">
    <w:name w:val="1FABFEDD04B1441EB34D630E702C1B0311"/>
    <w:rsid w:val="00B054AC"/>
    <w:rPr>
      <w:rFonts w:eastAsiaTheme="minorHAnsi"/>
    </w:rPr>
  </w:style>
  <w:style w:type="paragraph" w:customStyle="1" w:styleId="2965D8B5E1EF48B790C7A3EBED64529C10">
    <w:name w:val="2965D8B5E1EF48B790C7A3EBED64529C10"/>
    <w:rsid w:val="00B054AC"/>
    <w:rPr>
      <w:rFonts w:eastAsiaTheme="minorHAnsi"/>
    </w:rPr>
  </w:style>
  <w:style w:type="paragraph" w:customStyle="1" w:styleId="F45E784529814A9A9A6C9D34E1CECB3C10">
    <w:name w:val="F45E784529814A9A9A6C9D34E1CECB3C10"/>
    <w:rsid w:val="00B054AC"/>
    <w:rPr>
      <w:rFonts w:eastAsiaTheme="minorHAnsi"/>
    </w:rPr>
  </w:style>
  <w:style w:type="paragraph" w:customStyle="1" w:styleId="15067A3EEAC04F9E8FF693475BE4BADA8">
    <w:name w:val="15067A3EEAC04F9E8FF693475BE4BADA8"/>
    <w:rsid w:val="00B054AC"/>
    <w:rPr>
      <w:rFonts w:eastAsiaTheme="minorHAnsi"/>
    </w:rPr>
  </w:style>
  <w:style w:type="paragraph" w:customStyle="1" w:styleId="12915D4C29204AF3B41A1281FA66427A7">
    <w:name w:val="12915D4C29204AF3B41A1281FA66427A7"/>
    <w:rsid w:val="00B054AC"/>
    <w:rPr>
      <w:rFonts w:eastAsiaTheme="minorHAnsi"/>
    </w:rPr>
  </w:style>
  <w:style w:type="paragraph" w:customStyle="1" w:styleId="52FDA05140D24FCAACFA59F5F13988687">
    <w:name w:val="52FDA05140D24FCAACFA59F5F13988687"/>
    <w:rsid w:val="00B054AC"/>
    <w:rPr>
      <w:rFonts w:eastAsiaTheme="minorHAnsi"/>
    </w:rPr>
  </w:style>
  <w:style w:type="paragraph" w:customStyle="1" w:styleId="C5095C9F0C9846F8A4AB29F0B6398E786">
    <w:name w:val="C5095C9F0C9846F8A4AB29F0B6398E786"/>
    <w:rsid w:val="00B054AC"/>
    <w:rPr>
      <w:rFonts w:eastAsiaTheme="minorHAnsi"/>
    </w:rPr>
  </w:style>
  <w:style w:type="paragraph" w:customStyle="1" w:styleId="31E9960EE5CA4072A2C3792CD33C9F6B2">
    <w:name w:val="31E9960EE5CA4072A2C3792CD33C9F6B2"/>
    <w:rsid w:val="00B054AC"/>
    <w:rPr>
      <w:rFonts w:eastAsiaTheme="minorHAnsi"/>
    </w:rPr>
  </w:style>
  <w:style w:type="paragraph" w:customStyle="1" w:styleId="924A1020C5DF4838A7F68CA850D4636F5">
    <w:name w:val="924A1020C5DF4838A7F68CA850D4636F5"/>
    <w:rsid w:val="00B054AC"/>
    <w:rPr>
      <w:rFonts w:eastAsiaTheme="minorHAnsi"/>
    </w:rPr>
  </w:style>
  <w:style w:type="paragraph" w:customStyle="1" w:styleId="1ED918D639D9422B877CBDC1AB6BE6734">
    <w:name w:val="1ED918D639D9422B877CBDC1AB6BE6734"/>
    <w:rsid w:val="00B054AC"/>
    <w:rPr>
      <w:rFonts w:eastAsiaTheme="minorHAnsi"/>
    </w:rPr>
  </w:style>
  <w:style w:type="paragraph" w:customStyle="1" w:styleId="95A0C3B68ADA46DC8D100F98B1A2ED8A4">
    <w:name w:val="95A0C3B68ADA46DC8D100F98B1A2ED8A4"/>
    <w:rsid w:val="00B054AC"/>
    <w:rPr>
      <w:rFonts w:eastAsiaTheme="minorHAnsi"/>
    </w:rPr>
  </w:style>
  <w:style w:type="paragraph" w:customStyle="1" w:styleId="98CCDE6F4E0A4DA7A972A458B87F07EC4">
    <w:name w:val="98CCDE6F4E0A4DA7A972A458B87F07EC4"/>
    <w:rsid w:val="00B054AC"/>
    <w:rPr>
      <w:rFonts w:eastAsiaTheme="minorHAnsi"/>
    </w:rPr>
  </w:style>
  <w:style w:type="paragraph" w:customStyle="1" w:styleId="2F25AA14A23744EA9F395B0BC86DC9F84">
    <w:name w:val="2F25AA14A23744EA9F395B0BC86DC9F84"/>
    <w:rsid w:val="00B054AC"/>
    <w:rPr>
      <w:rFonts w:eastAsiaTheme="minorHAnsi"/>
    </w:rPr>
  </w:style>
  <w:style w:type="paragraph" w:customStyle="1" w:styleId="4B9C1267D8A3433484B90CE11BE416024">
    <w:name w:val="4B9C1267D8A3433484B90CE11BE416024"/>
    <w:rsid w:val="00B054AC"/>
    <w:rPr>
      <w:rFonts w:eastAsiaTheme="minorHAnsi"/>
    </w:rPr>
  </w:style>
  <w:style w:type="paragraph" w:customStyle="1" w:styleId="59ED6086397F48BC9FD4803E83FFE4064">
    <w:name w:val="59ED6086397F48BC9FD4803E83FFE4064"/>
    <w:rsid w:val="00B054AC"/>
    <w:rPr>
      <w:rFonts w:eastAsiaTheme="minorHAnsi"/>
    </w:rPr>
  </w:style>
  <w:style w:type="paragraph" w:customStyle="1" w:styleId="CC99986E1CF4418FBD2CF807841435533">
    <w:name w:val="CC99986E1CF4418FBD2CF807841435533"/>
    <w:rsid w:val="00B054AC"/>
    <w:rPr>
      <w:rFonts w:eastAsiaTheme="minorHAnsi"/>
    </w:rPr>
  </w:style>
  <w:style w:type="paragraph" w:customStyle="1" w:styleId="95393BA386F740BC8F52B19A15053E8F3">
    <w:name w:val="95393BA386F740BC8F52B19A15053E8F3"/>
    <w:rsid w:val="00B054AC"/>
    <w:rPr>
      <w:rFonts w:eastAsiaTheme="minorHAnsi"/>
    </w:rPr>
  </w:style>
  <w:style w:type="paragraph" w:customStyle="1" w:styleId="5F7C540FF888481AA51A8D1CB9B0294D3">
    <w:name w:val="5F7C540FF888481AA51A8D1CB9B0294D3"/>
    <w:rsid w:val="00B054AC"/>
    <w:rPr>
      <w:rFonts w:eastAsiaTheme="minorHAnsi"/>
    </w:rPr>
  </w:style>
  <w:style w:type="paragraph" w:customStyle="1" w:styleId="A491C8AE381546C1B78BFE8A1C745413">
    <w:name w:val="A491C8AE381546C1B78BFE8A1C745413"/>
    <w:rsid w:val="00B054AC"/>
  </w:style>
  <w:style w:type="paragraph" w:customStyle="1" w:styleId="44A4E5CCCCA74FA49FDDA3ECFB7343FB">
    <w:name w:val="44A4E5CCCCA74FA49FDDA3ECFB7343FB"/>
    <w:rsid w:val="00B054AC"/>
  </w:style>
  <w:style w:type="paragraph" w:customStyle="1" w:styleId="13A068DF120544D988E2858AE77D803E1">
    <w:name w:val="13A068DF120544D988E2858AE77D803E1"/>
    <w:rsid w:val="00B054AC"/>
    <w:rPr>
      <w:rFonts w:eastAsiaTheme="minorHAnsi"/>
    </w:rPr>
  </w:style>
  <w:style w:type="paragraph" w:customStyle="1" w:styleId="AE7A3C2B6FCB403EB21868E10B9DC452">
    <w:name w:val="AE7A3C2B6FCB403EB21868E10B9DC452"/>
    <w:rsid w:val="00B054AC"/>
    <w:rPr>
      <w:rFonts w:eastAsiaTheme="minorHAnsi"/>
    </w:rPr>
  </w:style>
  <w:style w:type="paragraph" w:customStyle="1" w:styleId="C19D18CC6BC44A57853ADD733379EEAC">
    <w:name w:val="C19D18CC6BC44A57853ADD733379EEAC"/>
    <w:rsid w:val="00B054AC"/>
    <w:rPr>
      <w:rFonts w:eastAsiaTheme="minorHAnsi"/>
    </w:rPr>
  </w:style>
  <w:style w:type="paragraph" w:customStyle="1" w:styleId="4D4A40FBE16344988CC8341242D2FE4E">
    <w:name w:val="4D4A40FBE16344988CC8341242D2FE4E"/>
    <w:rsid w:val="00B054AC"/>
    <w:rPr>
      <w:rFonts w:eastAsiaTheme="minorHAnsi"/>
    </w:rPr>
  </w:style>
  <w:style w:type="paragraph" w:customStyle="1" w:styleId="07CE6BC944C44A69B351440146FF6F17">
    <w:name w:val="07CE6BC944C44A69B351440146FF6F17"/>
    <w:rsid w:val="00B054AC"/>
    <w:rPr>
      <w:rFonts w:eastAsiaTheme="minorHAnsi"/>
    </w:rPr>
  </w:style>
  <w:style w:type="paragraph" w:customStyle="1" w:styleId="5D4D2FCD543843618D63D3CBC9E1A8A6">
    <w:name w:val="5D4D2FCD543843618D63D3CBC9E1A8A6"/>
    <w:rsid w:val="00B054AC"/>
    <w:rPr>
      <w:rFonts w:eastAsiaTheme="minorHAnsi"/>
    </w:rPr>
  </w:style>
  <w:style w:type="paragraph" w:customStyle="1" w:styleId="13A068DF120544D988E2858AE77D803E2">
    <w:name w:val="13A068DF120544D988E2858AE77D803E2"/>
    <w:rsid w:val="00B054AC"/>
    <w:rPr>
      <w:rFonts w:eastAsiaTheme="minorHAnsi"/>
    </w:rPr>
  </w:style>
  <w:style w:type="paragraph" w:customStyle="1" w:styleId="AE7A3C2B6FCB403EB21868E10B9DC4521">
    <w:name w:val="AE7A3C2B6FCB403EB21868E10B9DC4521"/>
    <w:rsid w:val="00B054AC"/>
    <w:rPr>
      <w:rFonts w:eastAsiaTheme="minorHAnsi"/>
    </w:rPr>
  </w:style>
  <w:style w:type="paragraph" w:customStyle="1" w:styleId="C19D18CC6BC44A57853ADD733379EEAC1">
    <w:name w:val="C19D18CC6BC44A57853ADD733379EEAC1"/>
    <w:rsid w:val="00B054AC"/>
    <w:rPr>
      <w:rFonts w:eastAsiaTheme="minorHAnsi"/>
    </w:rPr>
  </w:style>
  <w:style w:type="paragraph" w:customStyle="1" w:styleId="4D4A40FBE16344988CC8341242D2FE4E1">
    <w:name w:val="4D4A40FBE16344988CC8341242D2FE4E1"/>
    <w:rsid w:val="00B054AC"/>
    <w:rPr>
      <w:rFonts w:eastAsiaTheme="minorHAnsi"/>
    </w:rPr>
  </w:style>
  <w:style w:type="paragraph" w:customStyle="1" w:styleId="07CE6BC944C44A69B351440146FF6F171">
    <w:name w:val="07CE6BC944C44A69B351440146FF6F171"/>
    <w:rsid w:val="00B054AC"/>
    <w:rPr>
      <w:rFonts w:eastAsiaTheme="minorHAnsi"/>
    </w:rPr>
  </w:style>
  <w:style w:type="paragraph" w:customStyle="1" w:styleId="5D4D2FCD543843618D63D3CBC9E1A8A61">
    <w:name w:val="5D4D2FCD543843618D63D3CBC9E1A8A61"/>
    <w:rsid w:val="00B054AC"/>
    <w:rPr>
      <w:rFonts w:eastAsiaTheme="minorHAnsi"/>
    </w:rPr>
  </w:style>
  <w:style w:type="paragraph" w:customStyle="1" w:styleId="3AADC32180A54F8FA3231A44B5CDF11A">
    <w:name w:val="3AADC32180A54F8FA3231A44B5CDF11A"/>
    <w:rsid w:val="00B054AC"/>
    <w:rPr>
      <w:rFonts w:eastAsiaTheme="minorHAnsi"/>
    </w:rPr>
  </w:style>
  <w:style w:type="paragraph" w:customStyle="1" w:styleId="C5095C9F0C9846F8A4AB29F0B6398E787">
    <w:name w:val="C5095C9F0C9846F8A4AB29F0B6398E787"/>
    <w:rsid w:val="00B054AC"/>
    <w:rPr>
      <w:rFonts w:eastAsiaTheme="minorHAnsi"/>
    </w:rPr>
  </w:style>
  <w:style w:type="paragraph" w:customStyle="1" w:styleId="31E9960EE5CA4072A2C3792CD33C9F6B3">
    <w:name w:val="31E9960EE5CA4072A2C3792CD33C9F6B3"/>
    <w:rsid w:val="00B054AC"/>
    <w:rPr>
      <w:rFonts w:eastAsiaTheme="minorHAnsi"/>
    </w:rPr>
  </w:style>
  <w:style w:type="paragraph" w:customStyle="1" w:styleId="924A1020C5DF4838A7F68CA850D4636F6">
    <w:name w:val="924A1020C5DF4838A7F68CA850D4636F6"/>
    <w:rsid w:val="00B054AC"/>
    <w:rPr>
      <w:rFonts w:eastAsiaTheme="minorHAnsi"/>
    </w:rPr>
  </w:style>
  <w:style w:type="paragraph" w:customStyle="1" w:styleId="1ED918D639D9422B877CBDC1AB6BE6735">
    <w:name w:val="1ED918D639D9422B877CBDC1AB6BE6735"/>
    <w:rsid w:val="00B054AC"/>
    <w:rPr>
      <w:rFonts w:eastAsiaTheme="minorHAnsi"/>
    </w:rPr>
  </w:style>
  <w:style w:type="paragraph" w:customStyle="1" w:styleId="95A0C3B68ADA46DC8D100F98B1A2ED8A5">
    <w:name w:val="95A0C3B68ADA46DC8D100F98B1A2ED8A5"/>
    <w:rsid w:val="00B054AC"/>
    <w:rPr>
      <w:rFonts w:eastAsiaTheme="minorHAnsi"/>
    </w:rPr>
  </w:style>
  <w:style w:type="paragraph" w:customStyle="1" w:styleId="98CCDE6F4E0A4DA7A972A458B87F07EC5">
    <w:name w:val="98CCDE6F4E0A4DA7A972A458B87F07EC5"/>
    <w:rsid w:val="00B054AC"/>
    <w:rPr>
      <w:rFonts w:eastAsiaTheme="minorHAnsi"/>
    </w:rPr>
  </w:style>
  <w:style w:type="paragraph" w:customStyle="1" w:styleId="2F25AA14A23744EA9F395B0BC86DC9F85">
    <w:name w:val="2F25AA14A23744EA9F395B0BC86DC9F85"/>
    <w:rsid w:val="00B054AC"/>
    <w:rPr>
      <w:rFonts w:eastAsiaTheme="minorHAnsi"/>
    </w:rPr>
  </w:style>
  <w:style w:type="paragraph" w:customStyle="1" w:styleId="4B9C1267D8A3433484B90CE11BE416025">
    <w:name w:val="4B9C1267D8A3433484B90CE11BE416025"/>
    <w:rsid w:val="00B054AC"/>
    <w:rPr>
      <w:rFonts w:eastAsiaTheme="minorHAnsi"/>
    </w:rPr>
  </w:style>
  <w:style w:type="paragraph" w:customStyle="1" w:styleId="59ED6086397F48BC9FD4803E83FFE4065">
    <w:name w:val="59ED6086397F48BC9FD4803E83FFE4065"/>
    <w:rsid w:val="00B054AC"/>
    <w:rPr>
      <w:rFonts w:eastAsiaTheme="minorHAnsi"/>
    </w:rPr>
  </w:style>
  <w:style w:type="paragraph" w:customStyle="1" w:styleId="CC99986E1CF4418FBD2CF807841435534">
    <w:name w:val="CC99986E1CF4418FBD2CF807841435534"/>
    <w:rsid w:val="00B054AC"/>
    <w:rPr>
      <w:rFonts w:eastAsiaTheme="minorHAnsi"/>
    </w:rPr>
  </w:style>
  <w:style w:type="paragraph" w:customStyle="1" w:styleId="95393BA386F740BC8F52B19A15053E8F4">
    <w:name w:val="95393BA386F740BC8F52B19A15053E8F4"/>
    <w:rsid w:val="00B054AC"/>
    <w:rPr>
      <w:rFonts w:eastAsiaTheme="minorHAnsi"/>
    </w:rPr>
  </w:style>
  <w:style w:type="paragraph" w:customStyle="1" w:styleId="5F7C540FF888481AA51A8D1CB9B0294D4">
    <w:name w:val="5F7C540FF888481AA51A8D1CB9B0294D4"/>
    <w:rsid w:val="00B054AC"/>
    <w:rPr>
      <w:rFonts w:eastAsiaTheme="minorHAnsi"/>
    </w:rPr>
  </w:style>
  <w:style w:type="paragraph" w:customStyle="1" w:styleId="13A068DF120544D988E2858AE77D803E3">
    <w:name w:val="13A068DF120544D988E2858AE77D803E3"/>
    <w:rsid w:val="00B054AC"/>
    <w:rPr>
      <w:rFonts w:eastAsiaTheme="minorHAnsi"/>
    </w:rPr>
  </w:style>
  <w:style w:type="paragraph" w:customStyle="1" w:styleId="AE7A3C2B6FCB403EB21868E10B9DC4522">
    <w:name w:val="AE7A3C2B6FCB403EB21868E10B9DC4522"/>
    <w:rsid w:val="00B054AC"/>
    <w:rPr>
      <w:rFonts w:eastAsiaTheme="minorHAnsi"/>
    </w:rPr>
  </w:style>
  <w:style w:type="paragraph" w:customStyle="1" w:styleId="C19D18CC6BC44A57853ADD733379EEAC2">
    <w:name w:val="C19D18CC6BC44A57853ADD733379EEAC2"/>
    <w:rsid w:val="00B054AC"/>
    <w:rPr>
      <w:rFonts w:eastAsiaTheme="minorHAnsi"/>
    </w:rPr>
  </w:style>
  <w:style w:type="paragraph" w:customStyle="1" w:styleId="4D4A40FBE16344988CC8341242D2FE4E2">
    <w:name w:val="4D4A40FBE16344988CC8341242D2FE4E2"/>
    <w:rsid w:val="00B054AC"/>
    <w:rPr>
      <w:rFonts w:eastAsiaTheme="minorHAnsi"/>
    </w:rPr>
  </w:style>
  <w:style w:type="paragraph" w:customStyle="1" w:styleId="07CE6BC944C44A69B351440146FF6F172">
    <w:name w:val="07CE6BC944C44A69B351440146FF6F172"/>
    <w:rsid w:val="00B054AC"/>
    <w:rPr>
      <w:rFonts w:eastAsiaTheme="minorHAnsi"/>
    </w:rPr>
  </w:style>
  <w:style w:type="paragraph" w:customStyle="1" w:styleId="5D4D2FCD543843618D63D3CBC9E1A8A62">
    <w:name w:val="5D4D2FCD543843618D63D3CBC9E1A8A62"/>
    <w:rsid w:val="00B054AC"/>
    <w:rPr>
      <w:rFonts w:eastAsiaTheme="minorHAnsi"/>
    </w:rPr>
  </w:style>
  <w:style w:type="paragraph" w:customStyle="1" w:styleId="049A3F8DEC314425A94BB83514CACEE6">
    <w:name w:val="049A3F8DEC314425A94BB83514CACEE6"/>
    <w:rsid w:val="00B054AC"/>
    <w:rPr>
      <w:rFonts w:eastAsiaTheme="minorHAnsi"/>
    </w:rPr>
  </w:style>
  <w:style w:type="paragraph" w:customStyle="1" w:styleId="3AADC32180A54F8FA3231A44B5CDF11A1">
    <w:name w:val="3AADC32180A54F8FA3231A44B5CDF11A1"/>
    <w:rsid w:val="00B054AC"/>
    <w:rPr>
      <w:rFonts w:eastAsiaTheme="minorHAnsi"/>
    </w:rPr>
  </w:style>
  <w:style w:type="paragraph" w:customStyle="1" w:styleId="AA74ADC25C4E4760A60E3F645C31C736">
    <w:name w:val="AA74ADC25C4E4760A60E3F645C31C736"/>
    <w:rsid w:val="00B054AC"/>
    <w:rPr>
      <w:rFonts w:eastAsiaTheme="minorHAnsi"/>
    </w:rPr>
  </w:style>
  <w:style w:type="paragraph" w:customStyle="1" w:styleId="31E9960EE5CA4072A2C3792CD33C9F6B4">
    <w:name w:val="31E9960EE5CA4072A2C3792CD33C9F6B4"/>
    <w:rsid w:val="00B054AC"/>
    <w:rPr>
      <w:rFonts w:eastAsiaTheme="minorHAnsi"/>
    </w:rPr>
  </w:style>
  <w:style w:type="paragraph" w:customStyle="1" w:styleId="568BA134272244B7BEB009250B4739C9">
    <w:name w:val="568BA134272244B7BEB009250B4739C9"/>
    <w:rsid w:val="00B054AC"/>
    <w:rPr>
      <w:rFonts w:eastAsiaTheme="minorHAnsi"/>
    </w:rPr>
  </w:style>
  <w:style w:type="paragraph" w:customStyle="1" w:styleId="5CBFB36BE6BD4FA58C0789958FB3A532">
    <w:name w:val="5CBFB36BE6BD4FA58C0789958FB3A532"/>
    <w:rsid w:val="00B054AC"/>
    <w:rPr>
      <w:rFonts w:eastAsiaTheme="minorHAnsi"/>
    </w:rPr>
  </w:style>
  <w:style w:type="paragraph" w:customStyle="1" w:styleId="DC67F768AA3B4BDDA914D351E5AB8C43">
    <w:name w:val="DC67F768AA3B4BDDA914D351E5AB8C43"/>
    <w:rsid w:val="00B054AC"/>
    <w:rPr>
      <w:rFonts w:eastAsiaTheme="minorHAnsi"/>
    </w:rPr>
  </w:style>
  <w:style w:type="paragraph" w:customStyle="1" w:styleId="4C8A2F770E9743288266F5D73AF2C91D">
    <w:name w:val="4C8A2F770E9743288266F5D73AF2C91D"/>
    <w:rsid w:val="00B054AC"/>
    <w:rPr>
      <w:rFonts w:eastAsiaTheme="minorHAnsi"/>
    </w:rPr>
  </w:style>
  <w:style w:type="paragraph" w:customStyle="1" w:styleId="3F503FA86B1C4054842FD5D1E94B0D51">
    <w:name w:val="3F503FA86B1C4054842FD5D1E94B0D51"/>
    <w:rsid w:val="00B054AC"/>
    <w:rPr>
      <w:rFonts w:eastAsiaTheme="minorHAnsi"/>
    </w:rPr>
  </w:style>
  <w:style w:type="paragraph" w:customStyle="1" w:styleId="9917AD296B764D2DBBE9A680780E9DDC">
    <w:name w:val="9917AD296B764D2DBBE9A680780E9DDC"/>
    <w:rsid w:val="00B054AC"/>
    <w:rPr>
      <w:rFonts w:eastAsiaTheme="minorHAnsi"/>
    </w:rPr>
  </w:style>
  <w:style w:type="paragraph" w:customStyle="1" w:styleId="568E4FE0AF28421BA780FF6568816249">
    <w:name w:val="568E4FE0AF28421BA780FF6568816249"/>
    <w:rsid w:val="00B054AC"/>
    <w:rPr>
      <w:rFonts w:eastAsiaTheme="minorHAnsi"/>
    </w:rPr>
  </w:style>
  <w:style w:type="paragraph" w:customStyle="1" w:styleId="CC99986E1CF4418FBD2CF807841435535">
    <w:name w:val="CC99986E1CF4418FBD2CF807841435535"/>
    <w:rsid w:val="00B054AC"/>
    <w:rPr>
      <w:rFonts w:eastAsiaTheme="minorHAnsi"/>
    </w:rPr>
  </w:style>
  <w:style w:type="paragraph" w:customStyle="1" w:styleId="95393BA386F740BC8F52B19A15053E8F5">
    <w:name w:val="95393BA386F740BC8F52B19A15053E8F5"/>
    <w:rsid w:val="00B054AC"/>
    <w:rPr>
      <w:rFonts w:eastAsiaTheme="minorHAnsi"/>
    </w:rPr>
  </w:style>
  <w:style w:type="paragraph" w:customStyle="1" w:styleId="5F7C540FF888481AA51A8D1CB9B0294D5">
    <w:name w:val="5F7C540FF888481AA51A8D1CB9B0294D5"/>
    <w:rsid w:val="00B054AC"/>
    <w:rPr>
      <w:rFonts w:eastAsiaTheme="minorHAnsi"/>
    </w:rPr>
  </w:style>
  <w:style w:type="paragraph" w:customStyle="1" w:styleId="13A068DF120544D988E2858AE77D803E4">
    <w:name w:val="13A068DF120544D988E2858AE77D803E4"/>
    <w:rsid w:val="00B054AC"/>
    <w:rPr>
      <w:rFonts w:eastAsiaTheme="minorHAnsi"/>
    </w:rPr>
  </w:style>
  <w:style w:type="paragraph" w:customStyle="1" w:styleId="AE7A3C2B6FCB403EB21868E10B9DC4523">
    <w:name w:val="AE7A3C2B6FCB403EB21868E10B9DC4523"/>
    <w:rsid w:val="00B054AC"/>
    <w:rPr>
      <w:rFonts w:eastAsiaTheme="minorHAnsi"/>
    </w:rPr>
  </w:style>
  <w:style w:type="paragraph" w:customStyle="1" w:styleId="C19D18CC6BC44A57853ADD733379EEAC3">
    <w:name w:val="C19D18CC6BC44A57853ADD733379EEAC3"/>
    <w:rsid w:val="00B054AC"/>
    <w:rPr>
      <w:rFonts w:eastAsiaTheme="minorHAnsi"/>
    </w:rPr>
  </w:style>
  <w:style w:type="paragraph" w:customStyle="1" w:styleId="4D4A40FBE16344988CC8341242D2FE4E3">
    <w:name w:val="4D4A40FBE16344988CC8341242D2FE4E3"/>
    <w:rsid w:val="00B054AC"/>
    <w:rPr>
      <w:rFonts w:eastAsiaTheme="minorHAnsi"/>
    </w:rPr>
  </w:style>
  <w:style w:type="paragraph" w:customStyle="1" w:styleId="07CE6BC944C44A69B351440146FF6F173">
    <w:name w:val="07CE6BC944C44A69B351440146FF6F173"/>
    <w:rsid w:val="00B054AC"/>
    <w:rPr>
      <w:rFonts w:eastAsiaTheme="minorHAnsi"/>
    </w:rPr>
  </w:style>
  <w:style w:type="paragraph" w:customStyle="1" w:styleId="5D4D2FCD543843618D63D3CBC9E1A8A63">
    <w:name w:val="5D4D2FCD543843618D63D3CBC9E1A8A63"/>
    <w:rsid w:val="00B054AC"/>
    <w:rPr>
      <w:rFonts w:eastAsiaTheme="minorHAnsi"/>
    </w:rPr>
  </w:style>
  <w:style w:type="paragraph" w:customStyle="1" w:styleId="049A3F8DEC314425A94BB83514CACEE61">
    <w:name w:val="049A3F8DEC314425A94BB83514CACEE61"/>
    <w:rsid w:val="00B054AC"/>
    <w:rPr>
      <w:rFonts w:eastAsiaTheme="minorHAnsi"/>
    </w:rPr>
  </w:style>
  <w:style w:type="paragraph" w:customStyle="1" w:styleId="3AADC32180A54F8FA3231A44B5CDF11A2">
    <w:name w:val="3AADC32180A54F8FA3231A44B5CDF11A2"/>
    <w:rsid w:val="00B054AC"/>
    <w:rPr>
      <w:rFonts w:eastAsiaTheme="minorHAnsi"/>
    </w:rPr>
  </w:style>
  <w:style w:type="paragraph" w:customStyle="1" w:styleId="AA74ADC25C4E4760A60E3F645C31C7361">
    <w:name w:val="AA74ADC25C4E4760A60E3F645C31C7361"/>
    <w:rsid w:val="00B054AC"/>
    <w:rPr>
      <w:rFonts w:eastAsiaTheme="minorHAnsi"/>
    </w:rPr>
  </w:style>
  <w:style w:type="paragraph" w:customStyle="1" w:styleId="31E9960EE5CA4072A2C3792CD33C9F6B5">
    <w:name w:val="31E9960EE5CA4072A2C3792CD33C9F6B5"/>
    <w:rsid w:val="00B054AC"/>
    <w:rPr>
      <w:rFonts w:eastAsiaTheme="minorHAnsi"/>
    </w:rPr>
  </w:style>
  <w:style w:type="paragraph" w:customStyle="1" w:styleId="568BA134272244B7BEB009250B4739C91">
    <w:name w:val="568BA134272244B7BEB009250B4739C91"/>
    <w:rsid w:val="00B054AC"/>
    <w:rPr>
      <w:rFonts w:eastAsiaTheme="minorHAnsi"/>
    </w:rPr>
  </w:style>
  <w:style w:type="paragraph" w:customStyle="1" w:styleId="5CBFB36BE6BD4FA58C0789958FB3A5321">
    <w:name w:val="5CBFB36BE6BD4FA58C0789958FB3A5321"/>
    <w:rsid w:val="00B054AC"/>
    <w:rPr>
      <w:rFonts w:eastAsiaTheme="minorHAnsi"/>
    </w:rPr>
  </w:style>
  <w:style w:type="paragraph" w:customStyle="1" w:styleId="DC67F768AA3B4BDDA914D351E5AB8C431">
    <w:name w:val="DC67F768AA3B4BDDA914D351E5AB8C431"/>
    <w:rsid w:val="00B054AC"/>
    <w:rPr>
      <w:rFonts w:eastAsiaTheme="minorHAnsi"/>
    </w:rPr>
  </w:style>
  <w:style w:type="paragraph" w:customStyle="1" w:styleId="4C8A2F770E9743288266F5D73AF2C91D1">
    <w:name w:val="4C8A2F770E9743288266F5D73AF2C91D1"/>
    <w:rsid w:val="00B054AC"/>
    <w:rPr>
      <w:rFonts w:eastAsiaTheme="minorHAnsi"/>
    </w:rPr>
  </w:style>
  <w:style w:type="paragraph" w:customStyle="1" w:styleId="3F503FA86B1C4054842FD5D1E94B0D511">
    <w:name w:val="3F503FA86B1C4054842FD5D1E94B0D511"/>
    <w:rsid w:val="00B054AC"/>
    <w:rPr>
      <w:rFonts w:eastAsiaTheme="minorHAnsi"/>
    </w:rPr>
  </w:style>
  <w:style w:type="paragraph" w:customStyle="1" w:styleId="9917AD296B764D2DBBE9A680780E9DDC1">
    <w:name w:val="9917AD296B764D2DBBE9A680780E9DDC1"/>
    <w:rsid w:val="00B054AC"/>
    <w:rPr>
      <w:rFonts w:eastAsiaTheme="minorHAnsi"/>
    </w:rPr>
  </w:style>
  <w:style w:type="paragraph" w:customStyle="1" w:styleId="568E4FE0AF28421BA780FF65688162491">
    <w:name w:val="568E4FE0AF28421BA780FF65688162491"/>
    <w:rsid w:val="00B054AC"/>
    <w:rPr>
      <w:rFonts w:eastAsiaTheme="minorHAnsi"/>
    </w:rPr>
  </w:style>
  <w:style w:type="paragraph" w:customStyle="1" w:styleId="CC99986E1CF4418FBD2CF807841435536">
    <w:name w:val="CC99986E1CF4418FBD2CF807841435536"/>
    <w:rsid w:val="00B054AC"/>
    <w:rPr>
      <w:rFonts w:eastAsiaTheme="minorHAnsi"/>
    </w:rPr>
  </w:style>
  <w:style w:type="paragraph" w:customStyle="1" w:styleId="95393BA386F740BC8F52B19A15053E8F6">
    <w:name w:val="95393BA386F740BC8F52B19A15053E8F6"/>
    <w:rsid w:val="00B054AC"/>
    <w:rPr>
      <w:rFonts w:eastAsiaTheme="minorHAnsi"/>
    </w:rPr>
  </w:style>
  <w:style w:type="paragraph" w:customStyle="1" w:styleId="5F7C540FF888481AA51A8D1CB9B0294D6">
    <w:name w:val="5F7C540FF888481AA51A8D1CB9B0294D6"/>
    <w:rsid w:val="00B054AC"/>
    <w:rPr>
      <w:rFonts w:eastAsiaTheme="minorHAnsi"/>
    </w:rPr>
  </w:style>
  <w:style w:type="paragraph" w:customStyle="1" w:styleId="251070B846184DDB9BC790ED69E94651">
    <w:name w:val="251070B846184DDB9BC790ED69E94651"/>
    <w:rsid w:val="00521866"/>
  </w:style>
  <w:style w:type="paragraph" w:customStyle="1" w:styleId="2B8EE95AB112429EB5280C1AA074EE3C">
    <w:name w:val="2B8EE95AB112429EB5280C1AA074EE3C"/>
    <w:rsid w:val="00521866"/>
  </w:style>
  <w:style w:type="paragraph" w:customStyle="1" w:styleId="8F86E54D0BBC48CB951DF85C5925AD96">
    <w:name w:val="8F86E54D0BBC48CB951DF85C5925AD96"/>
    <w:rsid w:val="00521866"/>
  </w:style>
  <w:style w:type="paragraph" w:customStyle="1" w:styleId="077461BE41C64F359B22217079B588C3">
    <w:name w:val="077461BE41C64F359B22217079B588C3"/>
    <w:rsid w:val="00521866"/>
  </w:style>
  <w:style w:type="paragraph" w:customStyle="1" w:styleId="0E68238CB84C440FB9D7CA1ECE907C70">
    <w:name w:val="0E68238CB84C440FB9D7CA1ECE907C70"/>
    <w:rsid w:val="00521866"/>
  </w:style>
  <w:style w:type="paragraph" w:customStyle="1" w:styleId="0A7841F0D38046E18A3610AC2AE45046">
    <w:name w:val="0A7841F0D38046E18A3610AC2AE45046"/>
    <w:rsid w:val="00521866"/>
  </w:style>
  <w:style w:type="paragraph" w:customStyle="1" w:styleId="5D3C759B73F345B5968E5E04E7AD0D55">
    <w:name w:val="5D3C759B73F345B5968E5E04E7AD0D55"/>
    <w:rsid w:val="00521866"/>
  </w:style>
  <w:style w:type="paragraph" w:customStyle="1" w:styleId="E860C5F146194B2A899914EC8832AF2F">
    <w:name w:val="E860C5F146194B2A899914EC8832AF2F"/>
    <w:rsid w:val="00521866"/>
  </w:style>
  <w:style w:type="paragraph" w:customStyle="1" w:styleId="C04D2DE64AE2491BB9B312CA7CAC5BBC">
    <w:name w:val="C04D2DE64AE2491BB9B312CA7CAC5BBC"/>
    <w:rsid w:val="00521866"/>
  </w:style>
  <w:style w:type="paragraph" w:customStyle="1" w:styleId="3B499A59AE8249CAA69093005296B8B2">
    <w:name w:val="3B499A59AE8249CAA69093005296B8B2"/>
    <w:rsid w:val="00521866"/>
  </w:style>
  <w:style w:type="paragraph" w:customStyle="1" w:styleId="E4016D7A619F41B9A73372BE15AF163B">
    <w:name w:val="E4016D7A619F41B9A73372BE15AF163B"/>
    <w:rsid w:val="00521866"/>
  </w:style>
  <w:style w:type="paragraph" w:customStyle="1" w:styleId="CB61B84DCD8E47069AF6BFF10ECAAD7A">
    <w:name w:val="CB61B84DCD8E47069AF6BFF10ECAAD7A"/>
    <w:rsid w:val="00521866"/>
  </w:style>
  <w:style w:type="paragraph" w:customStyle="1" w:styleId="11E48032307E4AF09FC793E91032D9AC">
    <w:name w:val="11E48032307E4AF09FC793E91032D9AC"/>
    <w:rsid w:val="00521866"/>
  </w:style>
  <w:style w:type="paragraph" w:customStyle="1" w:styleId="07028EF4F90C45009BEBB39823D63438">
    <w:name w:val="07028EF4F90C45009BEBB39823D63438"/>
    <w:rsid w:val="00521866"/>
  </w:style>
  <w:style w:type="paragraph" w:customStyle="1" w:styleId="13A068DF120544D988E2858AE77D803E5">
    <w:name w:val="13A068DF120544D988E2858AE77D803E5"/>
    <w:rsid w:val="00521866"/>
    <w:rPr>
      <w:rFonts w:eastAsiaTheme="minorHAnsi"/>
    </w:rPr>
  </w:style>
  <w:style w:type="paragraph" w:customStyle="1" w:styleId="AE7A3C2B6FCB403EB21868E10B9DC4524">
    <w:name w:val="AE7A3C2B6FCB403EB21868E10B9DC4524"/>
    <w:rsid w:val="00521866"/>
    <w:rPr>
      <w:rFonts w:eastAsiaTheme="minorHAnsi"/>
    </w:rPr>
  </w:style>
  <w:style w:type="paragraph" w:customStyle="1" w:styleId="C19D18CC6BC44A57853ADD733379EEAC4">
    <w:name w:val="C19D18CC6BC44A57853ADD733379EEAC4"/>
    <w:rsid w:val="00521866"/>
    <w:rPr>
      <w:rFonts w:eastAsiaTheme="minorHAnsi"/>
    </w:rPr>
  </w:style>
  <w:style w:type="paragraph" w:customStyle="1" w:styleId="AA74ADC25C4E4760A60E3F645C31C7362">
    <w:name w:val="AA74ADC25C4E4760A60E3F645C31C7362"/>
    <w:rsid w:val="00521866"/>
    <w:rPr>
      <w:rFonts w:eastAsiaTheme="minorHAnsi"/>
    </w:rPr>
  </w:style>
  <w:style w:type="paragraph" w:customStyle="1" w:styleId="251070B846184DDB9BC790ED69E946511">
    <w:name w:val="251070B846184DDB9BC790ED69E946511"/>
    <w:rsid w:val="00521866"/>
    <w:rPr>
      <w:rFonts w:eastAsiaTheme="minorHAnsi"/>
    </w:rPr>
  </w:style>
  <w:style w:type="paragraph" w:customStyle="1" w:styleId="2B8EE95AB112429EB5280C1AA074EE3C1">
    <w:name w:val="2B8EE95AB112429EB5280C1AA074EE3C1"/>
    <w:rsid w:val="00521866"/>
    <w:rPr>
      <w:rFonts w:eastAsiaTheme="minorHAnsi"/>
    </w:rPr>
  </w:style>
  <w:style w:type="paragraph" w:customStyle="1" w:styleId="8F86E54D0BBC48CB951DF85C5925AD961">
    <w:name w:val="8F86E54D0BBC48CB951DF85C5925AD961"/>
    <w:rsid w:val="00521866"/>
    <w:rPr>
      <w:rFonts w:eastAsiaTheme="minorHAnsi"/>
    </w:rPr>
  </w:style>
  <w:style w:type="paragraph" w:customStyle="1" w:styleId="077461BE41C64F359B22217079B588C31">
    <w:name w:val="077461BE41C64F359B22217079B588C31"/>
    <w:rsid w:val="00521866"/>
    <w:rPr>
      <w:rFonts w:eastAsiaTheme="minorHAnsi"/>
    </w:rPr>
  </w:style>
  <w:style w:type="paragraph" w:customStyle="1" w:styleId="0E68238CB84C440FB9D7CA1ECE907C701">
    <w:name w:val="0E68238CB84C440FB9D7CA1ECE907C701"/>
    <w:rsid w:val="00521866"/>
    <w:rPr>
      <w:rFonts w:eastAsiaTheme="minorHAnsi"/>
    </w:rPr>
  </w:style>
  <w:style w:type="paragraph" w:customStyle="1" w:styleId="0A7841F0D38046E18A3610AC2AE450461">
    <w:name w:val="0A7841F0D38046E18A3610AC2AE450461"/>
    <w:rsid w:val="00521866"/>
    <w:rPr>
      <w:rFonts w:eastAsiaTheme="minorHAnsi"/>
    </w:rPr>
  </w:style>
  <w:style w:type="paragraph" w:customStyle="1" w:styleId="5D3C759B73F345B5968E5E04E7AD0D551">
    <w:name w:val="5D3C759B73F345B5968E5E04E7AD0D551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1">
    <w:name w:val="E860C5F146194B2A899914EC8832AF2F1"/>
    <w:rsid w:val="00521866"/>
    <w:rPr>
      <w:rFonts w:eastAsiaTheme="minorHAnsi"/>
    </w:rPr>
  </w:style>
  <w:style w:type="paragraph" w:customStyle="1" w:styleId="3B499A59AE8249CAA69093005296B8B21">
    <w:name w:val="3B499A59AE8249CAA69093005296B8B21"/>
    <w:rsid w:val="00521866"/>
    <w:rPr>
      <w:rFonts w:eastAsiaTheme="minorHAnsi"/>
    </w:rPr>
  </w:style>
  <w:style w:type="paragraph" w:customStyle="1" w:styleId="E4016D7A619F41B9A73372BE15AF163B1">
    <w:name w:val="E4016D7A619F41B9A73372BE15AF163B1"/>
    <w:rsid w:val="00521866"/>
    <w:rPr>
      <w:rFonts w:eastAsiaTheme="minorHAnsi"/>
    </w:rPr>
  </w:style>
  <w:style w:type="paragraph" w:customStyle="1" w:styleId="CB61B84DCD8E47069AF6BFF10ECAAD7A1">
    <w:name w:val="CB61B84DCD8E47069AF6BFF10ECAAD7A1"/>
    <w:rsid w:val="00521866"/>
    <w:rPr>
      <w:rFonts w:eastAsiaTheme="minorHAnsi"/>
    </w:rPr>
  </w:style>
  <w:style w:type="paragraph" w:customStyle="1" w:styleId="13A068DF120544D988E2858AE77D803E6">
    <w:name w:val="13A068DF120544D988E2858AE77D803E6"/>
    <w:rsid w:val="00521866"/>
    <w:rPr>
      <w:rFonts w:eastAsiaTheme="minorHAnsi"/>
    </w:rPr>
  </w:style>
  <w:style w:type="paragraph" w:customStyle="1" w:styleId="AE7A3C2B6FCB403EB21868E10B9DC4525">
    <w:name w:val="AE7A3C2B6FCB403EB21868E10B9DC4525"/>
    <w:rsid w:val="00521866"/>
    <w:rPr>
      <w:rFonts w:eastAsiaTheme="minorHAnsi"/>
    </w:rPr>
  </w:style>
  <w:style w:type="paragraph" w:customStyle="1" w:styleId="C19D18CC6BC44A57853ADD733379EEAC5">
    <w:name w:val="C19D18CC6BC44A57853ADD733379EEAC5"/>
    <w:rsid w:val="00521866"/>
    <w:rPr>
      <w:rFonts w:eastAsiaTheme="minorHAnsi"/>
    </w:rPr>
  </w:style>
  <w:style w:type="paragraph" w:customStyle="1" w:styleId="AA74ADC25C4E4760A60E3F645C31C7363">
    <w:name w:val="AA74ADC25C4E4760A60E3F645C31C7363"/>
    <w:rsid w:val="00521866"/>
    <w:rPr>
      <w:rFonts w:eastAsiaTheme="minorHAnsi"/>
    </w:rPr>
  </w:style>
  <w:style w:type="paragraph" w:customStyle="1" w:styleId="251070B846184DDB9BC790ED69E946512">
    <w:name w:val="251070B846184DDB9BC790ED69E946512"/>
    <w:rsid w:val="00521866"/>
    <w:rPr>
      <w:rFonts w:eastAsiaTheme="minorHAnsi"/>
    </w:rPr>
  </w:style>
  <w:style w:type="paragraph" w:customStyle="1" w:styleId="2B8EE95AB112429EB5280C1AA074EE3C2">
    <w:name w:val="2B8EE95AB112429EB5280C1AA074EE3C2"/>
    <w:rsid w:val="00521866"/>
    <w:rPr>
      <w:rFonts w:eastAsiaTheme="minorHAnsi"/>
    </w:rPr>
  </w:style>
  <w:style w:type="paragraph" w:customStyle="1" w:styleId="8F86E54D0BBC48CB951DF85C5925AD962">
    <w:name w:val="8F86E54D0BBC48CB951DF85C5925AD962"/>
    <w:rsid w:val="00521866"/>
    <w:rPr>
      <w:rFonts w:eastAsiaTheme="minorHAnsi"/>
    </w:rPr>
  </w:style>
  <w:style w:type="paragraph" w:customStyle="1" w:styleId="077461BE41C64F359B22217079B588C32">
    <w:name w:val="077461BE41C64F359B22217079B588C32"/>
    <w:rsid w:val="00521866"/>
    <w:rPr>
      <w:rFonts w:eastAsiaTheme="minorHAnsi"/>
    </w:rPr>
  </w:style>
  <w:style w:type="paragraph" w:customStyle="1" w:styleId="0E68238CB84C440FB9D7CA1ECE907C702">
    <w:name w:val="0E68238CB84C440FB9D7CA1ECE907C702"/>
    <w:rsid w:val="00521866"/>
    <w:rPr>
      <w:rFonts w:eastAsiaTheme="minorHAnsi"/>
    </w:rPr>
  </w:style>
  <w:style w:type="paragraph" w:customStyle="1" w:styleId="0A7841F0D38046E18A3610AC2AE450462">
    <w:name w:val="0A7841F0D38046E18A3610AC2AE450462"/>
    <w:rsid w:val="00521866"/>
    <w:rPr>
      <w:rFonts w:eastAsiaTheme="minorHAnsi"/>
    </w:rPr>
  </w:style>
  <w:style w:type="paragraph" w:customStyle="1" w:styleId="5D3C759B73F345B5968E5E04E7AD0D552">
    <w:name w:val="5D3C759B73F345B5968E5E04E7AD0D552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2">
    <w:name w:val="E860C5F146194B2A899914EC8832AF2F2"/>
    <w:rsid w:val="00521866"/>
    <w:rPr>
      <w:rFonts w:eastAsiaTheme="minorHAnsi"/>
    </w:rPr>
  </w:style>
  <w:style w:type="paragraph" w:customStyle="1" w:styleId="3B499A59AE8249CAA69093005296B8B22">
    <w:name w:val="3B499A59AE8249CAA69093005296B8B22"/>
    <w:rsid w:val="00521866"/>
    <w:rPr>
      <w:rFonts w:eastAsiaTheme="minorHAnsi"/>
    </w:rPr>
  </w:style>
  <w:style w:type="paragraph" w:customStyle="1" w:styleId="E4016D7A619F41B9A73372BE15AF163B2">
    <w:name w:val="E4016D7A619F41B9A73372BE15AF163B2"/>
    <w:rsid w:val="00521866"/>
    <w:rPr>
      <w:rFonts w:eastAsiaTheme="minorHAnsi"/>
    </w:rPr>
  </w:style>
  <w:style w:type="paragraph" w:customStyle="1" w:styleId="CB61B84DCD8E47069AF6BFF10ECAAD7A2">
    <w:name w:val="CB61B84DCD8E47069AF6BFF10ECAAD7A2"/>
    <w:rsid w:val="00521866"/>
    <w:rPr>
      <w:rFonts w:eastAsiaTheme="minorHAnsi"/>
    </w:rPr>
  </w:style>
  <w:style w:type="paragraph" w:customStyle="1" w:styleId="13A068DF120544D988E2858AE77D803E7">
    <w:name w:val="13A068DF120544D988E2858AE77D803E7"/>
    <w:rsid w:val="00521866"/>
    <w:rPr>
      <w:rFonts w:eastAsiaTheme="minorHAnsi"/>
    </w:rPr>
  </w:style>
  <w:style w:type="paragraph" w:customStyle="1" w:styleId="AE7A3C2B6FCB403EB21868E10B9DC4526">
    <w:name w:val="AE7A3C2B6FCB403EB21868E10B9DC4526"/>
    <w:rsid w:val="00521866"/>
    <w:rPr>
      <w:rFonts w:eastAsiaTheme="minorHAnsi"/>
    </w:rPr>
  </w:style>
  <w:style w:type="paragraph" w:customStyle="1" w:styleId="C19D18CC6BC44A57853ADD733379EEAC6">
    <w:name w:val="C19D18CC6BC44A57853ADD733379EEAC6"/>
    <w:rsid w:val="00521866"/>
    <w:rPr>
      <w:rFonts w:eastAsiaTheme="minorHAnsi"/>
    </w:rPr>
  </w:style>
  <w:style w:type="paragraph" w:customStyle="1" w:styleId="AA74ADC25C4E4760A60E3F645C31C7364">
    <w:name w:val="AA74ADC25C4E4760A60E3F645C31C7364"/>
    <w:rsid w:val="00521866"/>
    <w:rPr>
      <w:rFonts w:eastAsiaTheme="minorHAnsi"/>
    </w:rPr>
  </w:style>
  <w:style w:type="paragraph" w:customStyle="1" w:styleId="251070B846184DDB9BC790ED69E946513">
    <w:name w:val="251070B846184DDB9BC790ED69E946513"/>
    <w:rsid w:val="00521866"/>
    <w:rPr>
      <w:rFonts w:eastAsiaTheme="minorHAnsi"/>
    </w:rPr>
  </w:style>
  <w:style w:type="paragraph" w:customStyle="1" w:styleId="2B8EE95AB112429EB5280C1AA074EE3C3">
    <w:name w:val="2B8EE95AB112429EB5280C1AA074EE3C3"/>
    <w:rsid w:val="00521866"/>
    <w:rPr>
      <w:rFonts w:eastAsiaTheme="minorHAnsi"/>
    </w:rPr>
  </w:style>
  <w:style w:type="paragraph" w:customStyle="1" w:styleId="8F86E54D0BBC48CB951DF85C5925AD963">
    <w:name w:val="8F86E54D0BBC48CB951DF85C5925AD963"/>
    <w:rsid w:val="00521866"/>
    <w:rPr>
      <w:rFonts w:eastAsiaTheme="minorHAnsi"/>
    </w:rPr>
  </w:style>
  <w:style w:type="paragraph" w:customStyle="1" w:styleId="077461BE41C64F359B22217079B588C33">
    <w:name w:val="077461BE41C64F359B22217079B588C33"/>
    <w:rsid w:val="00521866"/>
    <w:rPr>
      <w:rFonts w:eastAsiaTheme="minorHAnsi"/>
    </w:rPr>
  </w:style>
  <w:style w:type="paragraph" w:customStyle="1" w:styleId="0E68238CB84C440FB9D7CA1ECE907C703">
    <w:name w:val="0E68238CB84C440FB9D7CA1ECE907C703"/>
    <w:rsid w:val="00521866"/>
    <w:rPr>
      <w:rFonts w:eastAsiaTheme="minorHAnsi"/>
    </w:rPr>
  </w:style>
  <w:style w:type="paragraph" w:customStyle="1" w:styleId="0A7841F0D38046E18A3610AC2AE450463">
    <w:name w:val="0A7841F0D38046E18A3610AC2AE450463"/>
    <w:rsid w:val="00521866"/>
    <w:rPr>
      <w:rFonts w:eastAsiaTheme="minorHAnsi"/>
    </w:rPr>
  </w:style>
  <w:style w:type="paragraph" w:customStyle="1" w:styleId="5D3C759B73F345B5968E5E04E7AD0D553">
    <w:name w:val="5D3C759B73F345B5968E5E04E7AD0D553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3">
    <w:name w:val="E860C5F146194B2A899914EC8832AF2F3"/>
    <w:rsid w:val="00521866"/>
    <w:rPr>
      <w:rFonts w:eastAsiaTheme="minorHAnsi"/>
    </w:rPr>
  </w:style>
  <w:style w:type="paragraph" w:customStyle="1" w:styleId="3B499A59AE8249CAA69093005296B8B23">
    <w:name w:val="3B499A59AE8249CAA69093005296B8B23"/>
    <w:rsid w:val="00521866"/>
    <w:rPr>
      <w:rFonts w:eastAsiaTheme="minorHAnsi"/>
    </w:rPr>
  </w:style>
  <w:style w:type="paragraph" w:customStyle="1" w:styleId="E4016D7A619F41B9A73372BE15AF163B3">
    <w:name w:val="E4016D7A619F41B9A73372BE15AF163B3"/>
    <w:rsid w:val="00521866"/>
    <w:rPr>
      <w:rFonts w:eastAsiaTheme="minorHAnsi"/>
    </w:rPr>
  </w:style>
  <w:style w:type="paragraph" w:customStyle="1" w:styleId="CB61B84DCD8E47069AF6BFF10ECAAD7A3">
    <w:name w:val="CB61B84DCD8E47069AF6BFF10ECAAD7A3"/>
    <w:rsid w:val="00521866"/>
    <w:rPr>
      <w:rFonts w:eastAsiaTheme="minorHAnsi"/>
    </w:rPr>
  </w:style>
  <w:style w:type="paragraph" w:customStyle="1" w:styleId="13A068DF120544D988E2858AE77D803E8">
    <w:name w:val="13A068DF120544D988E2858AE77D803E8"/>
    <w:rsid w:val="00521866"/>
    <w:rPr>
      <w:rFonts w:eastAsiaTheme="minorHAnsi"/>
    </w:rPr>
  </w:style>
  <w:style w:type="paragraph" w:customStyle="1" w:styleId="AE7A3C2B6FCB403EB21868E10B9DC4527">
    <w:name w:val="AE7A3C2B6FCB403EB21868E10B9DC4527"/>
    <w:rsid w:val="00521866"/>
    <w:rPr>
      <w:rFonts w:eastAsiaTheme="minorHAnsi"/>
    </w:rPr>
  </w:style>
  <w:style w:type="paragraph" w:customStyle="1" w:styleId="C19D18CC6BC44A57853ADD733379EEAC7">
    <w:name w:val="C19D18CC6BC44A57853ADD733379EEAC7"/>
    <w:rsid w:val="00521866"/>
    <w:rPr>
      <w:rFonts w:eastAsiaTheme="minorHAnsi"/>
    </w:rPr>
  </w:style>
  <w:style w:type="paragraph" w:customStyle="1" w:styleId="AA74ADC25C4E4760A60E3F645C31C7365">
    <w:name w:val="AA74ADC25C4E4760A60E3F645C31C7365"/>
    <w:rsid w:val="00521866"/>
    <w:rPr>
      <w:rFonts w:eastAsiaTheme="minorHAnsi"/>
    </w:rPr>
  </w:style>
  <w:style w:type="paragraph" w:customStyle="1" w:styleId="251070B846184DDB9BC790ED69E946514">
    <w:name w:val="251070B846184DDB9BC790ED69E946514"/>
    <w:rsid w:val="00521866"/>
    <w:rPr>
      <w:rFonts w:eastAsiaTheme="minorHAnsi"/>
    </w:rPr>
  </w:style>
  <w:style w:type="paragraph" w:customStyle="1" w:styleId="2B8EE95AB112429EB5280C1AA074EE3C4">
    <w:name w:val="2B8EE95AB112429EB5280C1AA074EE3C4"/>
    <w:rsid w:val="00521866"/>
    <w:rPr>
      <w:rFonts w:eastAsiaTheme="minorHAnsi"/>
    </w:rPr>
  </w:style>
  <w:style w:type="paragraph" w:customStyle="1" w:styleId="8F86E54D0BBC48CB951DF85C5925AD964">
    <w:name w:val="8F86E54D0BBC48CB951DF85C5925AD964"/>
    <w:rsid w:val="00521866"/>
    <w:rPr>
      <w:rFonts w:eastAsiaTheme="minorHAnsi"/>
    </w:rPr>
  </w:style>
  <w:style w:type="paragraph" w:customStyle="1" w:styleId="077461BE41C64F359B22217079B588C34">
    <w:name w:val="077461BE41C64F359B22217079B588C34"/>
    <w:rsid w:val="00521866"/>
    <w:rPr>
      <w:rFonts w:eastAsiaTheme="minorHAnsi"/>
    </w:rPr>
  </w:style>
  <w:style w:type="paragraph" w:customStyle="1" w:styleId="0E68238CB84C440FB9D7CA1ECE907C704">
    <w:name w:val="0E68238CB84C440FB9D7CA1ECE907C704"/>
    <w:rsid w:val="00521866"/>
    <w:rPr>
      <w:rFonts w:eastAsiaTheme="minorHAnsi"/>
    </w:rPr>
  </w:style>
  <w:style w:type="paragraph" w:customStyle="1" w:styleId="0A7841F0D38046E18A3610AC2AE450464">
    <w:name w:val="0A7841F0D38046E18A3610AC2AE450464"/>
    <w:rsid w:val="00521866"/>
    <w:rPr>
      <w:rFonts w:eastAsiaTheme="minorHAnsi"/>
    </w:rPr>
  </w:style>
  <w:style w:type="paragraph" w:customStyle="1" w:styleId="5D3C759B73F345B5968E5E04E7AD0D554">
    <w:name w:val="5D3C759B73F345B5968E5E04E7AD0D554"/>
    <w:rsid w:val="00521866"/>
    <w:pPr>
      <w:ind w:left="720"/>
      <w:contextualSpacing/>
    </w:pPr>
    <w:rPr>
      <w:rFonts w:eastAsiaTheme="minorHAnsi"/>
    </w:rPr>
  </w:style>
  <w:style w:type="paragraph" w:customStyle="1" w:styleId="E860C5F146194B2A899914EC8832AF2F4">
    <w:name w:val="E860C5F146194B2A899914EC8832AF2F4"/>
    <w:rsid w:val="00521866"/>
    <w:rPr>
      <w:rFonts w:eastAsiaTheme="minorHAnsi"/>
    </w:rPr>
  </w:style>
  <w:style w:type="paragraph" w:customStyle="1" w:styleId="3B499A59AE8249CAA69093005296B8B24">
    <w:name w:val="3B499A59AE8249CAA69093005296B8B24"/>
    <w:rsid w:val="00521866"/>
    <w:rPr>
      <w:rFonts w:eastAsiaTheme="minorHAnsi"/>
    </w:rPr>
  </w:style>
  <w:style w:type="paragraph" w:customStyle="1" w:styleId="E4016D7A619F41B9A73372BE15AF163B4">
    <w:name w:val="E4016D7A619F41B9A73372BE15AF163B4"/>
    <w:rsid w:val="00521866"/>
    <w:rPr>
      <w:rFonts w:eastAsiaTheme="minorHAnsi"/>
    </w:rPr>
  </w:style>
  <w:style w:type="paragraph" w:customStyle="1" w:styleId="CB61B84DCD8E47069AF6BFF10ECAAD7A4">
    <w:name w:val="CB61B84DCD8E47069AF6BFF10ECAAD7A4"/>
    <w:rsid w:val="00521866"/>
    <w:rPr>
      <w:rFonts w:eastAsiaTheme="minorHAnsi"/>
    </w:rPr>
  </w:style>
  <w:style w:type="paragraph" w:customStyle="1" w:styleId="EBF75C87EF114F1F8399CB22088D69E7">
    <w:name w:val="EBF75C87EF114F1F8399CB22088D69E7"/>
    <w:rsid w:val="00521866"/>
    <w:rPr>
      <w:rFonts w:eastAsiaTheme="minorHAnsi"/>
    </w:rPr>
  </w:style>
  <w:style w:type="paragraph" w:customStyle="1" w:styleId="854D7E86FEFE41D8914B21A76BDD070A">
    <w:name w:val="854D7E86FEFE41D8914B21A76BDD070A"/>
    <w:rsid w:val="00521866"/>
  </w:style>
  <w:style w:type="paragraph" w:customStyle="1" w:styleId="414506AE7EAF418992904872EA17C0E1">
    <w:name w:val="414506AE7EAF418992904872EA17C0E1"/>
    <w:rsid w:val="00521866"/>
  </w:style>
  <w:style w:type="paragraph" w:customStyle="1" w:styleId="634E2D229F4C425DAD55513445A1F454">
    <w:name w:val="634E2D229F4C425DAD55513445A1F454"/>
    <w:rsid w:val="00521866"/>
  </w:style>
  <w:style w:type="paragraph" w:customStyle="1" w:styleId="1613DD56F0314EB7BE9753D23A9276E2">
    <w:name w:val="1613DD56F0314EB7BE9753D23A9276E2"/>
    <w:rsid w:val="00521866"/>
  </w:style>
  <w:style w:type="paragraph" w:customStyle="1" w:styleId="50136C55237B4421B7E0C28A86A5A040">
    <w:name w:val="50136C55237B4421B7E0C28A86A5A040"/>
    <w:rsid w:val="00521866"/>
  </w:style>
  <w:style w:type="paragraph" w:customStyle="1" w:styleId="1905619A23D44BF08D469E24BF16ED58">
    <w:name w:val="1905619A23D44BF08D469E24BF16ED58"/>
    <w:rsid w:val="00521866"/>
  </w:style>
  <w:style w:type="paragraph" w:customStyle="1" w:styleId="3740A7E9F44A434995684FD0BD86CB94">
    <w:name w:val="3740A7E9F44A434995684FD0BD86CB94"/>
    <w:rsid w:val="00521866"/>
  </w:style>
  <w:style w:type="paragraph" w:customStyle="1" w:styleId="9E07995B1DD64A4CB048D664605CE3A2">
    <w:name w:val="9E07995B1DD64A4CB048D664605CE3A2"/>
    <w:rsid w:val="00521866"/>
  </w:style>
  <w:style w:type="paragraph" w:customStyle="1" w:styleId="1B520B96670C4D1F875F09B3885B70DF">
    <w:name w:val="1B520B96670C4D1F875F09B3885B70DF"/>
    <w:rsid w:val="00521866"/>
  </w:style>
  <w:style w:type="paragraph" w:customStyle="1" w:styleId="758E7B19F04A43718458DF6F8EBA6E63">
    <w:name w:val="758E7B19F04A43718458DF6F8EBA6E63"/>
    <w:rsid w:val="00521866"/>
  </w:style>
  <w:style w:type="paragraph" w:customStyle="1" w:styleId="9F3B437ADA97492A8373C316ABCA1D6A">
    <w:name w:val="9F3B437ADA97492A8373C316ABCA1D6A"/>
    <w:rsid w:val="00521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2BA7-95DF-4B07-A585-31FE87C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lowships Medicine</dc:creator>
  <cp:lastModifiedBy>Fellowships Medicine</cp:lastModifiedBy>
  <cp:revision>6</cp:revision>
  <dcterms:created xsi:type="dcterms:W3CDTF">2016-11-10T14:30:00Z</dcterms:created>
  <dcterms:modified xsi:type="dcterms:W3CDTF">2016-11-10T14:40:00Z</dcterms:modified>
</cp:coreProperties>
</file>